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891D1" w14:textId="10069D8C" w:rsidR="0014608A" w:rsidRPr="007C2E6B" w:rsidRDefault="00186C3D" w:rsidP="001460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CDPI | </w:t>
      </w:r>
      <w:r w:rsidR="0014608A" w:rsidRPr="007C2E6B">
        <w:rPr>
          <w:rFonts w:ascii="Arial" w:hAnsi="Arial" w:cs="Arial"/>
          <w:sz w:val="24"/>
          <w:szCs w:val="24"/>
        </w:rPr>
        <w:t>NC Office of School Nutrition</w:t>
      </w:r>
    </w:p>
    <w:p w14:paraId="6A1441DC" w14:textId="171146AA" w:rsidR="008021AB" w:rsidRPr="00C05563" w:rsidRDefault="008021AB" w:rsidP="008021AB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to Submit a Site Based Claim for Reimbursement </w:t>
      </w:r>
    </w:p>
    <w:p w14:paraId="13DEECAE" w14:textId="4C04765F" w:rsidR="0023032D" w:rsidRDefault="008021AB" w:rsidP="008021AB">
      <w:pPr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785B06">
        <w:rPr>
          <w:rFonts w:ascii="Arial" w:hAnsi="Arial" w:cs="Arial"/>
          <w:sz w:val="40"/>
          <w:szCs w:val="40"/>
        </w:rPr>
        <w:t xml:space="preserve">for </w:t>
      </w:r>
      <w:r w:rsidR="00095FDD">
        <w:rPr>
          <w:rFonts w:ascii="Arial" w:hAnsi="Arial" w:cs="Arial"/>
          <w:sz w:val="40"/>
          <w:szCs w:val="40"/>
        </w:rPr>
        <w:t>Non</w:t>
      </w:r>
      <w:r w:rsidR="00785B06">
        <w:rPr>
          <w:rFonts w:ascii="Arial" w:hAnsi="Arial" w:cs="Arial"/>
          <w:sz w:val="40"/>
          <w:szCs w:val="40"/>
        </w:rPr>
        <w:t>CEP</w:t>
      </w:r>
      <w:r w:rsidR="001E169F">
        <w:rPr>
          <w:rFonts w:ascii="Arial" w:hAnsi="Arial" w:cs="Arial"/>
          <w:sz w:val="40"/>
          <w:szCs w:val="40"/>
        </w:rPr>
        <w:t xml:space="preserve"> School Food Authorities</w:t>
      </w:r>
      <w:r w:rsidR="000B1661">
        <w:rPr>
          <w:rFonts w:ascii="Arial" w:hAnsi="Arial" w:cs="Arial"/>
          <w:sz w:val="40"/>
          <w:szCs w:val="40"/>
        </w:rPr>
        <w:t xml:space="preserve"> (SFAs)</w:t>
      </w:r>
    </w:p>
    <w:p w14:paraId="2377FE41" w14:textId="77777777" w:rsidR="00E41B17" w:rsidRPr="00C52D95" w:rsidRDefault="00E41B17" w:rsidP="00E41B17">
      <w:pPr>
        <w:jc w:val="center"/>
        <w:rPr>
          <w:rFonts w:ascii="Arial" w:hAnsi="Arial" w:cs="Arial"/>
        </w:rPr>
      </w:pPr>
    </w:p>
    <w:p w14:paraId="72A17712" w14:textId="113AD11A" w:rsidR="005D50F7" w:rsidRPr="003A696C" w:rsidRDefault="005D50F7" w:rsidP="005D50F7">
      <w:pPr>
        <w:rPr>
          <w:rFonts w:ascii="Arial" w:hAnsi="Arial" w:cs="Arial"/>
          <w:sz w:val="24"/>
          <w:szCs w:val="24"/>
        </w:rPr>
      </w:pPr>
      <w:r w:rsidRPr="003A696C">
        <w:rPr>
          <w:rFonts w:ascii="Arial" w:hAnsi="Arial" w:cs="Arial"/>
          <w:sz w:val="24"/>
          <w:szCs w:val="24"/>
        </w:rPr>
        <w:t>The following information is now required for EACH site submit</w:t>
      </w:r>
      <w:r w:rsidR="000C4150">
        <w:rPr>
          <w:rFonts w:ascii="Arial" w:hAnsi="Arial" w:cs="Arial"/>
          <w:sz w:val="24"/>
          <w:szCs w:val="24"/>
        </w:rPr>
        <w:t>ting</w:t>
      </w:r>
      <w:r w:rsidRPr="003A696C">
        <w:rPr>
          <w:rFonts w:ascii="Arial" w:hAnsi="Arial" w:cs="Arial"/>
          <w:sz w:val="24"/>
          <w:szCs w:val="24"/>
        </w:rPr>
        <w:t xml:space="preserve"> the monthly claim for reimbursement in the School Nutrition Technology System</w:t>
      </w:r>
      <w:r w:rsidR="00555873">
        <w:rPr>
          <w:rFonts w:ascii="Arial" w:hAnsi="Arial" w:cs="Arial"/>
          <w:sz w:val="24"/>
          <w:szCs w:val="24"/>
        </w:rPr>
        <w:t xml:space="preserve"> (SNTS)</w:t>
      </w:r>
      <w:r w:rsidRPr="003A696C">
        <w:rPr>
          <w:rFonts w:ascii="Arial" w:hAnsi="Arial" w:cs="Arial"/>
          <w:sz w:val="24"/>
          <w:szCs w:val="24"/>
        </w:rPr>
        <w:t>.</w:t>
      </w:r>
    </w:p>
    <w:p w14:paraId="7622F425" w14:textId="39AF40AB" w:rsidR="00C05563" w:rsidRPr="00DD785D" w:rsidRDefault="00BD4F4C">
      <w:pPr>
        <w:rPr>
          <w:rFonts w:ascii="Arial" w:hAnsi="Arial" w:cs="Arial"/>
          <w:sz w:val="24"/>
          <w:szCs w:val="24"/>
        </w:rPr>
      </w:pPr>
      <w:r w:rsidRPr="00DD785D">
        <w:rPr>
          <w:rFonts w:ascii="Arial" w:hAnsi="Arial" w:cs="Arial"/>
          <w:sz w:val="24"/>
          <w:szCs w:val="24"/>
        </w:rPr>
        <w:t xml:space="preserve">The claim is divided into </w:t>
      </w:r>
      <w:r w:rsidR="00A02106" w:rsidRPr="000E604F">
        <w:rPr>
          <w:rFonts w:ascii="Arial" w:hAnsi="Arial" w:cs="Arial"/>
          <w:b/>
          <w:bCs/>
          <w:sz w:val="24"/>
          <w:szCs w:val="24"/>
        </w:rPr>
        <w:t>four</w:t>
      </w:r>
      <w:r w:rsidRPr="000E604F">
        <w:rPr>
          <w:rFonts w:ascii="Arial" w:hAnsi="Arial" w:cs="Arial"/>
          <w:sz w:val="24"/>
          <w:szCs w:val="24"/>
        </w:rPr>
        <w:t xml:space="preserve"> </w:t>
      </w:r>
      <w:r w:rsidR="00040B08" w:rsidRPr="000E604F">
        <w:rPr>
          <w:rFonts w:ascii="Arial" w:hAnsi="Arial" w:cs="Arial"/>
          <w:sz w:val="24"/>
          <w:szCs w:val="24"/>
        </w:rPr>
        <w:t>sections</w:t>
      </w:r>
      <w:r w:rsidR="003A081A" w:rsidRPr="00DD785D">
        <w:rPr>
          <w:rFonts w:ascii="Arial" w:hAnsi="Arial" w:cs="Arial"/>
          <w:sz w:val="24"/>
          <w:szCs w:val="24"/>
        </w:rPr>
        <w:t xml:space="preserve"> for each site and includes the following</w:t>
      </w:r>
      <w:r w:rsidRPr="00DD785D">
        <w:rPr>
          <w:rFonts w:ascii="Arial" w:hAnsi="Arial" w:cs="Arial"/>
          <w:sz w:val="24"/>
          <w:szCs w:val="24"/>
        </w:rPr>
        <w:t>:</w:t>
      </w:r>
    </w:p>
    <w:p w14:paraId="35FD1951" w14:textId="77777777" w:rsidR="00BD4F4C" w:rsidRPr="00DD785D" w:rsidRDefault="00BD4F4C" w:rsidP="00BD4F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785D">
        <w:rPr>
          <w:rFonts w:ascii="Arial" w:hAnsi="Arial" w:cs="Arial"/>
          <w:sz w:val="24"/>
          <w:szCs w:val="24"/>
        </w:rPr>
        <w:t>General Information</w:t>
      </w:r>
    </w:p>
    <w:p w14:paraId="49C1053A" w14:textId="77777777" w:rsidR="00BD4F4C" w:rsidRPr="00DD785D" w:rsidRDefault="00BD4F4C" w:rsidP="00BD4F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785D">
        <w:rPr>
          <w:rFonts w:ascii="Arial" w:hAnsi="Arial" w:cs="Arial"/>
          <w:sz w:val="24"/>
          <w:szCs w:val="24"/>
        </w:rPr>
        <w:t>National School Lunch Information</w:t>
      </w:r>
    </w:p>
    <w:p w14:paraId="0CF262E2" w14:textId="77777777" w:rsidR="00BD4F4C" w:rsidRPr="00DD785D" w:rsidRDefault="00BD4F4C" w:rsidP="00BD4F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785D">
        <w:rPr>
          <w:rFonts w:ascii="Arial" w:hAnsi="Arial" w:cs="Arial"/>
          <w:sz w:val="24"/>
          <w:szCs w:val="24"/>
        </w:rPr>
        <w:t>School Breakfast Information</w:t>
      </w:r>
    </w:p>
    <w:p w14:paraId="7ED2B24C" w14:textId="0400AFB8" w:rsidR="004B3315" w:rsidRPr="00082DB2" w:rsidRDefault="00BD4F4C" w:rsidP="00B103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785D">
        <w:rPr>
          <w:rFonts w:ascii="Arial" w:hAnsi="Arial" w:cs="Arial"/>
          <w:sz w:val="24"/>
          <w:szCs w:val="24"/>
        </w:rPr>
        <w:t>After School Snack Program Information</w:t>
      </w:r>
      <w:r w:rsidR="00A339C0">
        <w:rPr>
          <w:rFonts w:ascii="Arial" w:hAnsi="Arial" w:cs="Arial"/>
          <w:sz w:val="24"/>
          <w:szCs w:val="24"/>
        </w:rPr>
        <w:t xml:space="preserve"> (if applicable)</w:t>
      </w:r>
      <w:r w:rsidR="00B103AF" w:rsidRPr="00082DB2">
        <w:rPr>
          <w:rFonts w:ascii="Arial" w:hAnsi="Arial" w:cs="Arial"/>
          <w:sz w:val="24"/>
          <w:szCs w:val="24"/>
        </w:rPr>
        <w:br/>
      </w:r>
    </w:p>
    <w:p w14:paraId="1D6533A6" w14:textId="7E9E50A1" w:rsidR="00BD4F4C" w:rsidRPr="00082DB2" w:rsidRDefault="008021AB" w:rsidP="00BD4F4C">
      <w:pPr>
        <w:pStyle w:val="ListParagraph"/>
        <w:rPr>
          <w:rFonts w:ascii="Arial" w:hAnsi="Arial" w:cs="Arial"/>
          <w:sz w:val="24"/>
          <w:szCs w:val="24"/>
        </w:rPr>
      </w:pPr>
      <w:r w:rsidRPr="00082DB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83C02" wp14:editId="53516E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858000" cy="9525"/>
                <wp:effectExtent l="0" t="0" r="19050" b="28575"/>
                <wp:wrapNone/>
                <wp:docPr id="12152336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73112" id="Straight Connector 5" o:spid="_x0000_s1026" style="position:absolute;flip:y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" strokecolor="#156082" strokeweight=".5pt">
                <v:stroke joinstyle="miter"/>
                <w10:wrap anchorx="margin"/>
              </v:line>
            </w:pict>
          </mc:Fallback>
        </mc:AlternateContent>
      </w:r>
    </w:p>
    <w:p w14:paraId="673A543C" w14:textId="106DCBEB" w:rsidR="003A081A" w:rsidRPr="00082DB2" w:rsidRDefault="002E3423" w:rsidP="004B331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082DB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55E293" wp14:editId="75B8EC1D">
                <wp:simplePos x="0" y="0"/>
                <wp:positionH relativeFrom="column">
                  <wp:posOffset>57150</wp:posOffset>
                </wp:positionH>
                <wp:positionV relativeFrom="paragraph">
                  <wp:posOffset>8255</wp:posOffset>
                </wp:positionV>
                <wp:extent cx="6705600" cy="457200"/>
                <wp:effectExtent l="0" t="0" r="0" b="0"/>
                <wp:wrapNone/>
                <wp:docPr id="6247335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AA4C8" w14:textId="3E4877AA" w:rsidR="004B3315" w:rsidRPr="00A63702" w:rsidRDefault="004B3315" w:rsidP="003E31C8">
                            <w:pPr>
                              <w:pStyle w:val="Style1-24"/>
                            </w:pPr>
                            <w:r w:rsidRPr="00A63702">
                              <w:t>Section 1:</w:t>
                            </w:r>
                            <w:r w:rsidRPr="00A63702">
                              <w:tab/>
                              <w:t xml:space="preserve">General </w:t>
                            </w:r>
                            <w:r w:rsidRPr="007B5D9C">
                              <w:t>Information</w:t>
                            </w:r>
                          </w:p>
                          <w:p w14:paraId="5B856609" w14:textId="77777777" w:rsidR="002E3423" w:rsidRDefault="002E3423" w:rsidP="002E3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E293" id="Rectangle 5" o:spid="_x0000_s1026" style="position:absolute;left:0;text-align:left;margin-left:4.5pt;margin-top:.65pt;width:528pt;height:36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" fillcolor="#bf4e14 [2405]" stroked="f" strokeweight="1pt">
                <v:textbox>
                  <w:txbxContent>
                    <w:p w14:paraId="5D3AA4C8" w14:textId="3E4877AA" w:rsidR="004B3315" w:rsidRPr="00A63702" w:rsidRDefault="004B3315" w:rsidP="003E31C8">
                      <w:pPr>
                        <w:pStyle w:val="Style1-24"/>
                      </w:pPr>
                      <w:r w:rsidRPr="00A63702">
                        <w:t>Section 1:</w:t>
                      </w:r>
                      <w:r w:rsidRPr="00A63702">
                        <w:tab/>
                        <w:t xml:space="preserve">General </w:t>
                      </w:r>
                      <w:r w:rsidRPr="007B5D9C">
                        <w:t>Information</w:t>
                      </w:r>
                    </w:p>
                    <w:p w14:paraId="5B856609" w14:textId="77777777" w:rsidR="002E3423" w:rsidRDefault="002E3423" w:rsidP="002E3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BE7603" w14:textId="6494A892" w:rsidR="00C05563" w:rsidRDefault="00C05563">
      <w:pPr>
        <w:rPr>
          <w:rFonts w:ascii="Arial" w:hAnsi="Arial" w:cs="Arial"/>
          <w:sz w:val="24"/>
          <w:szCs w:val="24"/>
        </w:rPr>
      </w:pPr>
    </w:p>
    <w:p w14:paraId="02A85ECE" w14:textId="3613D4C9" w:rsidR="0058285C" w:rsidRDefault="00450350">
      <w:pPr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642368" behindDoc="0" locked="0" layoutInCell="1" allowOverlap="1" wp14:anchorId="628A1502" wp14:editId="4CEB30B8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6144260" cy="955040"/>
            <wp:effectExtent l="171450" t="171450" r="370840" b="37846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95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94CE8" w14:textId="77777777" w:rsidR="0058285C" w:rsidRDefault="0058285C">
      <w:pPr>
        <w:rPr>
          <w:rFonts w:ascii="Arial" w:hAnsi="Arial" w:cs="Arial"/>
          <w:sz w:val="24"/>
          <w:szCs w:val="24"/>
        </w:rPr>
      </w:pPr>
    </w:p>
    <w:p w14:paraId="3B8732D7" w14:textId="77777777" w:rsidR="0058285C" w:rsidRDefault="0058285C">
      <w:pPr>
        <w:rPr>
          <w:rFonts w:ascii="Arial" w:hAnsi="Arial" w:cs="Arial"/>
          <w:sz w:val="24"/>
          <w:szCs w:val="24"/>
        </w:rPr>
      </w:pPr>
    </w:p>
    <w:p w14:paraId="36CD6F9A" w14:textId="77777777" w:rsidR="003E31C8" w:rsidRPr="005B0F72" w:rsidRDefault="003E31C8">
      <w:pPr>
        <w:rPr>
          <w:rFonts w:ascii="Arial" w:hAnsi="Arial" w:cs="Arial"/>
          <w:sz w:val="24"/>
          <w:szCs w:val="24"/>
        </w:rPr>
      </w:pPr>
    </w:p>
    <w:p w14:paraId="7CC2205C" w14:textId="463BF297" w:rsidR="00F44269" w:rsidRPr="006D6CF2" w:rsidRDefault="00F44269" w:rsidP="0061050C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color w:val="C00000"/>
          <w:sz w:val="24"/>
          <w:szCs w:val="24"/>
        </w:rPr>
      </w:pPr>
      <w:r w:rsidRPr="00A324B2">
        <w:rPr>
          <w:rFonts w:ascii="Arial" w:hAnsi="Arial" w:cs="Arial"/>
          <w:b/>
          <w:bCs/>
          <w:sz w:val="24"/>
          <w:szCs w:val="24"/>
        </w:rPr>
        <w:t>G1.</w:t>
      </w:r>
      <w:r w:rsidRPr="0001465B">
        <w:rPr>
          <w:rFonts w:ascii="Arial" w:hAnsi="Arial" w:cs="Arial"/>
          <w:sz w:val="24"/>
          <w:szCs w:val="24"/>
        </w:rPr>
        <w:t xml:space="preserve">   </w:t>
      </w:r>
      <w:r w:rsidRPr="0001465B">
        <w:rPr>
          <w:rFonts w:ascii="Arial" w:hAnsi="Arial" w:cs="Arial"/>
          <w:sz w:val="24"/>
          <w:szCs w:val="24"/>
        </w:rPr>
        <w:tab/>
        <w:t>The number of students that have been approved for free meal benefits</w:t>
      </w:r>
      <w:r w:rsidR="003A081A" w:rsidRPr="0001465B">
        <w:rPr>
          <w:rFonts w:ascii="Arial" w:hAnsi="Arial" w:cs="Arial"/>
          <w:sz w:val="24"/>
          <w:szCs w:val="24"/>
        </w:rPr>
        <w:t xml:space="preserve"> at the school</w:t>
      </w:r>
      <w:r w:rsidR="00785B06" w:rsidRPr="0001465B">
        <w:rPr>
          <w:rFonts w:ascii="Arial" w:hAnsi="Arial" w:cs="Arial"/>
          <w:sz w:val="24"/>
          <w:szCs w:val="24"/>
        </w:rPr>
        <w:t xml:space="preserve">.  </w:t>
      </w:r>
      <w:r w:rsidR="0001465B" w:rsidRPr="006D6CF2">
        <w:rPr>
          <w:rFonts w:ascii="Arial" w:hAnsi="Arial" w:cs="Arial"/>
          <w:color w:val="C00000"/>
          <w:sz w:val="24"/>
          <w:szCs w:val="24"/>
        </w:rPr>
        <w:tab/>
      </w:r>
      <w:r w:rsidR="006D6CF2" w:rsidRPr="006D6CF2">
        <w:rPr>
          <w:rFonts w:ascii="Arial" w:hAnsi="Arial" w:cs="Arial"/>
          <w:i/>
          <w:color w:val="C00000"/>
          <w:sz w:val="24"/>
          <w:szCs w:val="24"/>
        </w:rPr>
        <w:t xml:space="preserve">NOTE: </w:t>
      </w:r>
      <w:r w:rsidR="00785B06" w:rsidRPr="006D6CF2">
        <w:rPr>
          <w:rFonts w:ascii="Arial" w:hAnsi="Arial" w:cs="Arial"/>
          <w:i/>
          <w:color w:val="C00000"/>
          <w:sz w:val="24"/>
          <w:szCs w:val="24"/>
        </w:rPr>
        <w:t>Calculated based on ISP</w:t>
      </w:r>
    </w:p>
    <w:p w14:paraId="3EEF09D1" w14:textId="078BF361" w:rsidR="00DC564D" w:rsidRPr="00DC564D" w:rsidRDefault="00F44269" w:rsidP="00DC564D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i/>
          <w:iCs/>
          <w:color w:val="C00000"/>
          <w:sz w:val="24"/>
          <w:szCs w:val="24"/>
        </w:rPr>
      </w:pPr>
      <w:r w:rsidRPr="00A324B2">
        <w:rPr>
          <w:rFonts w:ascii="Arial" w:hAnsi="Arial" w:cs="Arial"/>
          <w:b/>
          <w:bCs/>
          <w:sz w:val="24"/>
          <w:szCs w:val="24"/>
        </w:rPr>
        <w:t>G2.</w:t>
      </w:r>
      <w:r w:rsidRPr="0001465B">
        <w:rPr>
          <w:rFonts w:ascii="Arial" w:hAnsi="Arial" w:cs="Arial"/>
          <w:sz w:val="24"/>
          <w:szCs w:val="24"/>
        </w:rPr>
        <w:tab/>
        <w:t>The number of students that have been approved for reduced price meal benefits</w:t>
      </w:r>
      <w:r w:rsidR="003A081A" w:rsidRPr="0001465B">
        <w:rPr>
          <w:rFonts w:ascii="Arial" w:hAnsi="Arial" w:cs="Arial"/>
          <w:sz w:val="24"/>
          <w:szCs w:val="24"/>
        </w:rPr>
        <w:t xml:space="preserve"> at the </w:t>
      </w:r>
      <w:r w:rsidR="0001465B">
        <w:rPr>
          <w:rFonts w:ascii="Arial" w:hAnsi="Arial" w:cs="Arial"/>
          <w:sz w:val="24"/>
          <w:szCs w:val="24"/>
        </w:rPr>
        <w:tab/>
      </w:r>
      <w:r w:rsidR="003A081A" w:rsidRPr="0001465B">
        <w:rPr>
          <w:rFonts w:ascii="Arial" w:hAnsi="Arial" w:cs="Arial"/>
          <w:sz w:val="24"/>
          <w:szCs w:val="24"/>
        </w:rPr>
        <w:t>school</w:t>
      </w:r>
      <w:r w:rsidR="00ED5EB5" w:rsidRPr="0001465B">
        <w:rPr>
          <w:rFonts w:ascii="Arial" w:hAnsi="Arial" w:cs="Arial"/>
          <w:sz w:val="24"/>
          <w:szCs w:val="24"/>
        </w:rPr>
        <w:t>.</w:t>
      </w:r>
      <w:r w:rsidR="00785B06" w:rsidRPr="0001465B">
        <w:rPr>
          <w:rFonts w:ascii="Arial" w:hAnsi="Arial" w:cs="Arial"/>
          <w:sz w:val="24"/>
          <w:szCs w:val="24"/>
        </w:rPr>
        <w:t xml:space="preserve"> </w:t>
      </w:r>
      <w:r w:rsidR="006D6CF2">
        <w:rPr>
          <w:rFonts w:ascii="Arial" w:hAnsi="Arial" w:cs="Arial"/>
          <w:sz w:val="24"/>
          <w:szCs w:val="24"/>
        </w:rPr>
        <w:br/>
      </w:r>
      <w:r w:rsidR="006D6CF2" w:rsidRPr="006D6CF2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="00785B06"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Always </w:t>
      </w:r>
      <w:r w:rsidR="006D6CF2" w:rsidRPr="006D6CF2">
        <w:rPr>
          <w:rFonts w:ascii="Arial" w:hAnsi="Arial" w:cs="Arial"/>
          <w:i/>
          <w:iCs/>
          <w:color w:val="C00000"/>
          <w:sz w:val="24"/>
          <w:szCs w:val="24"/>
        </w:rPr>
        <w:t>“</w:t>
      </w:r>
      <w:r w:rsidR="00785B06" w:rsidRPr="006D6CF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0</w:t>
      </w:r>
      <w:r w:rsidR="006D6CF2" w:rsidRPr="006D6CF2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”</w:t>
      </w:r>
      <w:r w:rsidR="00785B06"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 and </w:t>
      </w:r>
      <w:r w:rsidR="00C814E9" w:rsidRPr="006D6CF2">
        <w:rPr>
          <w:rFonts w:ascii="Arial" w:hAnsi="Arial" w:cs="Arial"/>
          <w:i/>
          <w:iCs/>
          <w:color w:val="C00000"/>
          <w:sz w:val="24"/>
          <w:szCs w:val="24"/>
        </w:rPr>
        <w:t>will not be</w:t>
      </w:r>
      <w:r w:rsidR="00785B06"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 accessible for data </w:t>
      </w:r>
    </w:p>
    <w:p w14:paraId="14C3A53C" w14:textId="24CA6160" w:rsidR="00F44269" w:rsidRPr="006D6CF2" w:rsidRDefault="00F44269" w:rsidP="00C57D61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i/>
          <w:iCs/>
          <w:color w:val="C00000"/>
          <w:sz w:val="24"/>
          <w:szCs w:val="24"/>
        </w:rPr>
      </w:pPr>
      <w:r w:rsidRPr="00A324B2">
        <w:rPr>
          <w:rFonts w:ascii="Arial" w:hAnsi="Arial" w:cs="Arial"/>
          <w:b/>
          <w:bCs/>
          <w:sz w:val="24"/>
          <w:szCs w:val="24"/>
        </w:rPr>
        <w:t>G3.</w:t>
      </w:r>
      <w:r w:rsidRPr="0001465B">
        <w:rPr>
          <w:rFonts w:ascii="Arial" w:hAnsi="Arial" w:cs="Arial"/>
          <w:sz w:val="24"/>
          <w:szCs w:val="24"/>
        </w:rPr>
        <w:tab/>
        <w:t>The number of students enrolled in the school</w:t>
      </w:r>
      <w:r w:rsidR="00ED5EB5" w:rsidRPr="0001465B">
        <w:rPr>
          <w:rFonts w:ascii="Arial" w:hAnsi="Arial" w:cs="Arial"/>
          <w:sz w:val="24"/>
          <w:szCs w:val="24"/>
        </w:rPr>
        <w:t>.</w:t>
      </w:r>
      <w:r w:rsidRPr="0001465B">
        <w:rPr>
          <w:rFonts w:ascii="Arial" w:hAnsi="Arial" w:cs="Arial"/>
          <w:sz w:val="24"/>
          <w:szCs w:val="24"/>
        </w:rPr>
        <w:t xml:space="preserve"> </w:t>
      </w:r>
      <w:r w:rsidR="006D6CF2">
        <w:rPr>
          <w:rFonts w:ascii="Arial" w:hAnsi="Arial" w:cs="Arial"/>
          <w:i/>
          <w:iCs/>
          <w:sz w:val="24"/>
          <w:szCs w:val="24"/>
        </w:rPr>
        <w:br/>
      </w:r>
      <w:r w:rsid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The system will use this number to calculate the number </w:t>
      </w:r>
      <w:r w:rsidR="00785B06" w:rsidRPr="006D6CF2">
        <w:rPr>
          <w:rFonts w:ascii="Arial" w:hAnsi="Arial" w:cs="Arial"/>
          <w:i/>
          <w:iCs/>
          <w:color w:val="C00000"/>
          <w:sz w:val="24"/>
          <w:szCs w:val="24"/>
        </w:rPr>
        <w:t>of students</w:t>
      </w:r>
      <w:r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 at the school.</w:t>
      </w:r>
    </w:p>
    <w:p w14:paraId="30A6B588" w14:textId="77777777" w:rsidR="00BD4F4C" w:rsidRDefault="00BD4F4C" w:rsidP="00BD4F4C">
      <w:pPr>
        <w:pStyle w:val="ListParagraph"/>
        <w:ind w:left="0"/>
        <w:rPr>
          <w:rFonts w:ascii="Arial Black" w:hAnsi="Arial Black"/>
        </w:rPr>
      </w:pPr>
    </w:p>
    <w:p w14:paraId="068EE7DE" w14:textId="4AC21643" w:rsidR="00A4120A" w:rsidRDefault="00A4120A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35622294" w14:textId="76EA0EDC" w:rsidR="004B3315" w:rsidRPr="00785B06" w:rsidRDefault="004B3315" w:rsidP="006B591F">
      <w:pPr>
        <w:pStyle w:val="ListParagraph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EA3E55" wp14:editId="52471C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05600" cy="457200"/>
                <wp:effectExtent l="0" t="0" r="0" b="0"/>
                <wp:wrapNone/>
                <wp:docPr id="17810796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8DC1F" w14:textId="1140F913" w:rsidR="004B3315" w:rsidRPr="004B3315" w:rsidRDefault="004B3315" w:rsidP="003E31C8">
                            <w:pPr>
                              <w:pStyle w:val="Style1-24"/>
                            </w:pPr>
                            <w:r w:rsidRPr="004B3315">
                              <w:t>Section 2:</w:t>
                            </w:r>
                            <w:r w:rsidRPr="004B3315">
                              <w:tab/>
                              <w:t xml:space="preserve">National School Lunch </w:t>
                            </w:r>
                            <w:r w:rsidR="000970AD" w:rsidRPr="000E604F">
                              <w:rPr>
                                <w:sz w:val="40"/>
                                <w:szCs w:val="40"/>
                              </w:rPr>
                              <w:t>Claim Entry</w:t>
                            </w:r>
                          </w:p>
                          <w:p w14:paraId="63B8385E" w14:textId="77777777" w:rsidR="004B3315" w:rsidRDefault="004B3315" w:rsidP="004B331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3E55" id="_x0000_s1027" style="position:absolute;margin-left:0;margin-top:0;width:528pt;height:36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" fillcolor="#bf4e14 [2405]" stroked="f" strokeweight="1pt">
                <v:textbox>
                  <w:txbxContent>
                    <w:p w14:paraId="6338DC1F" w14:textId="1140F913" w:rsidR="004B3315" w:rsidRPr="004B3315" w:rsidRDefault="004B3315" w:rsidP="003E31C8">
                      <w:pPr>
                        <w:pStyle w:val="Style1-24"/>
                      </w:pPr>
                      <w:r w:rsidRPr="004B3315">
                        <w:t>Section 2:</w:t>
                      </w:r>
                      <w:r w:rsidRPr="004B3315">
                        <w:tab/>
                        <w:t xml:space="preserve">National School Lunch </w:t>
                      </w:r>
                      <w:r w:rsidR="000970AD" w:rsidRPr="000E604F">
                        <w:rPr>
                          <w:sz w:val="40"/>
                          <w:szCs w:val="40"/>
                        </w:rPr>
                        <w:t>Claim Entry</w:t>
                      </w:r>
                    </w:p>
                    <w:p w14:paraId="63B8385E" w14:textId="77777777" w:rsidR="004B3315" w:rsidRDefault="004B3315" w:rsidP="004B331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7F5EBB0B" w14:textId="77777777" w:rsidR="003E31C8" w:rsidRDefault="003E31C8" w:rsidP="00F8237E">
      <w:pPr>
        <w:jc w:val="center"/>
        <w:rPr>
          <w:rFonts w:ascii="Arial Black" w:hAnsi="Arial Black"/>
        </w:rPr>
      </w:pPr>
    </w:p>
    <w:p w14:paraId="4F839B14" w14:textId="450F8499" w:rsidR="00F44269" w:rsidRPr="00C05563" w:rsidRDefault="008977EF" w:rsidP="00F8237E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20F019D9" wp14:editId="67782568">
            <wp:extent cx="6048376" cy="1749738"/>
            <wp:effectExtent l="171450" t="171450" r="371475" b="3841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38" cy="1752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8C2C5" w14:textId="049FF817" w:rsidR="00F44269" w:rsidRPr="006D6CF2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F057AC">
        <w:rPr>
          <w:rFonts w:ascii="Arial" w:hAnsi="Arial" w:cs="Arial"/>
          <w:b/>
          <w:bCs/>
          <w:sz w:val="24"/>
          <w:szCs w:val="24"/>
        </w:rPr>
        <w:t>L1.</w:t>
      </w:r>
      <w:r w:rsidRPr="00ED5EB5">
        <w:rPr>
          <w:rFonts w:ascii="Arial" w:hAnsi="Arial" w:cs="Arial"/>
          <w:sz w:val="24"/>
          <w:szCs w:val="24"/>
        </w:rPr>
        <w:tab/>
      </w:r>
      <w:r w:rsidR="00C57D61" w:rsidRPr="000E604F">
        <w:rPr>
          <w:rFonts w:ascii="Arial" w:hAnsi="Arial" w:cs="Arial"/>
          <w:sz w:val="24"/>
          <w:szCs w:val="24"/>
        </w:rPr>
        <w:t>Enter</w:t>
      </w:r>
      <w:r w:rsidR="00C57D61">
        <w:rPr>
          <w:rFonts w:ascii="Arial" w:hAnsi="Arial" w:cs="Arial"/>
          <w:sz w:val="24"/>
          <w:szCs w:val="24"/>
        </w:rPr>
        <w:t xml:space="preserve"> </w:t>
      </w:r>
      <w:r w:rsidRPr="00ED5EB5">
        <w:rPr>
          <w:rFonts w:ascii="Arial" w:hAnsi="Arial" w:cs="Arial"/>
          <w:sz w:val="24"/>
          <w:szCs w:val="24"/>
        </w:rPr>
        <w:t>the number of sites participating in the National School Lunch Program.</w:t>
      </w:r>
      <w:r w:rsidR="006D6CF2">
        <w:rPr>
          <w:rFonts w:ascii="Arial" w:hAnsi="Arial" w:cs="Arial"/>
          <w:sz w:val="24"/>
          <w:szCs w:val="24"/>
        </w:rPr>
        <w:br/>
      </w:r>
      <w:r w:rsidR="006D6CF2" w:rsidRPr="006D6CF2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The number will be one </w:t>
      </w:r>
      <w:r w:rsidR="003A081A"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(1) </w:t>
      </w:r>
      <w:r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since we are requiring a </w:t>
      </w:r>
      <w:r w:rsidR="006D6CF2" w:rsidRPr="006D6CF2">
        <w:rPr>
          <w:rFonts w:ascii="Arial" w:hAnsi="Arial" w:cs="Arial"/>
          <w:i/>
          <w:iCs/>
          <w:color w:val="C00000"/>
          <w:sz w:val="24"/>
          <w:szCs w:val="24"/>
        </w:rPr>
        <w:t>site-based</w:t>
      </w:r>
      <w:r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 claim.</w:t>
      </w:r>
    </w:p>
    <w:p w14:paraId="7624A8C6" w14:textId="77777777" w:rsidR="003A081A" w:rsidRPr="00ED5EB5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776BB062" w14:textId="07FD47F3" w:rsidR="003A081A" w:rsidRPr="006D6CF2" w:rsidRDefault="00F44269" w:rsidP="003A081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F057AC">
        <w:rPr>
          <w:rFonts w:ascii="Arial" w:hAnsi="Arial" w:cs="Arial"/>
          <w:b/>
          <w:bCs/>
          <w:sz w:val="24"/>
          <w:szCs w:val="24"/>
        </w:rPr>
        <w:t>L2.</w:t>
      </w:r>
      <w:r w:rsidRPr="00ED5EB5">
        <w:rPr>
          <w:rFonts w:ascii="Arial" w:hAnsi="Arial" w:cs="Arial"/>
          <w:sz w:val="24"/>
          <w:szCs w:val="24"/>
        </w:rPr>
        <w:tab/>
      </w:r>
      <w:r w:rsidR="00C57D61" w:rsidRPr="000E604F">
        <w:rPr>
          <w:rFonts w:ascii="Arial" w:hAnsi="Arial" w:cs="Arial"/>
          <w:sz w:val="24"/>
          <w:szCs w:val="24"/>
        </w:rPr>
        <w:t>Enter</w:t>
      </w:r>
      <w:r w:rsidR="00C57D61">
        <w:rPr>
          <w:rFonts w:ascii="Arial" w:hAnsi="Arial" w:cs="Arial"/>
          <w:sz w:val="24"/>
          <w:szCs w:val="24"/>
        </w:rPr>
        <w:t xml:space="preserve"> </w:t>
      </w:r>
      <w:r w:rsidRPr="00ED5EB5">
        <w:rPr>
          <w:rFonts w:ascii="Arial" w:hAnsi="Arial" w:cs="Arial"/>
          <w:sz w:val="24"/>
          <w:szCs w:val="24"/>
        </w:rPr>
        <w:t xml:space="preserve">the Total Monthly Attendance for the school.  </w:t>
      </w:r>
      <w:r w:rsidR="006D6CF2">
        <w:rPr>
          <w:rFonts w:ascii="Arial" w:hAnsi="Arial" w:cs="Arial"/>
          <w:sz w:val="24"/>
          <w:szCs w:val="24"/>
        </w:rPr>
        <w:br/>
      </w:r>
      <w:r w:rsidR="006D6CF2" w:rsidRPr="006D6CF2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This number will be the total (sum) for the entire month.  </w:t>
      </w:r>
    </w:p>
    <w:p w14:paraId="795A9490" w14:textId="77777777" w:rsidR="003A081A" w:rsidRPr="00ED5EB5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230246FC" w14:textId="1ABDF498" w:rsidR="003A081A" w:rsidRPr="00ED5EB5" w:rsidRDefault="00F44269" w:rsidP="003A08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57AC">
        <w:rPr>
          <w:rFonts w:ascii="Arial" w:hAnsi="Arial" w:cs="Arial"/>
          <w:b/>
          <w:bCs/>
          <w:sz w:val="24"/>
          <w:szCs w:val="24"/>
        </w:rPr>
        <w:t>L3.</w:t>
      </w:r>
      <w:r w:rsidRPr="00ED5EB5">
        <w:rPr>
          <w:rFonts w:ascii="Arial" w:hAnsi="Arial" w:cs="Arial"/>
          <w:sz w:val="24"/>
          <w:szCs w:val="24"/>
        </w:rPr>
        <w:tab/>
      </w:r>
      <w:r w:rsidR="00C57D61" w:rsidRPr="000E604F">
        <w:rPr>
          <w:rFonts w:ascii="Arial" w:hAnsi="Arial" w:cs="Arial"/>
          <w:sz w:val="24"/>
          <w:szCs w:val="24"/>
        </w:rPr>
        <w:t>Enter</w:t>
      </w:r>
      <w:r w:rsidR="00C57D61">
        <w:rPr>
          <w:rFonts w:ascii="Arial" w:hAnsi="Arial" w:cs="Arial"/>
          <w:sz w:val="24"/>
          <w:szCs w:val="24"/>
        </w:rPr>
        <w:t xml:space="preserve"> </w:t>
      </w:r>
      <w:r w:rsidRPr="00ED5EB5">
        <w:rPr>
          <w:rFonts w:ascii="Arial" w:hAnsi="Arial" w:cs="Arial"/>
          <w:sz w:val="24"/>
          <w:szCs w:val="24"/>
        </w:rPr>
        <w:t xml:space="preserve">the number of days </w:t>
      </w:r>
      <w:r w:rsidR="00C05563" w:rsidRPr="00ED5EB5">
        <w:rPr>
          <w:rFonts w:ascii="Arial" w:hAnsi="Arial" w:cs="Arial"/>
          <w:sz w:val="24"/>
          <w:szCs w:val="24"/>
        </w:rPr>
        <w:t xml:space="preserve">lunch </w:t>
      </w:r>
      <w:r w:rsidRPr="00ED5EB5">
        <w:rPr>
          <w:rFonts w:ascii="Arial" w:hAnsi="Arial" w:cs="Arial"/>
          <w:sz w:val="24"/>
          <w:szCs w:val="24"/>
        </w:rPr>
        <w:t>meals were served during the month.</w:t>
      </w:r>
    </w:p>
    <w:p w14:paraId="2969EFF7" w14:textId="77777777" w:rsidR="003A081A" w:rsidRPr="00ED5EB5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602795F8" w14:textId="045D315B" w:rsidR="00F44269" w:rsidRPr="006D6CF2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C00000"/>
          <w:sz w:val="24"/>
          <w:szCs w:val="24"/>
        </w:rPr>
      </w:pPr>
      <w:r w:rsidRPr="00F057AC">
        <w:rPr>
          <w:rFonts w:ascii="Arial" w:hAnsi="Arial" w:cs="Arial"/>
          <w:b/>
          <w:bCs/>
          <w:sz w:val="24"/>
          <w:szCs w:val="24"/>
        </w:rPr>
        <w:t>L4</w:t>
      </w:r>
      <w:r w:rsidR="00ED5EB5" w:rsidRPr="00F057AC">
        <w:rPr>
          <w:rFonts w:ascii="Arial" w:hAnsi="Arial" w:cs="Arial"/>
          <w:b/>
          <w:bCs/>
          <w:sz w:val="24"/>
          <w:szCs w:val="24"/>
        </w:rPr>
        <w:t>(d)</w:t>
      </w:r>
      <w:r w:rsidRPr="00F057AC">
        <w:rPr>
          <w:rFonts w:ascii="Arial" w:hAnsi="Arial" w:cs="Arial"/>
          <w:b/>
          <w:bCs/>
          <w:sz w:val="24"/>
          <w:szCs w:val="24"/>
        </w:rPr>
        <w:t>.</w:t>
      </w:r>
      <w:r w:rsidRPr="00ED5EB5">
        <w:rPr>
          <w:rFonts w:ascii="Arial" w:hAnsi="Arial" w:cs="Arial"/>
          <w:sz w:val="24"/>
          <w:szCs w:val="24"/>
        </w:rPr>
        <w:tab/>
      </w:r>
      <w:r w:rsidR="00AA56BC" w:rsidRPr="000E604F">
        <w:rPr>
          <w:rFonts w:ascii="Arial" w:hAnsi="Arial" w:cs="Arial"/>
          <w:sz w:val="24"/>
          <w:szCs w:val="24"/>
        </w:rPr>
        <w:t>Enter</w:t>
      </w:r>
      <w:r w:rsidR="00AA56BC">
        <w:rPr>
          <w:rFonts w:ascii="Arial" w:hAnsi="Arial" w:cs="Arial"/>
          <w:sz w:val="24"/>
          <w:szCs w:val="24"/>
        </w:rPr>
        <w:t xml:space="preserve"> </w:t>
      </w:r>
      <w:r w:rsidRPr="00ED5EB5">
        <w:rPr>
          <w:rFonts w:ascii="Arial" w:hAnsi="Arial" w:cs="Arial"/>
          <w:sz w:val="24"/>
          <w:szCs w:val="24"/>
        </w:rPr>
        <w:t xml:space="preserve">the </w:t>
      </w:r>
      <w:r w:rsidR="00785B06" w:rsidRPr="00ED5EB5">
        <w:rPr>
          <w:rFonts w:ascii="Arial" w:hAnsi="Arial" w:cs="Arial"/>
          <w:sz w:val="24"/>
          <w:szCs w:val="24"/>
        </w:rPr>
        <w:t xml:space="preserve">total </w:t>
      </w:r>
      <w:r w:rsidRPr="00ED5EB5">
        <w:rPr>
          <w:rFonts w:ascii="Arial" w:hAnsi="Arial" w:cs="Arial"/>
          <w:sz w:val="24"/>
          <w:szCs w:val="24"/>
        </w:rPr>
        <w:t xml:space="preserve">number of </w:t>
      </w:r>
      <w:r w:rsidR="00C05563" w:rsidRPr="00ED5EB5">
        <w:rPr>
          <w:rFonts w:ascii="Arial" w:hAnsi="Arial" w:cs="Arial"/>
          <w:sz w:val="24"/>
          <w:szCs w:val="24"/>
        </w:rPr>
        <w:t xml:space="preserve">lunch </w:t>
      </w:r>
      <w:r w:rsidRPr="00ED5EB5">
        <w:rPr>
          <w:rFonts w:ascii="Arial" w:hAnsi="Arial" w:cs="Arial"/>
          <w:sz w:val="24"/>
          <w:szCs w:val="24"/>
        </w:rPr>
        <w:t>meals served during the month</w:t>
      </w:r>
      <w:r w:rsidR="00785B06" w:rsidRPr="0001465B">
        <w:rPr>
          <w:rFonts w:ascii="Arial" w:hAnsi="Arial" w:cs="Arial"/>
          <w:sz w:val="24"/>
          <w:szCs w:val="24"/>
        </w:rPr>
        <w:t xml:space="preserve">.  </w:t>
      </w:r>
      <w:r w:rsidR="006D6CF2">
        <w:rPr>
          <w:rFonts w:ascii="Arial" w:hAnsi="Arial" w:cs="Arial"/>
          <w:sz w:val="24"/>
          <w:szCs w:val="24"/>
        </w:rPr>
        <w:br/>
      </w:r>
      <w:r w:rsidR="006D6CF2" w:rsidRPr="006D6CF2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="00785B06"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The system will </w:t>
      </w:r>
      <w:r w:rsidR="00ED5EB5" w:rsidRPr="006D6CF2">
        <w:rPr>
          <w:rFonts w:ascii="Arial" w:hAnsi="Arial" w:cs="Arial"/>
          <w:i/>
          <w:iCs/>
          <w:color w:val="C00000"/>
          <w:sz w:val="24"/>
          <w:szCs w:val="24"/>
        </w:rPr>
        <w:t>calculate</w:t>
      </w:r>
      <w:r w:rsidR="00785B06"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 the appropriate number (Free/Paid based on ISP</w:t>
      </w:r>
      <w:r w:rsidRPr="006D6CF2">
        <w:rPr>
          <w:rFonts w:ascii="Arial" w:hAnsi="Arial" w:cs="Arial"/>
          <w:i/>
          <w:iCs/>
          <w:color w:val="C00000"/>
          <w:sz w:val="24"/>
          <w:szCs w:val="24"/>
        </w:rPr>
        <w:t xml:space="preserve">). </w:t>
      </w:r>
    </w:p>
    <w:p w14:paraId="69B1309F" w14:textId="37736324" w:rsidR="00B9305E" w:rsidRDefault="00B9305E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06688679" w14:textId="18004B5E" w:rsidR="00ED5EB5" w:rsidRPr="002B39B6" w:rsidRDefault="00C52C02" w:rsidP="00805767">
      <w:pPr>
        <w:pStyle w:val="ListParagraph"/>
        <w:ind w:left="0"/>
        <w:rPr>
          <w:rFonts w:ascii="Arial Black" w:hAnsi="Arial Black"/>
          <w:sz w:val="24"/>
          <w:szCs w:val="24"/>
        </w:rPr>
      </w:pPr>
      <w:r w:rsidRPr="002B39B6">
        <w:rPr>
          <w:rFonts w:ascii="Arial Black" w:hAnsi="Arial Blac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8D5118" wp14:editId="0D213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05600" cy="457200"/>
                <wp:effectExtent l="0" t="0" r="0" b="0"/>
                <wp:wrapTopAndBottom/>
                <wp:docPr id="15636861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36AA8" w14:textId="063B2423" w:rsidR="00C52C02" w:rsidRPr="00C52C02" w:rsidRDefault="00C52C02" w:rsidP="0061050C">
                            <w:pPr>
                              <w:pStyle w:val="Style1-24"/>
                            </w:pPr>
                            <w:r w:rsidRPr="00C52C02">
                              <w:t>Section 3:</w:t>
                            </w:r>
                            <w:r w:rsidRPr="00C52C02">
                              <w:tab/>
                              <w:t xml:space="preserve">School Breakfast </w:t>
                            </w:r>
                            <w:r w:rsidR="00A22391" w:rsidRPr="000E604F">
                              <w:t>Claim Entry</w:t>
                            </w:r>
                          </w:p>
                          <w:p w14:paraId="45DF59CB" w14:textId="77777777" w:rsidR="00C52C02" w:rsidRDefault="00C52C02" w:rsidP="00C52C0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5118" id="_x0000_s1028" style="position:absolute;margin-left:0;margin-top:0;width:528pt;height:3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" fillcolor="#bf4e14 [2405]" stroked="f" strokeweight="1pt">
                <v:textbox>
                  <w:txbxContent>
                    <w:p w14:paraId="4CF36AA8" w14:textId="063B2423" w:rsidR="00C52C02" w:rsidRPr="00C52C02" w:rsidRDefault="00C52C02" w:rsidP="0061050C">
                      <w:pPr>
                        <w:pStyle w:val="Style1-24"/>
                      </w:pPr>
                      <w:r w:rsidRPr="00C52C02">
                        <w:t>Section 3:</w:t>
                      </w:r>
                      <w:r w:rsidRPr="00C52C02">
                        <w:tab/>
                        <w:t xml:space="preserve">School Breakfast </w:t>
                      </w:r>
                      <w:r w:rsidR="00A22391" w:rsidRPr="000E604F">
                        <w:t>Claim Entry</w:t>
                      </w:r>
                    </w:p>
                    <w:p w14:paraId="45DF59CB" w14:textId="77777777" w:rsidR="00C52C02" w:rsidRDefault="00C52C02" w:rsidP="00C52C02">
                      <w:pPr>
                        <w:jc w:val="both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2FB8BE6" w14:textId="7B01CB86" w:rsidR="00F44269" w:rsidRDefault="005E6F0C" w:rsidP="0065196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E6F0C">
        <w:rPr>
          <w:rFonts w:ascii="Arial" w:hAnsi="Arial" w:cs="Arial"/>
          <w:b/>
          <w:bCs/>
          <w:color w:val="C00000"/>
          <w:sz w:val="24"/>
          <w:szCs w:val="24"/>
        </w:rPr>
        <w:t>**IMPORTANT**</w:t>
      </w:r>
      <w:r w:rsidRPr="005E6F0C">
        <w:rPr>
          <w:rFonts w:ascii="Arial" w:hAnsi="Arial" w:cs="Arial"/>
          <w:color w:val="C00000"/>
          <w:sz w:val="24"/>
          <w:szCs w:val="24"/>
        </w:rPr>
        <w:t xml:space="preserve"> </w:t>
      </w:r>
      <w:r w:rsidR="00F44269" w:rsidRPr="00583146">
        <w:rPr>
          <w:rFonts w:ascii="Arial" w:hAnsi="Arial" w:cs="Arial"/>
          <w:sz w:val="24"/>
          <w:szCs w:val="24"/>
        </w:rPr>
        <w:t xml:space="preserve">The information displayed for the School Breakfast Program </w:t>
      </w:r>
      <w:r w:rsidR="00EC03FA" w:rsidRPr="000E604F">
        <w:rPr>
          <w:rFonts w:ascii="Arial" w:hAnsi="Arial" w:cs="Arial"/>
          <w:sz w:val="24"/>
          <w:szCs w:val="24"/>
        </w:rPr>
        <w:t>is determined by</w:t>
      </w:r>
      <w:r w:rsidR="00EC03FA" w:rsidRPr="0087268F">
        <w:rPr>
          <w:rFonts w:ascii="Arial" w:hAnsi="Arial" w:cs="Arial"/>
          <w:sz w:val="24"/>
          <w:szCs w:val="24"/>
        </w:rPr>
        <w:t xml:space="preserve"> </w:t>
      </w:r>
      <w:r w:rsidR="00F44269" w:rsidRPr="00583146">
        <w:rPr>
          <w:rFonts w:ascii="Arial" w:hAnsi="Arial" w:cs="Arial"/>
          <w:sz w:val="24"/>
          <w:szCs w:val="24"/>
        </w:rPr>
        <w:t xml:space="preserve">whether the school qualifies for Regular or Severe-Need Reimbursement.  Only </w:t>
      </w:r>
      <w:r w:rsidR="00A208F0">
        <w:rPr>
          <w:rFonts w:ascii="Arial" w:hAnsi="Arial" w:cs="Arial"/>
          <w:sz w:val="24"/>
          <w:szCs w:val="24"/>
        </w:rPr>
        <w:t xml:space="preserve">the appropriate screen </w:t>
      </w:r>
      <w:r w:rsidR="00F44269" w:rsidRPr="00583146">
        <w:rPr>
          <w:rFonts w:ascii="Arial" w:hAnsi="Arial" w:cs="Arial"/>
          <w:sz w:val="24"/>
          <w:szCs w:val="24"/>
        </w:rPr>
        <w:t xml:space="preserve">will </w:t>
      </w:r>
      <w:r w:rsidR="00A208F0">
        <w:rPr>
          <w:rFonts w:ascii="Arial" w:hAnsi="Arial" w:cs="Arial"/>
          <w:sz w:val="24"/>
          <w:szCs w:val="24"/>
        </w:rPr>
        <w:t>display</w:t>
      </w:r>
      <w:r w:rsidR="00F44269" w:rsidRPr="00583146">
        <w:rPr>
          <w:rFonts w:ascii="Arial" w:hAnsi="Arial" w:cs="Arial"/>
          <w:sz w:val="24"/>
          <w:szCs w:val="24"/>
        </w:rPr>
        <w:t>.</w:t>
      </w:r>
    </w:p>
    <w:p w14:paraId="0F3940D8" w14:textId="040A55B1" w:rsidR="00AB171E" w:rsidRDefault="00AB171E" w:rsidP="0065196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EB347F1" w14:textId="77777777" w:rsidR="00E77C48" w:rsidRDefault="00E77C48" w:rsidP="0065196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2B12971" w14:textId="575D6917" w:rsidR="00AB171E" w:rsidRDefault="00E77C48" w:rsidP="00E77C48">
      <w:pPr>
        <w:pStyle w:val="Heading1"/>
      </w:pPr>
      <w:r>
        <w:t>SEVERE NEED REIMBURSEMENT</w:t>
      </w:r>
    </w:p>
    <w:p w14:paraId="39336861" w14:textId="77777777" w:rsidR="00E77C48" w:rsidRDefault="00E77C48" w:rsidP="0065196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7E26691" w14:textId="7622ABCD" w:rsidR="00E77C48" w:rsidRPr="00583146" w:rsidRDefault="00E77C48" w:rsidP="0065196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7DD7E6" wp14:editId="2B25C086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857875" cy="1795145"/>
                <wp:effectExtent l="171450" t="57150" r="409575" b="376555"/>
                <wp:wrapNone/>
                <wp:docPr id="8964055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1795145"/>
                          <a:chOff x="0" y="0"/>
                          <a:chExt cx="5857875" cy="17951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"/>
                            <a:ext cx="5857875" cy="1661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77631489" name="Oval 2"/>
                        <wps:cNvSpPr/>
                        <wps:spPr>
                          <a:xfrm>
                            <a:off x="1409700" y="0"/>
                            <a:ext cx="1896110" cy="400050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AE3D5" id="Group 8" o:spid="_x0000_s1026" style="position:absolute;margin-left:0;margin-top:22.7pt;width:461.25pt;height:141.35pt;z-index:251658240;mso-position-horizontal:center;mso-position-horizontal-relative:margin" coordsize="58578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333;width:58578;height:16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" stroked="t" strokecolor="#156082 [3204]">
                  <v:imagedata r:id="rId11" o:title=""/>
                  <v:shadow on="t" color="#333" opacity="42598f" origin="-.5,-.5" offset="2.74397mm,2.74397mm"/>
                  <v:path arrowok="t"/>
                </v:shape>
                <v:oval id="Oval 2" o:spid="_x0000_s1028" style="position:absolute;left:14097;width:1896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" filled="f" strokecolor="#c00000" strokeweight="4.5pt">
                  <v:stroke joinstyle="miter"/>
                </v:oval>
                <w10:wrap anchorx="margin"/>
              </v:group>
            </w:pict>
          </mc:Fallback>
        </mc:AlternateContent>
      </w:r>
    </w:p>
    <w:p w14:paraId="3732DC62" w14:textId="0A804007" w:rsidR="00F44269" w:rsidRDefault="00F44269" w:rsidP="00F8237E">
      <w:pPr>
        <w:jc w:val="center"/>
        <w:rPr>
          <w:noProof/>
        </w:rPr>
      </w:pPr>
    </w:p>
    <w:p w14:paraId="353D6FBF" w14:textId="77777777" w:rsidR="00ED5EB5" w:rsidRDefault="00ED5EB5">
      <w:pPr>
        <w:rPr>
          <w:rFonts w:ascii="Arial Black" w:hAnsi="Arial Black"/>
        </w:rPr>
      </w:pPr>
    </w:p>
    <w:p w14:paraId="7C6EF138" w14:textId="77777777" w:rsidR="00213394" w:rsidRDefault="00213394">
      <w:pPr>
        <w:rPr>
          <w:rFonts w:ascii="Arial Black" w:hAnsi="Arial Black"/>
        </w:rPr>
      </w:pPr>
    </w:p>
    <w:p w14:paraId="46692536" w14:textId="77777777" w:rsidR="00213394" w:rsidRDefault="00213394">
      <w:pPr>
        <w:rPr>
          <w:rFonts w:ascii="Arial Black" w:hAnsi="Arial Black"/>
        </w:rPr>
      </w:pPr>
    </w:p>
    <w:p w14:paraId="10C97AE7" w14:textId="77777777" w:rsidR="00213394" w:rsidRDefault="00213394">
      <w:pPr>
        <w:rPr>
          <w:rFonts w:ascii="Arial Black" w:hAnsi="Arial Black"/>
        </w:rPr>
      </w:pPr>
    </w:p>
    <w:p w14:paraId="77E24557" w14:textId="77777777" w:rsidR="00213394" w:rsidRDefault="00213394">
      <w:pPr>
        <w:rPr>
          <w:rFonts w:ascii="Arial Black" w:hAnsi="Arial Black"/>
        </w:rPr>
      </w:pPr>
    </w:p>
    <w:p w14:paraId="76267042" w14:textId="77777777" w:rsidR="00213394" w:rsidRDefault="00213394">
      <w:pPr>
        <w:rPr>
          <w:rFonts w:ascii="Arial Black" w:hAnsi="Arial Black"/>
        </w:rPr>
      </w:pPr>
    </w:p>
    <w:p w14:paraId="10F4CB8E" w14:textId="05E9E792" w:rsidR="00F44269" w:rsidRPr="001D6B00" w:rsidRDefault="00ED5EB5" w:rsidP="005B0F7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F057AC">
        <w:rPr>
          <w:rFonts w:ascii="Arial" w:hAnsi="Arial" w:cs="Arial"/>
          <w:b/>
          <w:bCs/>
          <w:sz w:val="24"/>
          <w:szCs w:val="24"/>
        </w:rPr>
        <w:t>N1</w:t>
      </w:r>
      <w:r w:rsidR="00F44269" w:rsidRPr="00F057AC">
        <w:rPr>
          <w:rFonts w:ascii="Arial" w:hAnsi="Arial" w:cs="Arial"/>
          <w:b/>
          <w:bCs/>
          <w:sz w:val="24"/>
          <w:szCs w:val="24"/>
        </w:rPr>
        <w:t>.</w:t>
      </w:r>
      <w:r w:rsidR="00F44269" w:rsidRPr="00ED5EB5">
        <w:rPr>
          <w:rFonts w:ascii="Arial" w:hAnsi="Arial" w:cs="Arial"/>
          <w:sz w:val="24"/>
          <w:szCs w:val="24"/>
        </w:rPr>
        <w:tab/>
      </w:r>
      <w:r w:rsidR="00651968" w:rsidRPr="000E604F">
        <w:rPr>
          <w:rFonts w:ascii="Arial" w:hAnsi="Arial" w:cs="Arial"/>
          <w:sz w:val="24"/>
          <w:szCs w:val="24"/>
        </w:rPr>
        <w:t>Enter</w:t>
      </w:r>
      <w:r w:rsidR="00651968">
        <w:rPr>
          <w:rFonts w:ascii="Arial" w:hAnsi="Arial" w:cs="Arial"/>
          <w:sz w:val="24"/>
          <w:szCs w:val="24"/>
        </w:rPr>
        <w:t xml:space="preserve"> </w:t>
      </w:r>
      <w:r w:rsidR="00F44269" w:rsidRPr="00ED5EB5">
        <w:rPr>
          <w:rFonts w:ascii="Arial" w:hAnsi="Arial" w:cs="Arial"/>
          <w:sz w:val="24"/>
          <w:szCs w:val="24"/>
        </w:rPr>
        <w:t xml:space="preserve">the number of sites participating in the School Breakfast Program.  </w:t>
      </w:r>
      <w:r w:rsidR="00BB4E73">
        <w:rPr>
          <w:rFonts w:ascii="Arial" w:hAnsi="Arial" w:cs="Arial"/>
          <w:sz w:val="24"/>
          <w:szCs w:val="24"/>
        </w:rPr>
        <w:br/>
      </w:r>
      <w:r w:rsidR="00BB4E73">
        <w:rPr>
          <w:rFonts w:ascii="Arial" w:hAnsi="Arial" w:cs="Arial"/>
          <w:sz w:val="24"/>
          <w:szCs w:val="24"/>
        </w:rPr>
        <w:tab/>
      </w:r>
      <w:r w:rsidR="00F44269" w:rsidRPr="00BB4E73">
        <w:rPr>
          <w:rFonts w:ascii="Arial" w:hAnsi="Arial" w:cs="Arial"/>
          <w:bCs/>
          <w:i/>
          <w:color w:val="C00000"/>
          <w:sz w:val="24"/>
          <w:szCs w:val="24"/>
        </w:rPr>
        <w:t xml:space="preserve">The number will be one </w:t>
      </w:r>
      <w:r w:rsidR="003A081A" w:rsidRPr="00BB4E73">
        <w:rPr>
          <w:rFonts w:ascii="Arial" w:hAnsi="Arial" w:cs="Arial"/>
          <w:bCs/>
          <w:i/>
          <w:color w:val="C00000"/>
          <w:sz w:val="24"/>
          <w:szCs w:val="24"/>
        </w:rPr>
        <w:t xml:space="preserve">(1) </w:t>
      </w:r>
      <w:r w:rsidR="00F44269" w:rsidRPr="00BB4E73">
        <w:rPr>
          <w:rFonts w:ascii="Arial" w:hAnsi="Arial" w:cs="Arial"/>
          <w:bCs/>
          <w:i/>
          <w:color w:val="C00000"/>
          <w:sz w:val="24"/>
          <w:szCs w:val="24"/>
        </w:rPr>
        <w:t xml:space="preserve">since we are requiring a </w:t>
      </w:r>
      <w:r w:rsidR="0087268F" w:rsidRPr="00BB4E73">
        <w:rPr>
          <w:rFonts w:ascii="Arial" w:hAnsi="Arial" w:cs="Arial"/>
          <w:bCs/>
          <w:i/>
          <w:color w:val="C00000"/>
          <w:sz w:val="24"/>
          <w:szCs w:val="24"/>
        </w:rPr>
        <w:t>site-based</w:t>
      </w:r>
      <w:r w:rsidR="00F44269" w:rsidRPr="00BB4E73">
        <w:rPr>
          <w:rFonts w:ascii="Arial" w:hAnsi="Arial" w:cs="Arial"/>
          <w:bCs/>
          <w:i/>
          <w:color w:val="C00000"/>
          <w:sz w:val="24"/>
          <w:szCs w:val="24"/>
        </w:rPr>
        <w:t xml:space="preserve"> claim.</w:t>
      </w:r>
    </w:p>
    <w:p w14:paraId="1A31BFE9" w14:textId="77777777" w:rsidR="003A081A" w:rsidRPr="00ED5EB5" w:rsidRDefault="003A081A" w:rsidP="003A081A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14:paraId="019BFF67" w14:textId="796576E5" w:rsidR="00F44269" w:rsidRPr="00ED5EB5" w:rsidRDefault="00ED5EB5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57AC">
        <w:rPr>
          <w:rFonts w:ascii="Arial" w:hAnsi="Arial" w:cs="Arial"/>
          <w:b/>
          <w:bCs/>
          <w:sz w:val="24"/>
          <w:szCs w:val="24"/>
        </w:rPr>
        <w:t>N</w:t>
      </w:r>
      <w:r w:rsidR="00F44269" w:rsidRPr="00F057AC">
        <w:rPr>
          <w:rFonts w:ascii="Arial" w:hAnsi="Arial" w:cs="Arial"/>
          <w:b/>
          <w:bCs/>
          <w:sz w:val="24"/>
          <w:szCs w:val="24"/>
        </w:rPr>
        <w:t>2.</w:t>
      </w:r>
      <w:r w:rsidR="00F44269" w:rsidRPr="00ED5EB5">
        <w:rPr>
          <w:rFonts w:ascii="Arial" w:hAnsi="Arial" w:cs="Arial"/>
          <w:sz w:val="24"/>
          <w:szCs w:val="24"/>
        </w:rPr>
        <w:tab/>
      </w:r>
      <w:r w:rsidR="00651968" w:rsidRPr="000E604F">
        <w:rPr>
          <w:rFonts w:ascii="Arial" w:hAnsi="Arial" w:cs="Arial"/>
          <w:sz w:val="24"/>
          <w:szCs w:val="24"/>
        </w:rPr>
        <w:t>Enter</w:t>
      </w:r>
      <w:r w:rsidR="00651968">
        <w:rPr>
          <w:rFonts w:ascii="Arial" w:hAnsi="Arial" w:cs="Arial"/>
          <w:sz w:val="24"/>
          <w:szCs w:val="24"/>
        </w:rPr>
        <w:t xml:space="preserve"> </w:t>
      </w:r>
      <w:r w:rsidR="00F44269" w:rsidRPr="00ED5EB5">
        <w:rPr>
          <w:rFonts w:ascii="Arial" w:hAnsi="Arial" w:cs="Arial"/>
          <w:sz w:val="24"/>
          <w:szCs w:val="24"/>
        </w:rPr>
        <w:t xml:space="preserve">the Total Monthly Attendance for the school.  </w:t>
      </w:r>
      <w:r w:rsidR="00BB4E73">
        <w:rPr>
          <w:rFonts w:ascii="Arial" w:hAnsi="Arial" w:cs="Arial"/>
          <w:sz w:val="24"/>
          <w:szCs w:val="24"/>
        </w:rPr>
        <w:br/>
      </w:r>
      <w:r w:rsidR="00BB4E73">
        <w:rPr>
          <w:rFonts w:ascii="Arial" w:hAnsi="Arial" w:cs="Arial"/>
          <w:sz w:val="24"/>
          <w:szCs w:val="24"/>
        </w:rPr>
        <w:tab/>
      </w:r>
      <w:r w:rsidR="00BB4E73" w:rsidRPr="00BB4E73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="00F44269" w:rsidRPr="00BB4E73">
        <w:rPr>
          <w:rFonts w:ascii="Arial" w:hAnsi="Arial" w:cs="Arial"/>
          <w:i/>
          <w:iCs/>
          <w:color w:val="C00000"/>
          <w:sz w:val="24"/>
          <w:szCs w:val="24"/>
        </w:rPr>
        <w:t>This number will be the total (sum) for the entire month.</w:t>
      </w:r>
      <w:r w:rsidR="00F44269" w:rsidRPr="00BB4E73">
        <w:rPr>
          <w:rFonts w:ascii="Arial" w:hAnsi="Arial" w:cs="Arial"/>
          <w:color w:val="C00000"/>
          <w:sz w:val="24"/>
          <w:szCs w:val="24"/>
        </w:rPr>
        <w:t xml:space="preserve">  </w:t>
      </w:r>
    </w:p>
    <w:p w14:paraId="58A1B6E8" w14:textId="77777777" w:rsidR="003A081A" w:rsidRPr="00ED5EB5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4EF2CDBB" w14:textId="448F2B7F" w:rsidR="00F44269" w:rsidRPr="00ED5EB5" w:rsidRDefault="00ED5EB5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57AC">
        <w:rPr>
          <w:rFonts w:ascii="Arial" w:hAnsi="Arial" w:cs="Arial"/>
          <w:b/>
          <w:bCs/>
          <w:sz w:val="24"/>
          <w:szCs w:val="24"/>
        </w:rPr>
        <w:t>N</w:t>
      </w:r>
      <w:r w:rsidR="00F44269" w:rsidRPr="00F057AC">
        <w:rPr>
          <w:rFonts w:ascii="Arial" w:hAnsi="Arial" w:cs="Arial"/>
          <w:b/>
          <w:bCs/>
          <w:sz w:val="24"/>
          <w:szCs w:val="24"/>
        </w:rPr>
        <w:t>3.</w:t>
      </w:r>
      <w:r w:rsidR="00F44269" w:rsidRPr="00ED5EB5">
        <w:rPr>
          <w:rFonts w:ascii="Arial" w:hAnsi="Arial" w:cs="Arial"/>
          <w:sz w:val="24"/>
          <w:szCs w:val="24"/>
        </w:rPr>
        <w:tab/>
      </w:r>
      <w:r w:rsidR="00651968" w:rsidRPr="000E604F">
        <w:rPr>
          <w:rFonts w:ascii="Arial" w:hAnsi="Arial" w:cs="Arial"/>
          <w:sz w:val="24"/>
          <w:szCs w:val="24"/>
        </w:rPr>
        <w:t>Enter</w:t>
      </w:r>
      <w:r w:rsidR="00F44269" w:rsidRPr="00ED5EB5">
        <w:rPr>
          <w:rFonts w:ascii="Arial" w:hAnsi="Arial" w:cs="Arial"/>
          <w:sz w:val="24"/>
          <w:szCs w:val="24"/>
        </w:rPr>
        <w:t xml:space="preserve"> the number of days </w:t>
      </w:r>
      <w:r w:rsidR="00C05563" w:rsidRPr="00ED5EB5">
        <w:rPr>
          <w:rFonts w:ascii="Arial" w:hAnsi="Arial" w:cs="Arial"/>
          <w:sz w:val="24"/>
          <w:szCs w:val="24"/>
        </w:rPr>
        <w:t xml:space="preserve">breakfast </w:t>
      </w:r>
      <w:r w:rsidR="00F44269" w:rsidRPr="00ED5EB5">
        <w:rPr>
          <w:rFonts w:ascii="Arial" w:hAnsi="Arial" w:cs="Arial"/>
          <w:sz w:val="24"/>
          <w:szCs w:val="24"/>
        </w:rPr>
        <w:t>meals were served during the month.</w:t>
      </w:r>
    </w:p>
    <w:p w14:paraId="53CB5001" w14:textId="77777777" w:rsidR="003A081A" w:rsidRPr="00ED5EB5" w:rsidRDefault="003A081A" w:rsidP="003A081A">
      <w:pPr>
        <w:pStyle w:val="ListParagraph"/>
        <w:rPr>
          <w:rFonts w:ascii="Arial" w:hAnsi="Arial" w:cs="Arial"/>
          <w:sz w:val="24"/>
          <w:szCs w:val="24"/>
        </w:rPr>
      </w:pPr>
    </w:p>
    <w:p w14:paraId="39C924BC" w14:textId="19052FEC" w:rsidR="00ED5EB5" w:rsidRPr="00CB7AD2" w:rsidRDefault="00ED5EB5" w:rsidP="00CB7AD2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24"/>
          <w:szCs w:val="24"/>
        </w:rPr>
      </w:pPr>
      <w:r w:rsidRPr="00F057AC">
        <w:rPr>
          <w:rFonts w:ascii="Arial" w:hAnsi="Arial" w:cs="Arial"/>
          <w:b/>
          <w:bCs/>
          <w:sz w:val="24"/>
          <w:szCs w:val="24"/>
        </w:rPr>
        <w:t>N</w:t>
      </w:r>
      <w:r w:rsidR="00F44269" w:rsidRPr="00F057AC">
        <w:rPr>
          <w:rFonts w:ascii="Arial" w:hAnsi="Arial" w:cs="Arial"/>
          <w:b/>
          <w:bCs/>
          <w:sz w:val="24"/>
          <w:szCs w:val="24"/>
        </w:rPr>
        <w:t>4</w:t>
      </w:r>
      <w:r w:rsidRPr="00F057AC">
        <w:rPr>
          <w:rFonts w:ascii="Arial" w:hAnsi="Arial" w:cs="Arial"/>
          <w:b/>
          <w:bCs/>
          <w:sz w:val="24"/>
          <w:szCs w:val="24"/>
        </w:rPr>
        <w:t>(d)</w:t>
      </w:r>
      <w:r w:rsidR="00F44269" w:rsidRPr="00F057AC">
        <w:rPr>
          <w:rFonts w:ascii="Arial" w:hAnsi="Arial" w:cs="Arial"/>
          <w:b/>
          <w:bCs/>
          <w:sz w:val="24"/>
          <w:szCs w:val="24"/>
        </w:rPr>
        <w:t>.</w:t>
      </w:r>
      <w:r w:rsidR="00F44269" w:rsidRPr="00ED5EB5">
        <w:rPr>
          <w:rFonts w:ascii="Arial" w:hAnsi="Arial" w:cs="Arial"/>
          <w:sz w:val="24"/>
          <w:szCs w:val="24"/>
        </w:rPr>
        <w:tab/>
      </w:r>
      <w:r w:rsidR="00651968" w:rsidRPr="000E604F">
        <w:rPr>
          <w:rFonts w:ascii="Arial" w:hAnsi="Arial" w:cs="Arial"/>
          <w:sz w:val="24"/>
          <w:szCs w:val="24"/>
        </w:rPr>
        <w:t>Enter</w:t>
      </w:r>
      <w:r w:rsidR="00F44269" w:rsidRPr="00ED5EB5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total </w:t>
      </w:r>
      <w:r w:rsidR="00F44269" w:rsidRPr="00ED5EB5">
        <w:rPr>
          <w:rFonts w:ascii="Arial" w:hAnsi="Arial" w:cs="Arial"/>
          <w:sz w:val="24"/>
          <w:szCs w:val="24"/>
        </w:rPr>
        <w:t xml:space="preserve">number of </w:t>
      </w:r>
      <w:r w:rsidR="00C05563" w:rsidRPr="00ED5EB5">
        <w:rPr>
          <w:rFonts w:ascii="Arial" w:hAnsi="Arial" w:cs="Arial"/>
          <w:sz w:val="24"/>
          <w:szCs w:val="24"/>
        </w:rPr>
        <w:t xml:space="preserve">breakfast </w:t>
      </w:r>
      <w:r w:rsidR="00F44269" w:rsidRPr="00ED5EB5">
        <w:rPr>
          <w:rFonts w:ascii="Arial" w:hAnsi="Arial" w:cs="Arial"/>
          <w:sz w:val="24"/>
          <w:szCs w:val="24"/>
        </w:rPr>
        <w:t>meals serve</w:t>
      </w:r>
      <w:r>
        <w:rPr>
          <w:rFonts w:ascii="Arial" w:hAnsi="Arial" w:cs="Arial"/>
          <w:sz w:val="24"/>
          <w:szCs w:val="24"/>
        </w:rPr>
        <w:t>d during the month.</w:t>
      </w:r>
      <w:r w:rsidR="00F44269" w:rsidRPr="00ED5EB5">
        <w:rPr>
          <w:rFonts w:ascii="Arial" w:hAnsi="Arial" w:cs="Arial"/>
          <w:sz w:val="24"/>
          <w:szCs w:val="24"/>
        </w:rPr>
        <w:t xml:space="preserve"> </w:t>
      </w:r>
      <w:r w:rsidR="00053B98">
        <w:rPr>
          <w:rFonts w:ascii="Arial" w:hAnsi="Arial" w:cs="Arial"/>
          <w:sz w:val="24"/>
          <w:szCs w:val="24"/>
        </w:rPr>
        <w:br/>
      </w:r>
      <w:r w:rsidR="00053B98">
        <w:rPr>
          <w:rFonts w:ascii="Arial" w:hAnsi="Arial" w:cs="Arial"/>
          <w:sz w:val="24"/>
          <w:szCs w:val="24"/>
        </w:rPr>
        <w:tab/>
      </w:r>
      <w:r w:rsidR="001763F1" w:rsidRPr="00BB4E73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BB4E73">
        <w:rPr>
          <w:rFonts w:ascii="Arial" w:hAnsi="Arial" w:cs="Arial"/>
          <w:i/>
          <w:iCs/>
          <w:color w:val="C00000"/>
          <w:sz w:val="24"/>
          <w:szCs w:val="24"/>
        </w:rPr>
        <w:t>The system will calculate the appropriate number (Free/Paid based on ISP).</w:t>
      </w:r>
      <w:r w:rsidRPr="00BB4E73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74930920" w14:textId="77777777" w:rsidR="00F44269" w:rsidRPr="00ED5EB5" w:rsidRDefault="00F44269" w:rsidP="00ED5EB5">
      <w:pPr>
        <w:pStyle w:val="ListParagraph"/>
        <w:rPr>
          <w:rFonts w:ascii="Arial" w:hAnsi="Arial" w:cs="Arial"/>
          <w:sz w:val="24"/>
          <w:szCs w:val="24"/>
        </w:rPr>
      </w:pPr>
    </w:p>
    <w:p w14:paraId="6FE2212F" w14:textId="77777777" w:rsidR="00A4120A" w:rsidRDefault="00A4120A" w:rsidP="00F8237E">
      <w:pPr>
        <w:jc w:val="center"/>
        <w:rPr>
          <w:noProof/>
        </w:rPr>
      </w:pPr>
    </w:p>
    <w:p w14:paraId="518C0456" w14:textId="77777777" w:rsidR="00A4120A" w:rsidRDefault="00A4120A" w:rsidP="00F8237E">
      <w:pPr>
        <w:jc w:val="center"/>
        <w:rPr>
          <w:noProof/>
        </w:rPr>
      </w:pPr>
    </w:p>
    <w:p w14:paraId="29A24A0D" w14:textId="77777777" w:rsidR="00A4120A" w:rsidRDefault="00A4120A" w:rsidP="00F8237E">
      <w:pPr>
        <w:jc w:val="center"/>
        <w:rPr>
          <w:noProof/>
        </w:rPr>
      </w:pPr>
    </w:p>
    <w:p w14:paraId="10A8B83D" w14:textId="77777777" w:rsidR="00016C25" w:rsidRDefault="00016C25" w:rsidP="00F8237E">
      <w:pPr>
        <w:jc w:val="center"/>
        <w:rPr>
          <w:noProof/>
        </w:rPr>
      </w:pPr>
    </w:p>
    <w:p w14:paraId="1DA4E280" w14:textId="77777777" w:rsidR="00016C25" w:rsidRDefault="00016C25" w:rsidP="00F8237E">
      <w:pPr>
        <w:jc w:val="center"/>
        <w:rPr>
          <w:noProof/>
        </w:rPr>
      </w:pPr>
    </w:p>
    <w:p w14:paraId="2A3A41BF" w14:textId="5AD1CD3B" w:rsidR="000E604F" w:rsidRDefault="00E77C48" w:rsidP="00E77C48">
      <w:pPr>
        <w:pStyle w:val="Heading1"/>
        <w:rPr>
          <w:noProof/>
        </w:rPr>
      </w:pPr>
      <w:r>
        <w:t>REGULAR REIMBURSEMENT</w:t>
      </w:r>
    </w:p>
    <w:p w14:paraId="643D5CC6" w14:textId="77777777" w:rsidR="00016C25" w:rsidRDefault="00016C25" w:rsidP="00F8237E">
      <w:pPr>
        <w:jc w:val="center"/>
        <w:rPr>
          <w:noProof/>
        </w:rPr>
      </w:pPr>
    </w:p>
    <w:p w14:paraId="3EE75158" w14:textId="58AB4EFD" w:rsidR="003C5843" w:rsidRDefault="003C5843" w:rsidP="00F8237E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A7C3DF" wp14:editId="4BC2C1D3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059170" cy="1824990"/>
                <wp:effectExtent l="171450" t="57150" r="379730" b="384810"/>
                <wp:wrapNone/>
                <wp:docPr id="42557484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1824990"/>
                          <a:chOff x="0" y="0"/>
                          <a:chExt cx="6059170" cy="1824990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6059170" cy="1710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03329319" name="Oval 2"/>
                        <wps:cNvSpPr/>
                        <wps:spPr>
                          <a:xfrm>
                            <a:off x="1381125" y="0"/>
                            <a:ext cx="1896110" cy="400050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B584F" id="Group 10" o:spid="_x0000_s1026" style="position:absolute;margin-left:0;margin-top:10.5pt;width:477.1pt;height:143.7pt;z-index:251680768;mso-position-horizontal:center;mso-position-horizontal-relative:margin" coordsize="60591,1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">
                <v:shape id="Picture 2" o:spid="_x0000_s1027" type="#_x0000_t75" alt="A screenshot of a computer screen&#10;&#10;Description automatically generated" style="position:absolute;top:1143;width:60591;height:17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" stroked="t" strokecolor="#156082 [3204]">
                  <v:imagedata r:id="rId13" o:title="A screenshot of a computer screen&#10;&#10;Description automatically generated"/>
                  <v:shadow on="t" color="#333" opacity="42598f" origin="-.5,-.5" offset="2.74397mm,2.74397mm"/>
                  <v:path arrowok="t"/>
                </v:shape>
                <v:oval id="Oval 2" o:spid="_x0000_s1028" style="position:absolute;left:13811;width:1896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" filled="f" strokecolor="#c00000" strokeweight="4.5pt">
                  <v:stroke joinstyle="miter"/>
                </v:oval>
                <w10:wrap anchorx="margin"/>
              </v:group>
            </w:pict>
          </mc:Fallback>
        </mc:AlternateContent>
      </w:r>
    </w:p>
    <w:p w14:paraId="69BEDC3E" w14:textId="4BBB6A64" w:rsidR="003C5843" w:rsidRDefault="003C5843" w:rsidP="00F8237E">
      <w:pPr>
        <w:jc w:val="center"/>
        <w:rPr>
          <w:noProof/>
        </w:rPr>
      </w:pPr>
    </w:p>
    <w:p w14:paraId="4F686A16" w14:textId="395CC53C" w:rsidR="003C5843" w:rsidRDefault="003C5843" w:rsidP="00F8237E">
      <w:pPr>
        <w:jc w:val="center"/>
        <w:rPr>
          <w:noProof/>
        </w:rPr>
      </w:pPr>
    </w:p>
    <w:p w14:paraId="59FF10F9" w14:textId="1D6A030F" w:rsidR="003C5843" w:rsidRDefault="003C5843" w:rsidP="00F8237E">
      <w:pPr>
        <w:jc w:val="center"/>
        <w:rPr>
          <w:noProof/>
        </w:rPr>
      </w:pPr>
    </w:p>
    <w:p w14:paraId="58F12CA4" w14:textId="142F258E" w:rsidR="003C5843" w:rsidRDefault="003C5843" w:rsidP="00F8237E">
      <w:pPr>
        <w:jc w:val="center"/>
        <w:rPr>
          <w:noProof/>
        </w:rPr>
      </w:pPr>
    </w:p>
    <w:p w14:paraId="3BEC08DB" w14:textId="495A32CD" w:rsidR="003C5843" w:rsidRDefault="003C5843" w:rsidP="00F8237E">
      <w:pPr>
        <w:jc w:val="center"/>
        <w:rPr>
          <w:noProof/>
        </w:rPr>
      </w:pPr>
    </w:p>
    <w:p w14:paraId="6E6B44A0" w14:textId="61F6EB3C" w:rsidR="00016C25" w:rsidRDefault="00016C25" w:rsidP="00F8237E">
      <w:pPr>
        <w:jc w:val="center"/>
        <w:rPr>
          <w:noProof/>
        </w:rPr>
      </w:pPr>
    </w:p>
    <w:p w14:paraId="4399F364" w14:textId="25092A95" w:rsidR="00016C25" w:rsidRPr="00016C25" w:rsidRDefault="00016C25" w:rsidP="00016C25">
      <w:pPr>
        <w:ind w:left="360"/>
        <w:rPr>
          <w:rFonts w:ascii="Arial" w:hAnsi="Arial" w:cs="Arial"/>
          <w:b/>
          <w:i/>
          <w:sz w:val="24"/>
          <w:szCs w:val="24"/>
        </w:rPr>
      </w:pPr>
    </w:p>
    <w:p w14:paraId="6ED679F8" w14:textId="3595734B" w:rsidR="00ED5EB5" w:rsidRPr="00131127" w:rsidRDefault="00ED5EB5" w:rsidP="00ED5EB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B1</w:t>
      </w:r>
      <w:r w:rsidRPr="00ED5EB5">
        <w:rPr>
          <w:rFonts w:ascii="Arial" w:hAnsi="Arial" w:cs="Arial"/>
          <w:sz w:val="24"/>
          <w:szCs w:val="24"/>
        </w:rPr>
        <w:t>.</w:t>
      </w:r>
      <w:r w:rsidRPr="00ED5EB5">
        <w:rPr>
          <w:rFonts w:ascii="Arial" w:hAnsi="Arial" w:cs="Arial"/>
          <w:sz w:val="24"/>
          <w:szCs w:val="24"/>
        </w:rPr>
        <w:tab/>
      </w:r>
      <w:r w:rsidR="001763F1" w:rsidRPr="00E77C48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number of sites participating in the School Breakfast Program.  </w:t>
      </w:r>
      <w:r w:rsidR="00982E39">
        <w:rPr>
          <w:rFonts w:ascii="Arial" w:hAnsi="Arial" w:cs="Arial"/>
          <w:sz w:val="24"/>
          <w:szCs w:val="24"/>
        </w:rPr>
        <w:br/>
      </w:r>
      <w:r w:rsidR="00982E39">
        <w:rPr>
          <w:rFonts w:ascii="Arial" w:hAnsi="Arial" w:cs="Arial"/>
          <w:sz w:val="24"/>
          <w:szCs w:val="24"/>
        </w:rPr>
        <w:tab/>
      </w:r>
      <w:r w:rsidR="00982E39" w:rsidRPr="00982E39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982E39">
        <w:rPr>
          <w:rFonts w:ascii="Arial" w:hAnsi="Arial" w:cs="Arial"/>
          <w:i/>
          <w:iCs/>
          <w:color w:val="C00000"/>
          <w:sz w:val="24"/>
          <w:szCs w:val="24"/>
        </w:rPr>
        <w:t xml:space="preserve">The number will be one (1) since we are requiring a </w:t>
      </w:r>
      <w:r w:rsidR="00F14F62" w:rsidRPr="00982E39">
        <w:rPr>
          <w:rFonts w:ascii="Arial" w:hAnsi="Arial" w:cs="Arial"/>
          <w:i/>
          <w:iCs/>
          <w:color w:val="C00000"/>
          <w:sz w:val="24"/>
          <w:szCs w:val="24"/>
        </w:rPr>
        <w:t>site-based</w:t>
      </w:r>
      <w:r w:rsidRPr="00982E39">
        <w:rPr>
          <w:rFonts w:ascii="Arial" w:hAnsi="Arial" w:cs="Arial"/>
          <w:i/>
          <w:iCs/>
          <w:color w:val="C00000"/>
          <w:sz w:val="24"/>
          <w:szCs w:val="24"/>
        </w:rPr>
        <w:t xml:space="preserve"> claim</w:t>
      </w:r>
      <w:r w:rsidRPr="00131127">
        <w:rPr>
          <w:rFonts w:ascii="Arial" w:hAnsi="Arial" w:cs="Arial"/>
          <w:b/>
          <w:i/>
          <w:sz w:val="24"/>
          <w:szCs w:val="24"/>
        </w:rPr>
        <w:t>.</w:t>
      </w:r>
    </w:p>
    <w:p w14:paraId="35120CA4" w14:textId="77777777" w:rsidR="00ED5EB5" w:rsidRPr="00392D31" w:rsidRDefault="00ED5EB5" w:rsidP="00ED5EB5">
      <w:pPr>
        <w:pStyle w:val="ListParagraph"/>
        <w:rPr>
          <w:rFonts w:ascii="Arial" w:hAnsi="Arial" w:cs="Arial"/>
          <w:bCs/>
          <w:iCs/>
          <w:sz w:val="24"/>
          <w:szCs w:val="24"/>
          <w:u w:val="single"/>
        </w:rPr>
      </w:pPr>
    </w:p>
    <w:p w14:paraId="107BB8A3" w14:textId="4174D937" w:rsidR="00ED5EB5" w:rsidRPr="00ED5EB5" w:rsidRDefault="00ED5EB5" w:rsidP="00ED5E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B2.</w:t>
      </w:r>
      <w:r w:rsidRPr="00ED5EB5">
        <w:rPr>
          <w:rFonts w:ascii="Arial" w:hAnsi="Arial" w:cs="Arial"/>
          <w:sz w:val="24"/>
          <w:szCs w:val="24"/>
        </w:rPr>
        <w:tab/>
      </w:r>
      <w:r w:rsidR="001763F1" w:rsidRPr="00E77C48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Total Monthly Attendance for the school.  </w:t>
      </w:r>
      <w:r w:rsidR="00982E39">
        <w:rPr>
          <w:rFonts w:ascii="Arial" w:hAnsi="Arial" w:cs="Arial"/>
          <w:sz w:val="24"/>
          <w:szCs w:val="24"/>
        </w:rPr>
        <w:br/>
      </w:r>
      <w:r w:rsidR="00982E39">
        <w:rPr>
          <w:rFonts w:ascii="Arial" w:hAnsi="Arial" w:cs="Arial"/>
          <w:sz w:val="24"/>
          <w:szCs w:val="24"/>
        </w:rPr>
        <w:tab/>
      </w:r>
      <w:r w:rsidR="00982E39" w:rsidRPr="00982E39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982E39">
        <w:rPr>
          <w:rFonts w:ascii="Arial" w:hAnsi="Arial" w:cs="Arial"/>
          <w:i/>
          <w:iCs/>
          <w:color w:val="C00000"/>
          <w:sz w:val="24"/>
          <w:szCs w:val="24"/>
        </w:rPr>
        <w:t>This number will be the total (sum) for the entire month.</w:t>
      </w:r>
      <w:r w:rsidRPr="00982E39">
        <w:rPr>
          <w:rFonts w:ascii="Arial" w:hAnsi="Arial" w:cs="Arial"/>
          <w:color w:val="C00000"/>
          <w:sz w:val="24"/>
          <w:szCs w:val="24"/>
        </w:rPr>
        <w:t xml:space="preserve">  </w:t>
      </w:r>
    </w:p>
    <w:p w14:paraId="7566FC82" w14:textId="77777777" w:rsidR="00ED5EB5" w:rsidRPr="00ED0950" w:rsidRDefault="00ED5EB5" w:rsidP="00ED5E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AF20961" w14:textId="3ABDEC12" w:rsidR="00ED5EB5" w:rsidRPr="00ED5EB5" w:rsidRDefault="00ED5EB5" w:rsidP="00ED5E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B3.</w:t>
      </w:r>
      <w:r w:rsidRPr="00ED5EB5">
        <w:rPr>
          <w:rFonts w:ascii="Arial" w:hAnsi="Arial" w:cs="Arial"/>
          <w:sz w:val="24"/>
          <w:szCs w:val="24"/>
        </w:rPr>
        <w:tab/>
      </w:r>
      <w:r w:rsidR="001763F1" w:rsidRPr="00E77C48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number of days breakfast meals were served during the month.</w:t>
      </w:r>
    </w:p>
    <w:p w14:paraId="025E9559" w14:textId="77777777" w:rsidR="00ED5EB5" w:rsidRPr="00ED5EB5" w:rsidRDefault="00ED5EB5" w:rsidP="00ED5EB5">
      <w:pPr>
        <w:pStyle w:val="ListParagraph"/>
        <w:rPr>
          <w:rFonts w:ascii="Arial" w:hAnsi="Arial" w:cs="Arial"/>
          <w:sz w:val="24"/>
          <w:szCs w:val="24"/>
        </w:rPr>
      </w:pPr>
    </w:p>
    <w:p w14:paraId="01943946" w14:textId="23164742" w:rsidR="00ED5EB5" w:rsidRPr="00F66F47" w:rsidRDefault="00ED5EB5" w:rsidP="00ED5E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B4(d).</w:t>
      </w:r>
      <w:r w:rsidRPr="00ED5EB5">
        <w:rPr>
          <w:rFonts w:ascii="Arial" w:hAnsi="Arial" w:cs="Arial"/>
          <w:sz w:val="24"/>
          <w:szCs w:val="24"/>
        </w:rPr>
        <w:tab/>
      </w:r>
      <w:r w:rsidR="001763F1" w:rsidRPr="00E77C48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total </w:t>
      </w:r>
      <w:r w:rsidRPr="00ED5EB5">
        <w:rPr>
          <w:rFonts w:ascii="Arial" w:hAnsi="Arial" w:cs="Arial"/>
          <w:sz w:val="24"/>
          <w:szCs w:val="24"/>
        </w:rPr>
        <w:t>number of breakfast meals serve</w:t>
      </w:r>
      <w:r>
        <w:rPr>
          <w:rFonts w:ascii="Arial" w:hAnsi="Arial" w:cs="Arial"/>
          <w:sz w:val="24"/>
          <w:szCs w:val="24"/>
        </w:rPr>
        <w:t>d during the month</w:t>
      </w:r>
      <w:r w:rsidRPr="00F66F47">
        <w:rPr>
          <w:rFonts w:ascii="Arial" w:hAnsi="Arial" w:cs="Arial"/>
          <w:sz w:val="24"/>
          <w:szCs w:val="24"/>
        </w:rPr>
        <w:t xml:space="preserve">. </w:t>
      </w:r>
      <w:r w:rsidR="00982E39">
        <w:rPr>
          <w:rFonts w:ascii="Arial" w:hAnsi="Arial" w:cs="Arial"/>
          <w:sz w:val="24"/>
          <w:szCs w:val="24"/>
        </w:rPr>
        <w:br/>
      </w:r>
      <w:r w:rsidR="00982E39">
        <w:rPr>
          <w:rFonts w:ascii="Arial" w:hAnsi="Arial" w:cs="Arial"/>
          <w:sz w:val="24"/>
          <w:szCs w:val="24"/>
        </w:rPr>
        <w:tab/>
      </w:r>
      <w:r w:rsidR="00982E39" w:rsidRPr="00982E39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982E39">
        <w:rPr>
          <w:rFonts w:ascii="Arial" w:hAnsi="Arial" w:cs="Arial"/>
          <w:i/>
          <w:iCs/>
          <w:color w:val="C00000"/>
          <w:sz w:val="24"/>
          <w:szCs w:val="24"/>
        </w:rPr>
        <w:t>The system</w:t>
      </w:r>
      <w:r w:rsidR="00982E39" w:rsidRPr="00982E39">
        <w:rPr>
          <w:rFonts w:ascii="Arial" w:hAnsi="Arial" w:cs="Arial"/>
          <w:i/>
          <w:iCs/>
          <w:color w:val="C00000"/>
          <w:sz w:val="24"/>
          <w:szCs w:val="24"/>
        </w:rPr>
        <w:t xml:space="preserve"> </w:t>
      </w:r>
      <w:r w:rsidRPr="00982E39">
        <w:rPr>
          <w:rFonts w:ascii="Arial" w:hAnsi="Arial" w:cs="Arial"/>
          <w:i/>
          <w:iCs/>
          <w:color w:val="C00000"/>
          <w:sz w:val="24"/>
          <w:szCs w:val="24"/>
        </w:rPr>
        <w:t>will calculate the appropriate number (Free/Paid based on ISP).</w:t>
      </w:r>
      <w:r w:rsidRPr="00982E39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2E65DFEA" w14:textId="77777777" w:rsidR="00691938" w:rsidRDefault="00691938" w:rsidP="00BD4F4C">
      <w:pPr>
        <w:pStyle w:val="ListParagraph"/>
        <w:ind w:left="0"/>
        <w:rPr>
          <w:rFonts w:ascii="Arial Black" w:hAnsi="Arial Black"/>
        </w:rPr>
      </w:pPr>
    </w:p>
    <w:p w14:paraId="154BE84D" w14:textId="77777777" w:rsidR="008D7BF0" w:rsidRDefault="008D7BF0" w:rsidP="00BD4F4C">
      <w:pPr>
        <w:pStyle w:val="ListParagraph"/>
        <w:ind w:left="0"/>
        <w:rPr>
          <w:rFonts w:ascii="Arial Black" w:hAnsi="Arial Black"/>
        </w:rPr>
      </w:pPr>
    </w:p>
    <w:p w14:paraId="5B9D17E8" w14:textId="77777777" w:rsidR="008E7480" w:rsidRDefault="008E7480" w:rsidP="00BD4F4C">
      <w:pPr>
        <w:pStyle w:val="ListParagraph"/>
        <w:ind w:left="0"/>
        <w:rPr>
          <w:rFonts w:ascii="Arial Black" w:hAnsi="Arial Black"/>
        </w:rPr>
      </w:pPr>
    </w:p>
    <w:p w14:paraId="1D971246" w14:textId="77777777" w:rsidR="008E7480" w:rsidRDefault="008E7480" w:rsidP="00BD4F4C">
      <w:pPr>
        <w:pStyle w:val="ListParagraph"/>
        <w:ind w:left="0"/>
        <w:rPr>
          <w:rFonts w:ascii="Arial Black" w:hAnsi="Arial Black"/>
        </w:rPr>
      </w:pPr>
    </w:p>
    <w:p w14:paraId="1715F746" w14:textId="77777777" w:rsidR="008E7480" w:rsidRDefault="008E7480" w:rsidP="00BD4F4C">
      <w:pPr>
        <w:pStyle w:val="ListParagraph"/>
        <w:ind w:left="0"/>
        <w:rPr>
          <w:rFonts w:ascii="Arial Black" w:hAnsi="Arial Black"/>
        </w:rPr>
      </w:pPr>
    </w:p>
    <w:p w14:paraId="05168C4B" w14:textId="77777777" w:rsidR="008E7480" w:rsidRDefault="008E7480" w:rsidP="00BD4F4C">
      <w:pPr>
        <w:pStyle w:val="ListParagraph"/>
        <w:ind w:left="0"/>
        <w:rPr>
          <w:rFonts w:ascii="Arial Black" w:hAnsi="Arial Black"/>
        </w:rPr>
      </w:pPr>
    </w:p>
    <w:p w14:paraId="175714B8" w14:textId="3DC9943B" w:rsidR="002858AB" w:rsidRDefault="002858AB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29362B18" w14:textId="5B62480A" w:rsidR="00E04750" w:rsidRPr="00805767" w:rsidRDefault="001763F1" w:rsidP="001763F1">
      <w:pPr>
        <w:pStyle w:val="ListParagraph"/>
        <w:ind w:left="0"/>
        <w:rPr>
          <w:rFonts w:ascii="Arial" w:hAnsi="Arial" w:cs="Arial"/>
          <w:color w:val="000000" w:themeColor="text1"/>
        </w:rPr>
      </w:pPr>
      <w:r>
        <w:rPr>
          <w:rFonts w:ascii="Arial Black" w:hAnsi="Arial Blac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92A735" wp14:editId="4ED7CCC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705600" cy="457200"/>
                <wp:effectExtent l="0" t="0" r="0" b="0"/>
                <wp:wrapTopAndBottom/>
                <wp:docPr id="3464984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A3E53" w14:textId="6206A74F" w:rsidR="001763F1" w:rsidRPr="001763F1" w:rsidRDefault="001763F1" w:rsidP="008E7480">
                            <w:pPr>
                              <w:pStyle w:val="Style1-24"/>
                            </w:pPr>
                            <w:r w:rsidRPr="001763F1">
                              <w:t>Section 4:</w:t>
                            </w:r>
                            <w:r w:rsidRPr="001763F1">
                              <w:tab/>
                              <w:t xml:space="preserve">After School Snack </w:t>
                            </w:r>
                            <w:r w:rsidR="00013B2B" w:rsidRPr="00983628">
                              <w:t>Claim Entry</w:t>
                            </w:r>
                            <w:r w:rsidRPr="001763F1">
                              <w:t xml:space="preserve"> </w:t>
                            </w:r>
                            <w:r w:rsidRPr="008E7480">
                              <w:rPr>
                                <w:sz w:val="40"/>
                                <w:szCs w:val="40"/>
                              </w:rPr>
                              <w:t>(if applicable)</w:t>
                            </w:r>
                          </w:p>
                          <w:p w14:paraId="309DF21F" w14:textId="77777777" w:rsidR="001763F1" w:rsidRDefault="001763F1" w:rsidP="001763F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A735" id="_x0000_s1029" style="position:absolute;margin-left:0;margin-top:2.4pt;width:528pt;height:36pt;z-index:251650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" fillcolor="#bf4e14 [2405]" stroked="f" strokeweight="1pt">
                <v:textbox>
                  <w:txbxContent>
                    <w:p w14:paraId="0F5A3E53" w14:textId="6206A74F" w:rsidR="001763F1" w:rsidRPr="001763F1" w:rsidRDefault="001763F1" w:rsidP="008E7480">
                      <w:pPr>
                        <w:pStyle w:val="Style1-24"/>
                      </w:pPr>
                      <w:r w:rsidRPr="001763F1">
                        <w:t>Section 4:</w:t>
                      </w:r>
                      <w:r w:rsidRPr="001763F1">
                        <w:tab/>
                        <w:t xml:space="preserve">After School Snack </w:t>
                      </w:r>
                      <w:r w:rsidR="00013B2B" w:rsidRPr="00983628">
                        <w:t>Claim Entry</w:t>
                      </w:r>
                      <w:r w:rsidRPr="001763F1">
                        <w:t xml:space="preserve"> </w:t>
                      </w:r>
                      <w:r w:rsidRPr="008E7480">
                        <w:rPr>
                          <w:sz w:val="40"/>
                          <w:szCs w:val="40"/>
                        </w:rPr>
                        <w:t>(if applicable)</w:t>
                      </w:r>
                    </w:p>
                    <w:p w14:paraId="309DF21F" w14:textId="77777777" w:rsidR="001763F1" w:rsidRDefault="001763F1" w:rsidP="001763F1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5F9B899" w14:textId="344D6BB9" w:rsidR="00C05563" w:rsidRPr="002B39B6" w:rsidRDefault="00405222" w:rsidP="004D221C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2B39B6">
        <w:rPr>
          <w:rFonts w:ascii="Arial" w:hAnsi="Arial" w:cs="Arial"/>
          <w:b/>
          <w:bCs/>
          <w:color w:val="000000" w:themeColor="text1"/>
          <w:sz w:val="24"/>
          <w:szCs w:val="24"/>
        </w:rPr>
        <w:t>*IMPORTANT*</w:t>
      </w:r>
      <w:r w:rsidRPr="002B39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563" w:rsidRPr="002B39B6">
        <w:rPr>
          <w:rFonts w:ascii="Arial" w:hAnsi="Arial" w:cs="Arial"/>
          <w:color w:val="000000" w:themeColor="text1"/>
          <w:sz w:val="24"/>
          <w:szCs w:val="24"/>
        </w:rPr>
        <w:t xml:space="preserve">The information displayed for the After School Snack Program </w:t>
      </w:r>
      <w:r w:rsidR="00DC3A40" w:rsidRPr="00983628">
        <w:rPr>
          <w:rFonts w:ascii="Arial" w:hAnsi="Arial" w:cs="Arial"/>
          <w:color w:val="000000" w:themeColor="text1"/>
          <w:sz w:val="24"/>
          <w:szCs w:val="24"/>
        </w:rPr>
        <w:t>is determine</w:t>
      </w:r>
      <w:r w:rsidR="001323A0" w:rsidRPr="00983628">
        <w:rPr>
          <w:rFonts w:ascii="Arial" w:hAnsi="Arial" w:cs="Arial"/>
          <w:color w:val="000000" w:themeColor="text1"/>
          <w:sz w:val="24"/>
          <w:szCs w:val="24"/>
        </w:rPr>
        <w:t>d by</w:t>
      </w:r>
      <w:r w:rsidR="001323A0" w:rsidRPr="002B39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563" w:rsidRPr="002B39B6">
        <w:rPr>
          <w:rFonts w:ascii="Arial" w:hAnsi="Arial" w:cs="Arial"/>
          <w:color w:val="000000" w:themeColor="text1"/>
          <w:sz w:val="24"/>
          <w:szCs w:val="24"/>
        </w:rPr>
        <w:t xml:space="preserve">whether the school is </w:t>
      </w:r>
      <w:r w:rsidR="00C05563" w:rsidRPr="002B39B6">
        <w:rPr>
          <w:rFonts w:ascii="Arial" w:hAnsi="Arial" w:cs="Arial"/>
          <w:b/>
          <w:bCs/>
          <w:color w:val="000000" w:themeColor="text1"/>
          <w:sz w:val="24"/>
          <w:szCs w:val="24"/>
        </w:rPr>
        <w:t>Area Eligible</w:t>
      </w:r>
      <w:r w:rsidR="00C05563" w:rsidRPr="002B39B6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E369DD" w:rsidRPr="002B39B6">
        <w:rPr>
          <w:rFonts w:ascii="Arial" w:hAnsi="Arial" w:cs="Arial"/>
          <w:b/>
          <w:bCs/>
          <w:color w:val="000000" w:themeColor="text1"/>
          <w:sz w:val="24"/>
          <w:szCs w:val="24"/>
        </w:rPr>
        <w:t>Non-Area</w:t>
      </w:r>
      <w:r w:rsidR="00C05563" w:rsidRPr="002B39B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ligible.</w:t>
      </w:r>
      <w:r w:rsidR="00C05563" w:rsidRPr="002B39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5A0D85" w14:textId="77777777" w:rsidR="004D221C" w:rsidRDefault="004D221C" w:rsidP="001763F1">
      <w:pPr>
        <w:pStyle w:val="ListParagraph"/>
        <w:ind w:left="0"/>
        <w:rPr>
          <w:rFonts w:ascii="Arial" w:hAnsi="Arial" w:cs="Arial"/>
          <w:color w:val="000000" w:themeColor="text1"/>
        </w:rPr>
      </w:pPr>
    </w:p>
    <w:p w14:paraId="602ECB59" w14:textId="62B96218" w:rsidR="00D02626" w:rsidRDefault="00D02626" w:rsidP="001763F1">
      <w:pPr>
        <w:pStyle w:val="ListParagraph"/>
        <w:ind w:left="0"/>
        <w:rPr>
          <w:rFonts w:ascii="Arial" w:hAnsi="Arial" w:cs="Arial"/>
          <w:color w:val="000000" w:themeColor="text1"/>
        </w:rPr>
      </w:pPr>
    </w:p>
    <w:p w14:paraId="59F20C5C" w14:textId="616FF950" w:rsidR="0013369C" w:rsidRDefault="0013369C" w:rsidP="00D02626">
      <w:pPr>
        <w:pStyle w:val="ListParagraph"/>
        <w:rPr>
          <w:rFonts w:ascii="Arial" w:hAnsi="Arial" w:cs="Arial"/>
          <w:color w:val="000000" w:themeColor="text1"/>
          <w:highlight w:val="yellow"/>
        </w:rPr>
      </w:pPr>
      <w:bookmarkStart w:id="0" w:name="_Hlk180499288"/>
    </w:p>
    <w:p w14:paraId="323E8C93" w14:textId="7CF528F4" w:rsidR="0013369C" w:rsidRDefault="0013369C" w:rsidP="00D02626">
      <w:pPr>
        <w:pStyle w:val="ListParagraph"/>
        <w:rPr>
          <w:rFonts w:ascii="Arial" w:hAnsi="Arial" w:cs="Arial"/>
          <w:color w:val="000000" w:themeColor="text1"/>
          <w:highlight w:val="yellow"/>
        </w:rPr>
      </w:pPr>
      <w:r>
        <w:rPr>
          <w:rFonts w:ascii="Arial Black" w:hAnsi="Arial Black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51E9A1" wp14:editId="4BCC9DBE">
                <wp:simplePos x="0" y="0"/>
                <wp:positionH relativeFrom="margin">
                  <wp:posOffset>2219325</wp:posOffset>
                </wp:positionH>
                <wp:positionV relativeFrom="paragraph">
                  <wp:posOffset>65405</wp:posOffset>
                </wp:positionV>
                <wp:extent cx="4457700" cy="2132948"/>
                <wp:effectExtent l="171450" t="57150" r="400050" b="382270"/>
                <wp:wrapSquare wrapText="bothSides"/>
                <wp:docPr id="28554299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132948"/>
                          <a:chOff x="0" y="0"/>
                          <a:chExt cx="4781550" cy="2287905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4781550" cy="2125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94230682" name="Oval 2"/>
                        <wps:cNvSpPr/>
                        <wps:spPr>
                          <a:xfrm>
                            <a:off x="1552575" y="0"/>
                            <a:ext cx="1514475" cy="4286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A9C93" id="Group 6" o:spid="_x0000_s1026" style="position:absolute;margin-left:174.75pt;margin-top:5.15pt;width:351pt;height:167.95pt;z-index:251672576;mso-position-horizontal-relative:margin;mso-width-relative:margin;mso-height-relative:margin" coordsize="47815,22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">
                <v:shape id="Picture 7" o:spid="_x0000_s1027" type="#_x0000_t75" style="position:absolute;top:1619;width:47815;height:2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" stroked="t" strokecolor="#156082 [3204]">
                  <v:imagedata r:id="rId15" o:title=""/>
                  <v:shadow on="t" color="#333" opacity="42598f" origin="-.5,-.5" offset="2.74397mm,2.74397mm"/>
                  <v:path arrowok="t"/>
                </v:shape>
                <v:oval id="Oval 2" o:spid="_x0000_s1028" style="position:absolute;left:15525;width:1514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" filled="f" strokecolor="#c00000" strokeweight="4.5pt">
                  <v:stroke joinstyle="miter"/>
                </v:oval>
                <w10:wrap type="square" anchorx="margin"/>
              </v:group>
            </w:pict>
          </mc:Fallback>
        </mc:AlternateContent>
      </w:r>
    </w:p>
    <w:p w14:paraId="3929BEFD" w14:textId="27A38CD2" w:rsidR="0013369C" w:rsidRDefault="0013369C" w:rsidP="00D02626">
      <w:pPr>
        <w:pStyle w:val="ListParagraph"/>
        <w:rPr>
          <w:rFonts w:ascii="Arial" w:hAnsi="Arial" w:cs="Arial"/>
          <w:color w:val="000000" w:themeColor="text1"/>
          <w:highlight w:val="yellow"/>
        </w:rPr>
      </w:pPr>
    </w:p>
    <w:p w14:paraId="793C3AFC" w14:textId="4AC89C30" w:rsidR="0013369C" w:rsidRDefault="0013369C" w:rsidP="00D02626">
      <w:pPr>
        <w:pStyle w:val="ListParagraph"/>
        <w:rPr>
          <w:rFonts w:ascii="Arial" w:hAnsi="Arial" w:cs="Arial"/>
          <w:color w:val="000000" w:themeColor="text1"/>
          <w:highlight w:val="yellow"/>
        </w:rPr>
      </w:pPr>
    </w:p>
    <w:p w14:paraId="49FEC9CB" w14:textId="164AD5AE" w:rsidR="00E04750" w:rsidRPr="00106D64" w:rsidRDefault="00982E39" w:rsidP="00106D64">
      <w:pPr>
        <w:pStyle w:val="Heading1"/>
      </w:pPr>
      <w:r w:rsidRPr="00106D64">
        <w:rPr>
          <w:rStyle w:val="BookTitle"/>
          <w:b w:val="0"/>
          <w:bCs w:val="0"/>
          <w:i w:val="0"/>
          <w:iCs w:val="0"/>
          <w:spacing w:val="0"/>
        </w:rPr>
        <w:t>ASSP Non-Area</w:t>
      </w:r>
      <w:r w:rsidR="00D02626" w:rsidRPr="00106D64">
        <w:rPr>
          <w:rStyle w:val="BookTitle"/>
          <w:b w:val="0"/>
          <w:bCs w:val="0"/>
          <w:i w:val="0"/>
          <w:iCs w:val="0"/>
          <w:spacing w:val="0"/>
        </w:rPr>
        <w:t xml:space="preserve"> Eligible</w:t>
      </w:r>
      <w:r w:rsidRPr="00106D64">
        <w:rPr>
          <w:rStyle w:val="BookTitle"/>
          <w:b w:val="0"/>
          <w:bCs w:val="0"/>
          <w:i w:val="0"/>
          <w:iCs w:val="0"/>
          <w:spacing w:val="0"/>
        </w:rPr>
        <w:t xml:space="preserve"> screen </w:t>
      </w:r>
    </w:p>
    <w:bookmarkEnd w:id="0"/>
    <w:p w14:paraId="382BC2C0" w14:textId="16C15CD5" w:rsidR="00BD4F4C" w:rsidRDefault="00BD4F4C" w:rsidP="00BD4F4C">
      <w:pPr>
        <w:pStyle w:val="ListParagraph"/>
        <w:ind w:left="0"/>
        <w:rPr>
          <w:rFonts w:ascii="Arial Black" w:hAnsi="Arial Black"/>
        </w:rPr>
      </w:pPr>
    </w:p>
    <w:p w14:paraId="4D3ABDA0" w14:textId="277C7647" w:rsidR="00E04750" w:rsidRDefault="00E04750" w:rsidP="00040C39">
      <w:pPr>
        <w:tabs>
          <w:tab w:val="center" w:pos="5400"/>
        </w:tabs>
        <w:jc w:val="right"/>
        <w:rPr>
          <w:rFonts w:ascii="Arial Black" w:hAnsi="Arial Black"/>
        </w:rPr>
      </w:pPr>
    </w:p>
    <w:p w14:paraId="72A8A01B" w14:textId="029CBCED" w:rsidR="00E04750" w:rsidRDefault="00E04750" w:rsidP="00040C39">
      <w:pPr>
        <w:tabs>
          <w:tab w:val="center" w:pos="5400"/>
        </w:tabs>
        <w:jc w:val="right"/>
        <w:rPr>
          <w:rFonts w:ascii="Arial Black" w:hAnsi="Arial Black"/>
        </w:rPr>
      </w:pPr>
    </w:p>
    <w:p w14:paraId="5C0DC687" w14:textId="77777777" w:rsidR="00E04750" w:rsidRDefault="00E04750" w:rsidP="00040C39">
      <w:pPr>
        <w:tabs>
          <w:tab w:val="center" w:pos="5400"/>
        </w:tabs>
        <w:jc w:val="right"/>
        <w:rPr>
          <w:rFonts w:ascii="Arial Black" w:hAnsi="Arial Black"/>
        </w:rPr>
      </w:pPr>
    </w:p>
    <w:p w14:paraId="4D0CEC0E" w14:textId="629EC8FD" w:rsidR="00F44269" w:rsidRPr="00ED5EB5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1.</w:t>
      </w:r>
      <w:r w:rsidRPr="00ED5EB5">
        <w:rPr>
          <w:rFonts w:ascii="Arial" w:hAnsi="Arial" w:cs="Arial"/>
          <w:sz w:val="24"/>
          <w:szCs w:val="24"/>
        </w:rPr>
        <w:tab/>
      </w:r>
      <w:r w:rsidR="00131127" w:rsidRPr="00106D64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number of students enrolled in the </w:t>
      </w:r>
      <w:r w:rsidR="005B7128">
        <w:rPr>
          <w:rFonts w:ascii="Arial" w:hAnsi="Arial" w:cs="Arial"/>
          <w:sz w:val="24"/>
          <w:szCs w:val="24"/>
        </w:rPr>
        <w:t>A</w:t>
      </w:r>
      <w:r w:rsidRPr="00ED5EB5">
        <w:rPr>
          <w:rFonts w:ascii="Arial" w:hAnsi="Arial" w:cs="Arial"/>
          <w:sz w:val="24"/>
          <w:szCs w:val="24"/>
        </w:rPr>
        <w:t xml:space="preserve">fter </w:t>
      </w:r>
      <w:r w:rsidR="005B7128">
        <w:rPr>
          <w:rFonts w:ascii="Arial" w:hAnsi="Arial" w:cs="Arial"/>
          <w:sz w:val="24"/>
          <w:szCs w:val="24"/>
        </w:rPr>
        <w:t>S</w:t>
      </w:r>
      <w:r w:rsidRPr="00ED5EB5">
        <w:rPr>
          <w:rFonts w:ascii="Arial" w:hAnsi="Arial" w:cs="Arial"/>
          <w:sz w:val="24"/>
          <w:szCs w:val="24"/>
        </w:rPr>
        <w:t xml:space="preserve">chool </w:t>
      </w:r>
      <w:r w:rsidR="005B7128">
        <w:rPr>
          <w:rFonts w:ascii="Arial" w:hAnsi="Arial" w:cs="Arial"/>
          <w:sz w:val="24"/>
          <w:szCs w:val="24"/>
        </w:rPr>
        <w:t>S</w:t>
      </w:r>
      <w:r w:rsidRPr="00ED5EB5">
        <w:rPr>
          <w:rFonts w:ascii="Arial" w:hAnsi="Arial" w:cs="Arial"/>
          <w:sz w:val="24"/>
          <w:szCs w:val="24"/>
        </w:rPr>
        <w:t xml:space="preserve">nack </w:t>
      </w:r>
      <w:r w:rsidR="005B7128">
        <w:rPr>
          <w:rFonts w:ascii="Arial" w:hAnsi="Arial" w:cs="Arial"/>
          <w:sz w:val="24"/>
          <w:szCs w:val="24"/>
        </w:rPr>
        <w:t>P</w:t>
      </w:r>
      <w:r w:rsidRPr="00ED5EB5">
        <w:rPr>
          <w:rFonts w:ascii="Arial" w:hAnsi="Arial" w:cs="Arial"/>
          <w:sz w:val="24"/>
          <w:szCs w:val="24"/>
        </w:rPr>
        <w:t xml:space="preserve">rogram(s) that are </w:t>
      </w:r>
      <w:r w:rsidR="00106D64">
        <w:rPr>
          <w:rFonts w:ascii="Arial" w:hAnsi="Arial" w:cs="Arial"/>
          <w:sz w:val="24"/>
          <w:szCs w:val="24"/>
        </w:rPr>
        <w:tab/>
      </w:r>
      <w:r w:rsidRPr="00ED5EB5">
        <w:rPr>
          <w:rFonts w:ascii="Arial" w:hAnsi="Arial" w:cs="Arial"/>
          <w:sz w:val="24"/>
          <w:szCs w:val="24"/>
        </w:rPr>
        <w:t>approved for free meal benefits.</w:t>
      </w:r>
    </w:p>
    <w:p w14:paraId="03C8A544" w14:textId="77777777" w:rsidR="00521643" w:rsidRPr="00ED5EB5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4378D375" w14:textId="727A8DCC" w:rsidR="00F44269" w:rsidRPr="00ED5EB5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2.</w:t>
      </w:r>
      <w:r w:rsidRPr="00ED5EB5">
        <w:rPr>
          <w:rFonts w:ascii="Arial" w:hAnsi="Arial" w:cs="Arial"/>
          <w:sz w:val="24"/>
          <w:szCs w:val="24"/>
        </w:rPr>
        <w:tab/>
      </w:r>
      <w:r w:rsidR="00131127" w:rsidRPr="00106D64">
        <w:rPr>
          <w:rFonts w:ascii="Arial" w:hAnsi="Arial" w:cs="Arial"/>
          <w:sz w:val="24"/>
          <w:szCs w:val="24"/>
        </w:rPr>
        <w:t>Enter</w:t>
      </w:r>
      <w:r w:rsidRPr="00106D64">
        <w:rPr>
          <w:rFonts w:ascii="Arial" w:hAnsi="Arial" w:cs="Arial"/>
          <w:sz w:val="24"/>
          <w:szCs w:val="24"/>
        </w:rPr>
        <w:t xml:space="preserve"> the</w:t>
      </w:r>
      <w:r w:rsidRPr="00ED5EB5">
        <w:rPr>
          <w:rFonts w:ascii="Arial" w:hAnsi="Arial" w:cs="Arial"/>
          <w:sz w:val="24"/>
          <w:szCs w:val="24"/>
        </w:rPr>
        <w:t xml:space="preserve"> number of students enrolled in the </w:t>
      </w:r>
      <w:r w:rsidR="005B7128">
        <w:rPr>
          <w:rFonts w:ascii="Arial" w:hAnsi="Arial" w:cs="Arial"/>
          <w:sz w:val="24"/>
          <w:szCs w:val="24"/>
        </w:rPr>
        <w:t>A</w:t>
      </w:r>
      <w:r w:rsidR="005B7128" w:rsidRPr="00ED5EB5">
        <w:rPr>
          <w:rFonts w:ascii="Arial" w:hAnsi="Arial" w:cs="Arial"/>
          <w:sz w:val="24"/>
          <w:szCs w:val="24"/>
        </w:rPr>
        <w:t xml:space="preserve">fter </w:t>
      </w:r>
      <w:r w:rsidR="005B7128">
        <w:rPr>
          <w:rFonts w:ascii="Arial" w:hAnsi="Arial" w:cs="Arial"/>
          <w:sz w:val="24"/>
          <w:szCs w:val="24"/>
        </w:rPr>
        <w:t>S</w:t>
      </w:r>
      <w:r w:rsidR="005B7128" w:rsidRPr="00ED5EB5">
        <w:rPr>
          <w:rFonts w:ascii="Arial" w:hAnsi="Arial" w:cs="Arial"/>
          <w:sz w:val="24"/>
          <w:szCs w:val="24"/>
        </w:rPr>
        <w:t xml:space="preserve">chool </w:t>
      </w:r>
      <w:r w:rsidR="005B7128">
        <w:rPr>
          <w:rFonts w:ascii="Arial" w:hAnsi="Arial" w:cs="Arial"/>
          <w:sz w:val="24"/>
          <w:szCs w:val="24"/>
        </w:rPr>
        <w:t>S</w:t>
      </w:r>
      <w:r w:rsidR="005B7128" w:rsidRPr="00ED5EB5">
        <w:rPr>
          <w:rFonts w:ascii="Arial" w:hAnsi="Arial" w:cs="Arial"/>
          <w:sz w:val="24"/>
          <w:szCs w:val="24"/>
        </w:rPr>
        <w:t xml:space="preserve">nack </w:t>
      </w:r>
      <w:r w:rsidR="005B7128">
        <w:rPr>
          <w:rFonts w:ascii="Arial" w:hAnsi="Arial" w:cs="Arial"/>
          <w:sz w:val="24"/>
          <w:szCs w:val="24"/>
        </w:rPr>
        <w:t>P</w:t>
      </w:r>
      <w:r w:rsidR="005B7128" w:rsidRPr="00ED5EB5">
        <w:rPr>
          <w:rFonts w:ascii="Arial" w:hAnsi="Arial" w:cs="Arial"/>
          <w:sz w:val="24"/>
          <w:szCs w:val="24"/>
        </w:rPr>
        <w:t>rogram</w:t>
      </w:r>
      <w:r w:rsidRPr="00ED5EB5">
        <w:rPr>
          <w:rFonts w:ascii="Arial" w:hAnsi="Arial" w:cs="Arial"/>
          <w:sz w:val="24"/>
          <w:szCs w:val="24"/>
        </w:rPr>
        <w:t xml:space="preserve">(s) that are </w:t>
      </w:r>
      <w:r w:rsidR="00106D64">
        <w:rPr>
          <w:rFonts w:ascii="Arial" w:hAnsi="Arial" w:cs="Arial"/>
          <w:sz w:val="24"/>
          <w:szCs w:val="24"/>
        </w:rPr>
        <w:tab/>
      </w:r>
      <w:r w:rsidRPr="00ED5EB5">
        <w:rPr>
          <w:rFonts w:ascii="Arial" w:hAnsi="Arial" w:cs="Arial"/>
          <w:sz w:val="24"/>
          <w:szCs w:val="24"/>
        </w:rPr>
        <w:t>approved for reduced price meal benefits.</w:t>
      </w:r>
    </w:p>
    <w:p w14:paraId="0D54FA5C" w14:textId="787022A8" w:rsidR="00521643" w:rsidRPr="00ED5EB5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10156082" w14:textId="3D5CA0B9" w:rsidR="000C7566" w:rsidRPr="00ED5EB5" w:rsidRDefault="00F44269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3.</w:t>
      </w:r>
      <w:r w:rsidRPr="00ED5EB5">
        <w:rPr>
          <w:rFonts w:ascii="Arial" w:hAnsi="Arial" w:cs="Arial"/>
          <w:sz w:val="24"/>
          <w:szCs w:val="24"/>
        </w:rPr>
        <w:tab/>
      </w:r>
      <w:r w:rsidR="00131127" w:rsidRPr="00106D64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total number of students enrolled in the </w:t>
      </w:r>
      <w:r w:rsidR="005B7128">
        <w:rPr>
          <w:rFonts w:ascii="Arial" w:hAnsi="Arial" w:cs="Arial"/>
          <w:sz w:val="24"/>
          <w:szCs w:val="24"/>
        </w:rPr>
        <w:t>A</w:t>
      </w:r>
      <w:r w:rsidR="005B7128" w:rsidRPr="00ED5EB5">
        <w:rPr>
          <w:rFonts w:ascii="Arial" w:hAnsi="Arial" w:cs="Arial"/>
          <w:sz w:val="24"/>
          <w:szCs w:val="24"/>
        </w:rPr>
        <w:t xml:space="preserve">fter </w:t>
      </w:r>
      <w:r w:rsidR="005B7128">
        <w:rPr>
          <w:rFonts w:ascii="Arial" w:hAnsi="Arial" w:cs="Arial"/>
          <w:sz w:val="24"/>
          <w:szCs w:val="24"/>
        </w:rPr>
        <w:t>S</w:t>
      </w:r>
      <w:r w:rsidR="005B7128" w:rsidRPr="00ED5EB5">
        <w:rPr>
          <w:rFonts w:ascii="Arial" w:hAnsi="Arial" w:cs="Arial"/>
          <w:sz w:val="24"/>
          <w:szCs w:val="24"/>
        </w:rPr>
        <w:t xml:space="preserve">chool </w:t>
      </w:r>
      <w:r w:rsidR="005B7128">
        <w:rPr>
          <w:rFonts w:ascii="Arial" w:hAnsi="Arial" w:cs="Arial"/>
          <w:sz w:val="24"/>
          <w:szCs w:val="24"/>
        </w:rPr>
        <w:t>S</w:t>
      </w:r>
      <w:r w:rsidR="005B7128" w:rsidRPr="00ED5EB5">
        <w:rPr>
          <w:rFonts w:ascii="Arial" w:hAnsi="Arial" w:cs="Arial"/>
          <w:sz w:val="24"/>
          <w:szCs w:val="24"/>
        </w:rPr>
        <w:t xml:space="preserve">nack </w:t>
      </w:r>
      <w:r w:rsidR="005B7128">
        <w:rPr>
          <w:rFonts w:ascii="Arial" w:hAnsi="Arial" w:cs="Arial"/>
          <w:sz w:val="24"/>
          <w:szCs w:val="24"/>
        </w:rPr>
        <w:t>P</w:t>
      </w:r>
      <w:r w:rsidR="005B7128" w:rsidRPr="00ED5EB5">
        <w:rPr>
          <w:rFonts w:ascii="Arial" w:hAnsi="Arial" w:cs="Arial"/>
          <w:sz w:val="24"/>
          <w:szCs w:val="24"/>
        </w:rPr>
        <w:t>rogram</w:t>
      </w:r>
      <w:r w:rsidRPr="00ED5EB5">
        <w:rPr>
          <w:rFonts w:ascii="Arial" w:hAnsi="Arial" w:cs="Arial"/>
          <w:sz w:val="24"/>
          <w:szCs w:val="24"/>
        </w:rPr>
        <w:t xml:space="preserve">(s).  </w:t>
      </w:r>
      <w:r w:rsidR="007133EA">
        <w:rPr>
          <w:rFonts w:ascii="Arial" w:hAnsi="Arial" w:cs="Arial"/>
          <w:i/>
          <w:iCs/>
          <w:sz w:val="24"/>
          <w:szCs w:val="24"/>
        </w:rPr>
        <w:br/>
      </w:r>
      <w:r w:rsidR="007133EA" w:rsidRPr="009D00EC">
        <w:rPr>
          <w:rFonts w:ascii="Arial" w:hAnsi="Arial" w:cs="Arial"/>
          <w:i/>
          <w:iCs/>
          <w:color w:val="C00000"/>
          <w:sz w:val="24"/>
          <w:szCs w:val="24"/>
        </w:rPr>
        <w:tab/>
        <w:t xml:space="preserve">NOTE: </w:t>
      </w:r>
      <w:r w:rsidR="000C7566" w:rsidRPr="009D00EC">
        <w:rPr>
          <w:rFonts w:ascii="Arial" w:hAnsi="Arial" w:cs="Arial"/>
          <w:i/>
          <w:iCs/>
          <w:color w:val="C00000"/>
          <w:sz w:val="24"/>
          <w:szCs w:val="24"/>
        </w:rPr>
        <w:t xml:space="preserve">Please use the highest enrollment during the month).  The system will use this </w:t>
      </w:r>
      <w:r w:rsidR="007133EA" w:rsidRPr="009D00EC">
        <w:rPr>
          <w:rFonts w:ascii="Arial" w:hAnsi="Arial" w:cs="Arial"/>
          <w:i/>
          <w:iCs/>
          <w:color w:val="C00000"/>
          <w:sz w:val="24"/>
          <w:szCs w:val="24"/>
        </w:rPr>
        <w:tab/>
      </w:r>
      <w:r w:rsidR="000C7566" w:rsidRPr="009D00EC">
        <w:rPr>
          <w:rFonts w:ascii="Arial" w:hAnsi="Arial" w:cs="Arial"/>
          <w:i/>
          <w:iCs/>
          <w:color w:val="C00000"/>
          <w:sz w:val="24"/>
          <w:szCs w:val="24"/>
        </w:rPr>
        <w:t>number to calculate the number of paid students at the school.</w:t>
      </w:r>
    </w:p>
    <w:p w14:paraId="1F2420D6" w14:textId="293CB159" w:rsidR="00521643" w:rsidRPr="00ED5EB5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480C81C4" w14:textId="258EA782" w:rsidR="00521643" w:rsidRPr="0071433C" w:rsidRDefault="000C7566" w:rsidP="0052164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4.</w:t>
      </w:r>
      <w:r w:rsidRPr="00ED5EB5">
        <w:rPr>
          <w:rFonts w:ascii="Arial" w:hAnsi="Arial" w:cs="Arial"/>
          <w:sz w:val="24"/>
          <w:szCs w:val="24"/>
        </w:rPr>
        <w:tab/>
      </w:r>
      <w:r w:rsidR="00131127" w:rsidRPr="007C7622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number of sites participating in the After School Snack Program.  </w:t>
      </w:r>
      <w:r w:rsidR="0071433C">
        <w:rPr>
          <w:rFonts w:ascii="Arial" w:hAnsi="Arial" w:cs="Arial"/>
          <w:sz w:val="24"/>
          <w:szCs w:val="24"/>
        </w:rPr>
        <w:br/>
      </w:r>
      <w:r w:rsidR="0071433C">
        <w:rPr>
          <w:rFonts w:ascii="Arial" w:hAnsi="Arial" w:cs="Arial"/>
          <w:sz w:val="24"/>
          <w:szCs w:val="24"/>
        </w:rPr>
        <w:tab/>
      </w:r>
      <w:r w:rsidR="007133EA" w:rsidRPr="009D00EC">
        <w:rPr>
          <w:rFonts w:ascii="Arial" w:hAnsi="Arial" w:cs="Arial"/>
          <w:i/>
          <w:iCs/>
          <w:color w:val="C00000"/>
          <w:sz w:val="24"/>
          <w:szCs w:val="24"/>
        </w:rPr>
        <w:t>NOTE:</w:t>
      </w:r>
      <w:r w:rsidR="007133EA" w:rsidRPr="009D00EC">
        <w:rPr>
          <w:rFonts w:ascii="Arial" w:hAnsi="Arial" w:cs="Arial"/>
          <w:color w:val="C00000"/>
          <w:sz w:val="24"/>
          <w:szCs w:val="24"/>
        </w:rPr>
        <w:t xml:space="preserve"> </w:t>
      </w:r>
      <w:r w:rsidR="008A624D" w:rsidRPr="009D00EC">
        <w:rPr>
          <w:rFonts w:ascii="Arial" w:hAnsi="Arial" w:cs="Arial"/>
          <w:bCs/>
          <w:i/>
          <w:color w:val="C00000"/>
          <w:sz w:val="24"/>
          <w:szCs w:val="24"/>
        </w:rPr>
        <w:t xml:space="preserve">The number will be one (1) since we are requiring a </w:t>
      </w:r>
      <w:r w:rsidR="005D48C2" w:rsidRPr="009D00EC">
        <w:rPr>
          <w:rFonts w:ascii="Arial" w:hAnsi="Arial" w:cs="Arial"/>
          <w:bCs/>
          <w:i/>
          <w:color w:val="C00000"/>
          <w:sz w:val="24"/>
          <w:szCs w:val="24"/>
        </w:rPr>
        <w:t>site-based</w:t>
      </w:r>
      <w:r w:rsidR="008A624D" w:rsidRPr="009D00EC">
        <w:rPr>
          <w:rFonts w:ascii="Arial" w:hAnsi="Arial" w:cs="Arial"/>
          <w:bCs/>
          <w:i/>
          <w:color w:val="C00000"/>
          <w:sz w:val="24"/>
          <w:szCs w:val="24"/>
        </w:rPr>
        <w:t xml:space="preserve"> claim.</w:t>
      </w:r>
    </w:p>
    <w:p w14:paraId="22DB15BF" w14:textId="581BE725" w:rsidR="008A624D" w:rsidRPr="00ED5EB5" w:rsidRDefault="008A624D" w:rsidP="008A624D">
      <w:pPr>
        <w:pStyle w:val="ListParagraph"/>
        <w:rPr>
          <w:rFonts w:ascii="Arial" w:hAnsi="Arial" w:cs="Arial"/>
          <w:sz w:val="24"/>
          <w:szCs w:val="24"/>
        </w:rPr>
      </w:pPr>
    </w:p>
    <w:p w14:paraId="49DDF62F" w14:textId="6CBCF8F2" w:rsidR="00521643" w:rsidRPr="0071433C" w:rsidRDefault="000C7566" w:rsidP="005B0F7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5.</w:t>
      </w:r>
      <w:r w:rsidRPr="00ED5EB5">
        <w:rPr>
          <w:rFonts w:ascii="Arial" w:hAnsi="Arial" w:cs="Arial"/>
          <w:sz w:val="24"/>
          <w:szCs w:val="24"/>
        </w:rPr>
        <w:tab/>
      </w:r>
      <w:r w:rsidR="00131127" w:rsidRPr="007C7622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Total Monthly Attendance for the school.  </w:t>
      </w:r>
      <w:r w:rsidR="0071433C">
        <w:rPr>
          <w:rFonts w:ascii="Arial" w:hAnsi="Arial" w:cs="Arial"/>
          <w:sz w:val="24"/>
          <w:szCs w:val="24"/>
        </w:rPr>
        <w:br/>
      </w:r>
      <w:r w:rsidR="0071433C">
        <w:rPr>
          <w:rFonts w:ascii="Arial" w:hAnsi="Arial" w:cs="Arial"/>
          <w:sz w:val="24"/>
          <w:szCs w:val="24"/>
        </w:rPr>
        <w:tab/>
      </w:r>
      <w:r w:rsidR="007133EA" w:rsidRPr="009D00EC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9D00EC">
        <w:rPr>
          <w:rFonts w:ascii="Arial" w:hAnsi="Arial" w:cs="Arial"/>
          <w:i/>
          <w:iCs/>
          <w:color w:val="C00000"/>
          <w:sz w:val="24"/>
          <w:szCs w:val="24"/>
        </w:rPr>
        <w:t xml:space="preserve">This number will be the total (sum) for the entire month.  </w:t>
      </w:r>
    </w:p>
    <w:p w14:paraId="633A52F2" w14:textId="7FEF03D9" w:rsidR="00521643" w:rsidRPr="00ED5EB5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55AB3054" w14:textId="28A74A23" w:rsidR="0013369C" w:rsidRPr="0013369C" w:rsidRDefault="00C05563" w:rsidP="001336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6.</w:t>
      </w:r>
      <w:r w:rsidRPr="00ED5EB5">
        <w:rPr>
          <w:rFonts w:ascii="Arial" w:hAnsi="Arial" w:cs="Arial"/>
          <w:sz w:val="24"/>
          <w:szCs w:val="24"/>
        </w:rPr>
        <w:tab/>
      </w:r>
      <w:r w:rsidR="00131127" w:rsidRPr="007C7622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number of days snacks were served during the month.</w:t>
      </w:r>
      <w:r w:rsidR="0013369C">
        <w:rPr>
          <w:rFonts w:ascii="Arial" w:hAnsi="Arial" w:cs="Arial"/>
          <w:sz w:val="24"/>
          <w:szCs w:val="24"/>
        </w:rPr>
        <w:br/>
      </w:r>
    </w:p>
    <w:p w14:paraId="2B406590" w14:textId="0BE5D8B9" w:rsidR="00C05563" w:rsidRPr="00ED5EB5" w:rsidRDefault="00C05563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7.</w:t>
      </w:r>
      <w:r w:rsidRPr="00ED5EB5">
        <w:rPr>
          <w:rFonts w:ascii="Arial" w:hAnsi="Arial" w:cs="Arial"/>
          <w:sz w:val="24"/>
          <w:szCs w:val="24"/>
        </w:rPr>
        <w:tab/>
      </w:r>
      <w:bookmarkStart w:id="1" w:name="_Hlk179382851"/>
      <w:r w:rsidR="00131127" w:rsidRPr="0006244E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</w:t>
      </w:r>
      <w:bookmarkEnd w:id="1"/>
      <w:r w:rsidRPr="00ED5EB5">
        <w:rPr>
          <w:rFonts w:ascii="Arial" w:hAnsi="Arial" w:cs="Arial"/>
          <w:sz w:val="24"/>
          <w:szCs w:val="24"/>
        </w:rPr>
        <w:t xml:space="preserve">the number of snacks served during the month by category </w:t>
      </w:r>
      <w:r w:rsidR="00131127">
        <w:rPr>
          <w:rFonts w:ascii="Arial" w:hAnsi="Arial" w:cs="Arial"/>
          <w:sz w:val="24"/>
          <w:szCs w:val="24"/>
        </w:rPr>
        <w:tab/>
      </w:r>
      <w:r w:rsidRPr="00ED5EB5">
        <w:rPr>
          <w:rFonts w:ascii="Arial" w:hAnsi="Arial" w:cs="Arial"/>
          <w:sz w:val="24"/>
          <w:szCs w:val="24"/>
        </w:rPr>
        <w:t>(Free/Red</w:t>
      </w:r>
      <w:r w:rsidR="0035313E">
        <w:rPr>
          <w:rFonts w:ascii="Arial" w:hAnsi="Arial" w:cs="Arial"/>
          <w:sz w:val="24"/>
          <w:szCs w:val="24"/>
        </w:rPr>
        <w:t>uced</w:t>
      </w:r>
      <w:r w:rsidRPr="00ED5EB5">
        <w:rPr>
          <w:rFonts w:ascii="Arial" w:hAnsi="Arial" w:cs="Arial"/>
          <w:sz w:val="24"/>
          <w:szCs w:val="24"/>
        </w:rPr>
        <w:t>/Paid).</w:t>
      </w:r>
    </w:p>
    <w:p w14:paraId="223BF9EF" w14:textId="7F2A972B" w:rsidR="00982E39" w:rsidRDefault="00982E39" w:rsidP="00ED0950">
      <w:pPr>
        <w:ind w:left="720"/>
        <w:rPr>
          <w:rFonts w:ascii="Arial" w:hAnsi="Arial" w:cs="Arial"/>
          <w:color w:val="000000" w:themeColor="text1"/>
          <w:highlight w:val="yellow"/>
        </w:rPr>
      </w:pPr>
      <w:r>
        <w:rPr>
          <w:rFonts w:ascii="Arial Black" w:hAnsi="Arial Black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256289" wp14:editId="47D83095">
                <wp:simplePos x="0" y="0"/>
                <wp:positionH relativeFrom="margin">
                  <wp:posOffset>1695450</wp:posOffset>
                </wp:positionH>
                <wp:positionV relativeFrom="paragraph">
                  <wp:posOffset>57150</wp:posOffset>
                </wp:positionV>
                <wp:extent cx="4845050" cy="1876425"/>
                <wp:effectExtent l="171450" t="57150" r="393700" b="390525"/>
                <wp:wrapSquare wrapText="bothSides"/>
                <wp:docPr id="5116564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0" cy="1876425"/>
                          <a:chOff x="0" y="0"/>
                          <a:chExt cx="4845050" cy="1876425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5"/>
                            <a:ext cx="4845050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44491818" name="Oval 2"/>
                        <wps:cNvSpPr/>
                        <wps:spPr>
                          <a:xfrm>
                            <a:off x="1457325" y="0"/>
                            <a:ext cx="1514475" cy="428625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E2736" id="Group 7" o:spid="_x0000_s1026" style="position:absolute;margin-left:133.5pt;margin-top:4.5pt;width:381.5pt;height:147.75pt;z-index:251665408;mso-position-horizontal-relative:margin" coordsize="48450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">
                <v:shape id="Picture 1" o:spid="_x0000_s1027" type="#_x0000_t75" style="position:absolute;top:1428;width:48450;height:1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" stroked="t" strokecolor="#156082 [3204]">
                  <v:imagedata r:id="rId17" o:title=""/>
                  <v:shadow on="t" color="#333" opacity="42598f" origin="-.5,-.5" offset="2.74397mm,2.74397mm"/>
                  <v:path arrowok="t"/>
                </v:shape>
                <v:oval id="Oval 2" o:spid="_x0000_s1028" style="position:absolute;left:14573;width:1514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" filled="f" strokecolor="#c00000" strokeweight="4.5pt">
                  <v:stroke joinstyle="miter"/>
                </v:oval>
                <w10:wrap type="square" anchorx="margin"/>
              </v:group>
            </w:pict>
          </mc:Fallback>
        </mc:AlternateContent>
      </w:r>
    </w:p>
    <w:p w14:paraId="57192DFC" w14:textId="77777777" w:rsidR="00ED0950" w:rsidRDefault="00ED0950" w:rsidP="007F1F51">
      <w:pPr>
        <w:pStyle w:val="ListParagraph"/>
        <w:spacing w:after="0" w:line="240" w:lineRule="auto"/>
        <w:ind w:left="540"/>
        <w:rPr>
          <w:rStyle w:val="BookTitle"/>
          <w:sz w:val="28"/>
          <w:szCs w:val="28"/>
          <w:highlight w:val="yellow"/>
        </w:rPr>
      </w:pPr>
    </w:p>
    <w:p w14:paraId="3F36DDF4" w14:textId="64260955" w:rsidR="00E20083" w:rsidRPr="0006244E" w:rsidRDefault="00982E39" w:rsidP="0006244E">
      <w:pPr>
        <w:pStyle w:val="Heading1"/>
      </w:pPr>
      <w:r w:rsidRPr="0006244E">
        <w:rPr>
          <w:rStyle w:val="BookTitle"/>
          <w:b w:val="0"/>
          <w:bCs w:val="0"/>
          <w:i w:val="0"/>
          <w:iCs w:val="0"/>
          <w:spacing w:val="0"/>
        </w:rPr>
        <w:t xml:space="preserve">ASSP </w:t>
      </w:r>
      <w:r w:rsidR="00E20083" w:rsidRPr="0006244E">
        <w:rPr>
          <w:rStyle w:val="BookTitle"/>
          <w:b w:val="0"/>
          <w:bCs w:val="0"/>
          <w:i w:val="0"/>
          <w:iCs w:val="0"/>
          <w:spacing w:val="0"/>
        </w:rPr>
        <w:t>Area Eligible</w:t>
      </w:r>
      <w:r w:rsidRPr="0006244E">
        <w:rPr>
          <w:rStyle w:val="BookTitle"/>
          <w:b w:val="0"/>
          <w:bCs w:val="0"/>
          <w:i w:val="0"/>
          <w:iCs w:val="0"/>
          <w:spacing w:val="0"/>
        </w:rPr>
        <w:t xml:space="preserve"> screen</w:t>
      </w:r>
    </w:p>
    <w:p w14:paraId="2BC3DE6E" w14:textId="10336EE3" w:rsidR="00E04750" w:rsidRDefault="00E04750" w:rsidP="000C7566">
      <w:pPr>
        <w:rPr>
          <w:rFonts w:ascii="Arial" w:hAnsi="Arial" w:cs="Arial"/>
          <w:b/>
          <w:sz w:val="24"/>
          <w:szCs w:val="24"/>
        </w:rPr>
      </w:pPr>
    </w:p>
    <w:p w14:paraId="20F0CE46" w14:textId="3CD84306" w:rsidR="005C1AFC" w:rsidRDefault="005C1AFC" w:rsidP="009B36FB">
      <w:pPr>
        <w:pStyle w:val="ListParagraph"/>
        <w:ind w:left="0"/>
        <w:rPr>
          <w:rFonts w:ascii="Arial Black" w:hAnsi="Arial Black"/>
          <w:sz w:val="24"/>
          <w:szCs w:val="24"/>
        </w:rPr>
      </w:pPr>
    </w:p>
    <w:p w14:paraId="3F4D7121" w14:textId="40190E34" w:rsidR="005C1AFC" w:rsidRDefault="005C1AFC" w:rsidP="00014733">
      <w:pPr>
        <w:jc w:val="center"/>
        <w:rPr>
          <w:rFonts w:ascii="Arial Black" w:hAnsi="Arial Black"/>
          <w:sz w:val="24"/>
          <w:szCs w:val="24"/>
        </w:rPr>
      </w:pPr>
    </w:p>
    <w:p w14:paraId="288BDB80" w14:textId="77777777" w:rsidR="007E262F" w:rsidRDefault="007E262F" w:rsidP="00014733">
      <w:pPr>
        <w:jc w:val="center"/>
        <w:rPr>
          <w:rFonts w:ascii="Arial Black" w:hAnsi="Arial Black"/>
          <w:sz w:val="24"/>
          <w:szCs w:val="24"/>
        </w:rPr>
      </w:pPr>
    </w:p>
    <w:p w14:paraId="2E5925EF" w14:textId="50AC3885" w:rsidR="00C05563" w:rsidRPr="00ED5EB5" w:rsidRDefault="00C05563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1.</w:t>
      </w:r>
      <w:r w:rsidRPr="00ED5EB5">
        <w:rPr>
          <w:rFonts w:ascii="Arial" w:hAnsi="Arial" w:cs="Arial"/>
          <w:sz w:val="24"/>
          <w:szCs w:val="24"/>
        </w:rPr>
        <w:tab/>
      </w:r>
      <w:r w:rsidR="00014733" w:rsidRPr="0006244E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number of students enrolled in the </w:t>
      </w:r>
      <w:r w:rsidR="00014733">
        <w:rPr>
          <w:rFonts w:ascii="Arial" w:hAnsi="Arial" w:cs="Arial"/>
          <w:sz w:val="24"/>
          <w:szCs w:val="24"/>
        </w:rPr>
        <w:t>After School Snack Program</w:t>
      </w:r>
      <w:r w:rsidRPr="00ED5EB5">
        <w:rPr>
          <w:rFonts w:ascii="Arial" w:hAnsi="Arial" w:cs="Arial"/>
          <w:sz w:val="24"/>
          <w:szCs w:val="24"/>
        </w:rPr>
        <w:t xml:space="preserve">(s) that </w:t>
      </w:r>
      <w:r w:rsidR="00BC67E3">
        <w:rPr>
          <w:rFonts w:ascii="Arial" w:hAnsi="Arial" w:cs="Arial"/>
          <w:sz w:val="24"/>
          <w:szCs w:val="24"/>
        </w:rPr>
        <w:tab/>
      </w:r>
      <w:r w:rsidRPr="00ED5EB5">
        <w:rPr>
          <w:rFonts w:ascii="Arial" w:hAnsi="Arial" w:cs="Arial"/>
          <w:sz w:val="24"/>
          <w:szCs w:val="24"/>
        </w:rPr>
        <w:t xml:space="preserve">are </w:t>
      </w:r>
      <w:r w:rsidR="0006244E">
        <w:rPr>
          <w:rFonts w:ascii="Arial" w:hAnsi="Arial" w:cs="Arial"/>
          <w:sz w:val="24"/>
          <w:szCs w:val="24"/>
        </w:rPr>
        <w:tab/>
      </w:r>
      <w:r w:rsidRPr="00ED5EB5">
        <w:rPr>
          <w:rFonts w:ascii="Arial" w:hAnsi="Arial" w:cs="Arial"/>
          <w:sz w:val="24"/>
          <w:szCs w:val="24"/>
        </w:rPr>
        <w:t>approved for free meal benefits.</w:t>
      </w:r>
    </w:p>
    <w:p w14:paraId="2D110EA1" w14:textId="77777777" w:rsidR="00521643" w:rsidRPr="00ED5EB5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026AF0F0" w14:textId="16F97EB1" w:rsidR="00521643" w:rsidRPr="00ED5EB5" w:rsidRDefault="00C05563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2.</w:t>
      </w:r>
      <w:r w:rsidRPr="00ED5EB5">
        <w:rPr>
          <w:rFonts w:ascii="Arial" w:hAnsi="Arial" w:cs="Arial"/>
          <w:sz w:val="24"/>
          <w:szCs w:val="24"/>
        </w:rPr>
        <w:tab/>
      </w:r>
      <w:r w:rsidR="00014733" w:rsidRPr="0006244E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total number of students enrolled in the </w:t>
      </w:r>
      <w:r w:rsidR="00014733">
        <w:rPr>
          <w:rFonts w:ascii="Arial" w:hAnsi="Arial" w:cs="Arial"/>
          <w:sz w:val="24"/>
          <w:szCs w:val="24"/>
        </w:rPr>
        <w:t>After School Snack Program</w:t>
      </w:r>
      <w:r w:rsidRPr="00ED5EB5">
        <w:rPr>
          <w:rFonts w:ascii="Arial" w:hAnsi="Arial" w:cs="Arial"/>
          <w:sz w:val="24"/>
          <w:szCs w:val="24"/>
        </w:rPr>
        <w:t xml:space="preserve">(s).  </w:t>
      </w:r>
      <w:r w:rsidR="00014733" w:rsidRPr="00E73535">
        <w:rPr>
          <w:rFonts w:ascii="Arial" w:hAnsi="Arial" w:cs="Arial"/>
          <w:i/>
          <w:iCs/>
          <w:sz w:val="24"/>
          <w:szCs w:val="24"/>
        </w:rPr>
        <w:tab/>
      </w:r>
      <w:r w:rsidR="00BC67E3">
        <w:rPr>
          <w:rFonts w:ascii="Arial" w:hAnsi="Arial" w:cs="Arial"/>
          <w:i/>
          <w:iCs/>
          <w:sz w:val="24"/>
          <w:szCs w:val="24"/>
        </w:rPr>
        <w:br/>
      </w:r>
      <w:r w:rsidR="00BC67E3">
        <w:rPr>
          <w:rFonts w:ascii="Arial" w:hAnsi="Arial" w:cs="Arial"/>
          <w:i/>
          <w:iCs/>
          <w:sz w:val="24"/>
          <w:szCs w:val="24"/>
        </w:rPr>
        <w:tab/>
      </w:r>
      <w:r w:rsidR="009A2832" w:rsidRPr="009D00EC">
        <w:rPr>
          <w:rFonts w:ascii="Arial" w:hAnsi="Arial" w:cs="Arial"/>
          <w:i/>
          <w:iCs/>
          <w:color w:val="C00000"/>
          <w:sz w:val="24"/>
          <w:szCs w:val="24"/>
        </w:rPr>
        <w:t xml:space="preserve">NOTE: </w:t>
      </w:r>
      <w:r w:rsidRPr="009D00EC">
        <w:rPr>
          <w:rFonts w:ascii="Arial" w:hAnsi="Arial" w:cs="Arial"/>
          <w:i/>
          <w:iCs/>
          <w:color w:val="C00000"/>
          <w:sz w:val="24"/>
          <w:szCs w:val="24"/>
        </w:rPr>
        <w:t>Please use the highest enrollment during the month)</w:t>
      </w:r>
    </w:p>
    <w:p w14:paraId="5BA9CE60" w14:textId="77777777" w:rsidR="00521643" w:rsidRPr="00ED5EB5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1C5F12A5" w14:textId="7C7E00AC" w:rsidR="00521643" w:rsidRPr="00BC67E3" w:rsidRDefault="00C05563" w:rsidP="0052164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3.</w:t>
      </w:r>
      <w:r w:rsidRPr="00ED5EB5">
        <w:rPr>
          <w:rFonts w:ascii="Arial" w:hAnsi="Arial" w:cs="Arial"/>
          <w:sz w:val="24"/>
          <w:szCs w:val="24"/>
        </w:rPr>
        <w:tab/>
      </w:r>
      <w:r w:rsidR="00014733" w:rsidRPr="0006244E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number of sites participating in the After School Snack Program.  </w:t>
      </w:r>
      <w:r w:rsidR="00BC67E3">
        <w:rPr>
          <w:rFonts w:ascii="Arial" w:hAnsi="Arial" w:cs="Arial"/>
          <w:sz w:val="24"/>
          <w:szCs w:val="24"/>
        </w:rPr>
        <w:tab/>
      </w:r>
      <w:r w:rsidR="009A2832" w:rsidRPr="009D00EC">
        <w:rPr>
          <w:rFonts w:ascii="Arial" w:hAnsi="Arial" w:cs="Arial"/>
          <w:i/>
          <w:iCs/>
          <w:color w:val="C00000"/>
          <w:sz w:val="24"/>
          <w:szCs w:val="24"/>
        </w:rPr>
        <w:t>NOTE:</w:t>
      </w:r>
      <w:r w:rsidR="009A2832" w:rsidRPr="009D00EC">
        <w:rPr>
          <w:rFonts w:ascii="Arial" w:hAnsi="Arial" w:cs="Arial"/>
          <w:color w:val="C00000"/>
          <w:sz w:val="24"/>
          <w:szCs w:val="24"/>
        </w:rPr>
        <w:t xml:space="preserve"> </w:t>
      </w:r>
      <w:r w:rsidR="008A624D" w:rsidRPr="009D00EC">
        <w:rPr>
          <w:rFonts w:ascii="Arial" w:hAnsi="Arial" w:cs="Arial"/>
          <w:bCs/>
          <w:i/>
          <w:color w:val="C00000"/>
          <w:sz w:val="24"/>
          <w:szCs w:val="24"/>
        </w:rPr>
        <w:t xml:space="preserve">The number will be one (1) since we are requiring a </w:t>
      </w:r>
      <w:r w:rsidR="0042229C" w:rsidRPr="009D00EC">
        <w:rPr>
          <w:rFonts w:ascii="Arial" w:hAnsi="Arial" w:cs="Arial"/>
          <w:bCs/>
          <w:i/>
          <w:color w:val="C00000"/>
          <w:sz w:val="24"/>
          <w:szCs w:val="24"/>
        </w:rPr>
        <w:t>site-based</w:t>
      </w:r>
      <w:r w:rsidR="008A624D" w:rsidRPr="009D00EC">
        <w:rPr>
          <w:rFonts w:ascii="Arial" w:hAnsi="Arial" w:cs="Arial"/>
          <w:bCs/>
          <w:i/>
          <w:color w:val="C00000"/>
          <w:sz w:val="24"/>
          <w:szCs w:val="24"/>
        </w:rPr>
        <w:t xml:space="preserve"> claim.</w:t>
      </w:r>
    </w:p>
    <w:p w14:paraId="065AFF4A" w14:textId="77777777" w:rsidR="008A624D" w:rsidRPr="00ED5EB5" w:rsidRDefault="008A624D" w:rsidP="008A624D">
      <w:pPr>
        <w:pStyle w:val="ListParagraph"/>
        <w:rPr>
          <w:rFonts w:ascii="Arial" w:hAnsi="Arial" w:cs="Arial"/>
          <w:sz w:val="24"/>
          <w:szCs w:val="24"/>
        </w:rPr>
      </w:pPr>
    </w:p>
    <w:p w14:paraId="6C0067F6" w14:textId="08ECC56B" w:rsidR="00521643" w:rsidRPr="00BC67E3" w:rsidRDefault="00C05563" w:rsidP="00BC67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4.</w:t>
      </w:r>
      <w:r w:rsidRPr="00ED5EB5">
        <w:rPr>
          <w:rFonts w:ascii="Arial" w:hAnsi="Arial" w:cs="Arial"/>
          <w:sz w:val="24"/>
          <w:szCs w:val="24"/>
        </w:rPr>
        <w:tab/>
      </w:r>
      <w:r w:rsidR="00014733" w:rsidRPr="0006244E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Total Monthly Attendance for the school.</w:t>
      </w:r>
      <w:r w:rsidR="00BC67E3">
        <w:rPr>
          <w:rFonts w:ascii="Arial" w:hAnsi="Arial" w:cs="Arial"/>
          <w:sz w:val="24"/>
          <w:szCs w:val="24"/>
        </w:rPr>
        <w:t xml:space="preserve"> </w:t>
      </w:r>
      <w:r w:rsidR="00703E2D">
        <w:rPr>
          <w:rFonts w:ascii="Arial" w:hAnsi="Arial" w:cs="Arial"/>
          <w:sz w:val="24"/>
          <w:szCs w:val="24"/>
        </w:rPr>
        <w:br/>
      </w:r>
      <w:r w:rsidR="00703E2D">
        <w:rPr>
          <w:rFonts w:ascii="Arial" w:hAnsi="Arial" w:cs="Arial"/>
          <w:sz w:val="24"/>
          <w:szCs w:val="24"/>
        </w:rPr>
        <w:tab/>
      </w:r>
      <w:r w:rsidR="009A2832" w:rsidRPr="009D00EC">
        <w:rPr>
          <w:rFonts w:ascii="Arial" w:hAnsi="Arial" w:cs="Arial"/>
          <w:i/>
          <w:iCs/>
          <w:color w:val="C00000"/>
          <w:sz w:val="24"/>
          <w:szCs w:val="24"/>
        </w:rPr>
        <w:t>NOTE:</w:t>
      </w:r>
      <w:r w:rsidR="009A2832" w:rsidRPr="009D00EC">
        <w:rPr>
          <w:rFonts w:ascii="Arial" w:hAnsi="Arial" w:cs="Arial"/>
          <w:color w:val="C00000"/>
          <w:sz w:val="24"/>
          <w:szCs w:val="24"/>
        </w:rPr>
        <w:t xml:space="preserve"> </w:t>
      </w:r>
      <w:r w:rsidRPr="009D00EC">
        <w:rPr>
          <w:rFonts w:ascii="Arial" w:hAnsi="Arial" w:cs="Arial"/>
          <w:i/>
          <w:iCs/>
          <w:color w:val="C00000"/>
          <w:sz w:val="24"/>
          <w:szCs w:val="24"/>
        </w:rPr>
        <w:t>This number will be the total (sum) for the entire month.</w:t>
      </w:r>
      <w:r w:rsidRPr="009D00EC">
        <w:rPr>
          <w:rFonts w:ascii="Arial" w:hAnsi="Arial" w:cs="Arial"/>
          <w:color w:val="C00000"/>
          <w:sz w:val="24"/>
          <w:szCs w:val="24"/>
        </w:rPr>
        <w:t xml:space="preserve">  </w:t>
      </w:r>
    </w:p>
    <w:p w14:paraId="66A13D67" w14:textId="77777777" w:rsidR="00521643" w:rsidRPr="00ED5EB5" w:rsidRDefault="00521643" w:rsidP="00521643">
      <w:pPr>
        <w:pStyle w:val="ListParagraph"/>
        <w:rPr>
          <w:rFonts w:ascii="Arial" w:hAnsi="Arial" w:cs="Arial"/>
          <w:sz w:val="24"/>
          <w:szCs w:val="24"/>
        </w:rPr>
      </w:pPr>
    </w:p>
    <w:p w14:paraId="52BD8E21" w14:textId="7E5E41F4" w:rsidR="00C05563" w:rsidRPr="00ED5EB5" w:rsidRDefault="00C05563" w:rsidP="005B0F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5.</w:t>
      </w:r>
      <w:r w:rsidRPr="00ED5EB5">
        <w:rPr>
          <w:rFonts w:ascii="Arial" w:hAnsi="Arial" w:cs="Arial"/>
          <w:sz w:val="24"/>
          <w:szCs w:val="24"/>
        </w:rPr>
        <w:tab/>
      </w:r>
      <w:r w:rsidR="00014733" w:rsidRPr="0006244E">
        <w:rPr>
          <w:rFonts w:ascii="Arial" w:hAnsi="Arial" w:cs="Arial"/>
          <w:sz w:val="24"/>
          <w:szCs w:val="24"/>
        </w:rPr>
        <w:t>Enter</w:t>
      </w:r>
      <w:r w:rsidRPr="00ED5EB5">
        <w:rPr>
          <w:rFonts w:ascii="Arial" w:hAnsi="Arial" w:cs="Arial"/>
          <w:sz w:val="24"/>
          <w:szCs w:val="24"/>
        </w:rPr>
        <w:t xml:space="preserve"> the number of days snacks were served during the month.</w:t>
      </w:r>
    </w:p>
    <w:p w14:paraId="4D026F8A" w14:textId="77777777" w:rsidR="00521643" w:rsidRPr="00ED5EB5" w:rsidRDefault="00521643" w:rsidP="00521643">
      <w:pPr>
        <w:pStyle w:val="ListParagraph"/>
        <w:rPr>
          <w:rFonts w:ascii="Arial Black" w:hAnsi="Arial Black"/>
          <w:sz w:val="24"/>
          <w:szCs w:val="24"/>
        </w:rPr>
      </w:pPr>
    </w:p>
    <w:p w14:paraId="717DDC05" w14:textId="011534AA" w:rsidR="00C05563" w:rsidRDefault="00C05563" w:rsidP="006919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0950">
        <w:rPr>
          <w:rFonts w:ascii="Arial" w:hAnsi="Arial" w:cs="Arial"/>
          <w:b/>
          <w:bCs/>
          <w:sz w:val="24"/>
          <w:szCs w:val="24"/>
        </w:rPr>
        <w:t>A6.</w:t>
      </w:r>
      <w:r w:rsidRPr="00ED5EB5">
        <w:rPr>
          <w:rFonts w:ascii="Arial" w:hAnsi="Arial" w:cs="Arial"/>
          <w:sz w:val="24"/>
          <w:szCs w:val="24"/>
        </w:rPr>
        <w:tab/>
      </w:r>
      <w:r w:rsidR="00014733" w:rsidRPr="0006244E">
        <w:rPr>
          <w:rFonts w:ascii="Arial" w:hAnsi="Arial" w:cs="Arial"/>
          <w:sz w:val="24"/>
          <w:szCs w:val="24"/>
        </w:rPr>
        <w:t>Enter</w:t>
      </w:r>
      <w:r w:rsidR="00014733" w:rsidRPr="00ED5EB5">
        <w:rPr>
          <w:rFonts w:ascii="Arial" w:hAnsi="Arial" w:cs="Arial"/>
          <w:sz w:val="24"/>
          <w:szCs w:val="24"/>
        </w:rPr>
        <w:t xml:space="preserve"> </w:t>
      </w:r>
      <w:r w:rsidRPr="00ED5EB5">
        <w:rPr>
          <w:rFonts w:ascii="Arial" w:hAnsi="Arial" w:cs="Arial"/>
          <w:sz w:val="24"/>
          <w:szCs w:val="24"/>
        </w:rPr>
        <w:t>the number of snacks served during the month.</w:t>
      </w:r>
    </w:p>
    <w:p w14:paraId="72C0843D" w14:textId="77777777" w:rsidR="00572E1F" w:rsidRPr="00572E1F" w:rsidRDefault="00572E1F" w:rsidP="00572E1F"/>
    <w:p w14:paraId="719AFF38" w14:textId="77777777" w:rsidR="00572E1F" w:rsidRPr="00572E1F" w:rsidRDefault="00572E1F" w:rsidP="00572E1F"/>
    <w:p w14:paraId="001BFE8A" w14:textId="77777777" w:rsidR="00572E1F" w:rsidRPr="00572E1F" w:rsidRDefault="00572E1F" w:rsidP="00572E1F"/>
    <w:p w14:paraId="2D6CFA5F" w14:textId="77777777" w:rsidR="00572E1F" w:rsidRPr="00572E1F" w:rsidRDefault="00572E1F" w:rsidP="00572E1F"/>
    <w:p w14:paraId="1DB97D7C" w14:textId="77777777" w:rsidR="00572E1F" w:rsidRPr="00572E1F" w:rsidRDefault="00572E1F" w:rsidP="00572E1F"/>
    <w:p w14:paraId="2481DA35" w14:textId="77777777" w:rsidR="00572E1F" w:rsidRDefault="00572E1F" w:rsidP="00572E1F">
      <w:pPr>
        <w:rPr>
          <w:rFonts w:ascii="Arial" w:hAnsi="Arial" w:cs="Arial"/>
          <w:sz w:val="24"/>
          <w:szCs w:val="24"/>
        </w:rPr>
      </w:pPr>
    </w:p>
    <w:p w14:paraId="33D4A858" w14:textId="77777777" w:rsidR="00572E1F" w:rsidRPr="00572E1F" w:rsidRDefault="00572E1F" w:rsidP="00572E1F">
      <w:pPr>
        <w:jc w:val="center"/>
      </w:pPr>
    </w:p>
    <w:sectPr w:rsidR="00572E1F" w:rsidRPr="00572E1F" w:rsidSect="00075EA4">
      <w:headerReference w:type="default" r:id="rId18"/>
      <w:footerReference w:type="default" r:id="rId19"/>
      <w:pgSz w:w="12240" w:h="15840"/>
      <w:pgMar w:top="810" w:right="720" w:bottom="900" w:left="720" w:header="63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E5A77" w14:textId="77777777" w:rsidR="007678E5" w:rsidRDefault="007678E5" w:rsidP="00335C45">
      <w:pPr>
        <w:spacing w:after="0" w:line="240" w:lineRule="auto"/>
      </w:pPr>
      <w:r>
        <w:separator/>
      </w:r>
    </w:p>
  </w:endnote>
  <w:endnote w:type="continuationSeparator" w:id="0">
    <w:p w14:paraId="7B082F1A" w14:textId="77777777" w:rsidR="007678E5" w:rsidRDefault="007678E5" w:rsidP="0033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45122" w14:textId="35D7C228" w:rsidR="00335C45" w:rsidRPr="00335C45" w:rsidRDefault="008C6513" w:rsidP="00572E1F">
    <w:pPr>
      <w:tabs>
        <w:tab w:val="right" w:pos="10980"/>
      </w:tabs>
      <w:spacing w:before="60" w:after="0" w:line="240" w:lineRule="auto"/>
      <w:ind w:left="-187" w:right="-187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C3F15" wp14:editId="19320AA2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315200" cy="9525"/>
              <wp:effectExtent l="0" t="0" r="19050" b="28575"/>
              <wp:wrapNone/>
              <wp:docPr id="370395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57AB7" id="Straight Connector 5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05pt" to="8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" strokecolor="#156082 [3204]" strokeweight=".5pt">
              <v:stroke joinstyle="miter"/>
              <w10:wrap anchorx="margin"/>
            </v:line>
          </w:pict>
        </mc:Fallback>
      </mc:AlternateContent>
    </w:r>
    <w:r w:rsidR="005A1F04">
      <w:rPr>
        <w:sz w:val="16"/>
        <w:szCs w:val="16"/>
      </w:rPr>
      <w:t>How to Submit a Site-Based</w:t>
    </w:r>
    <w:r w:rsidR="005A1F04" w:rsidRPr="00053FB9">
      <w:rPr>
        <w:sz w:val="16"/>
        <w:szCs w:val="16"/>
      </w:rPr>
      <w:t xml:space="preserve"> Claim for Reimbursement</w:t>
    </w:r>
    <w:r w:rsidR="005A1F04">
      <w:rPr>
        <w:sz w:val="16"/>
        <w:szCs w:val="16"/>
      </w:rPr>
      <w:t xml:space="preserve"> </w:t>
    </w:r>
    <w:r w:rsidR="005A1F04" w:rsidRPr="00335C45">
      <w:rPr>
        <w:sz w:val="16"/>
        <w:szCs w:val="16"/>
      </w:rPr>
      <w:t xml:space="preserve">for </w:t>
    </w:r>
    <w:r w:rsidR="005A1F04">
      <w:rPr>
        <w:sz w:val="16"/>
        <w:szCs w:val="16"/>
      </w:rPr>
      <w:t>NON-</w:t>
    </w:r>
    <w:r w:rsidR="005A1F04" w:rsidRPr="00335C45">
      <w:rPr>
        <w:sz w:val="16"/>
        <w:szCs w:val="16"/>
      </w:rPr>
      <w:t>CEP</w:t>
    </w:r>
    <w:r w:rsidR="005A1F04">
      <w:rPr>
        <w:sz w:val="16"/>
        <w:szCs w:val="16"/>
      </w:rPr>
      <w:t xml:space="preserve"> School Food Authorities</w:t>
    </w:r>
    <w:r w:rsidR="00335C45">
      <w:rPr>
        <w:sz w:val="16"/>
        <w:szCs w:val="16"/>
      </w:rPr>
      <w:tab/>
    </w:r>
    <w:r w:rsidR="00335C45" w:rsidRPr="001E0A32">
      <w:rPr>
        <w:sz w:val="16"/>
        <w:szCs w:val="16"/>
      </w:rPr>
      <w:t>rev.</w:t>
    </w:r>
    <w:r w:rsidR="00B81E10">
      <w:rPr>
        <w:sz w:val="16"/>
        <w:szCs w:val="16"/>
      </w:rPr>
      <w:t xml:space="preserve"> October </w:t>
    </w:r>
    <w:r w:rsidR="00335C45" w:rsidRPr="001E0A32">
      <w:rPr>
        <w:sz w:val="16"/>
        <w:szCs w:val="16"/>
      </w:rPr>
      <w:t>2024</w:t>
    </w:r>
    <w:r w:rsidR="0021226F">
      <w:rPr>
        <w:sz w:val="16"/>
        <w:szCs w:val="16"/>
      </w:rPr>
      <w:t>-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5DF8E" w14:textId="77777777" w:rsidR="007678E5" w:rsidRDefault="007678E5" w:rsidP="00335C45">
      <w:pPr>
        <w:spacing w:after="0" w:line="240" w:lineRule="auto"/>
      </w:pPr>
      <w:r>
        <w:separator/>
      </w:r>
    </w:p>
  </w:footnote>
  <w:footnote w:type="continuationSeparator" w:id="0">
    <w:p w14:paraId="3377639F" w14:textId="77777777" w:rsidR="007678E5" w:rsidRDefault="007678E5" w:rsidP="0033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48CF7" w14:textId="4DA1BA67" w:rsidR="007E262F" w:rsidRDefault="00075EA4">
    <w:pPr>
      <w:pStyle w:val="Head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8D1E4" wp14:editId="72CF0DB8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7315200" cy="9525"/>
              <wp:effectExtent l="0" t="0" r="19050" b="28575"/>
              <wp:wrapNone/>
              <wp:docPr id="114955980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560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F53F0A" id="Straight Connector 5" o:spid="_x0000_s1026" style="position:absolute;flip:y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9pt" to="8in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" strokecolor="#156082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D2C11"/>
    <w:multiLevelType w:val="hybridMultilevel"/>
    <w:tmpl w:val="2A3CCEEC"/>
    <w:lvl w:ilvl="0" w:tplc="AD42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4EF0"/>
    <w:multiLevelType w:val="hybridMultilevel"/>
    <w:tmpl w:val="5D32CCBE"/>
    <w:lvl w:ilvl="0" w:tplc="2294C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80647">
    <w:abstractNumId w:val="1"/>
  </w:num>
  <w:num w:numId="2" w16cid:durableId="71712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69"/>
    <w:rsid w:val="00002A74"/>
    <w:rsid w:val="0000706C"/>
    <w:rsid w:val="00007355"/>
    <w:rsid w:val="00012E5F"/>
    <w:rsid w:val="00013B2B"/>
    <w:rsid w:val="00013F52"/>
    <w:rsid w:val="0001465B"/>
    <w:rsid w:val="00014733"/>
    <w:rsid w:val="000165FB"/>
    <w:rsid w:val="00016C25"/>
    <w:rsid w:val="00020331"/>
    <w:rsid w:val="00022A79"/>
    <w:rsid w:val="000267C7"/>
    <w:rsid w:val="0003239E"/>
    <w:rsid w:val="00034CD4"/>
    <w:rsid w:val="00035487"/>
    <w:rsid w:val="00037C55"/>
    <w:rsid w:val="0004068C"/>
    <w:rsid w:val="00040B08"/>
    <w:rsid w:val="00040C39"/>
    <w:rsid w:val="0004104D"/>
    <w:rsid w:val="000414C1"/>
    <w:rsid w:val="000428B9"/>
    <w:rsid w:val="00042DCF"/>
    <w:rsid w:val="0005187E"/>
    <w:rsid w:val="000526E6"/>
    <w:rsid w:val="0005315B"/>
    <w:rsid w:val="00053B98"/>
    <w:rsid w:val="00054CED"/>
    <w:rsid w:val="00060911"/>
    <w:rsid w:val="00060E7E"/>
    <w:rsid w:val="0006244E"/>
    <w:rsid w:val="000652E4"/>
    <w:rsid w:val="00070BAB"/>
    <w:rsid w:val="0007164E"/>
    <w:rsid w:val="00071A4B"/>
    <w:rsid w:val="00072189"/>
    <w:rsid w:val="00072450"/>
    <w:rsid w:val="00075EA4"/>
    <w:rsid w:val="00076320"/>
    <w:rsid w:val="00082DB2"/>
    <w:rsid w:val="0008310A"/>
    <w:rsid w:val="00086991"/>
    <w:rsid w:val="00086C65"/>
    <w:rsid w:val="00090C26"/>
    <w:rsid w:val="00092919"/>
    <w:rsid w:val="00092E2C"/>
    <w:rsid w:val="0009456F"/>
    <w:rsid w:val="00094D5A"/>
    <w:rsid w:val="00095FDD"/>
    <w:rsid w:val="00096DA3"/>
    <w:rsid w:val="000970AD"/>
    <w:rsid w:val="000A1FB2"/>
    <w:rsid w:val="000A2404"/>
    <w:rsid w:val="000A2F16"/>
    <w:rsid w:val="000A5B29"/>
    <w:rsid w:val="000A78FE"/>
    <w:rsid w:val="000B0607"/>
    <w:rsid w:val="000B1661"/>
    <w:rsid w:val="000B1D00"/>
    <w:rsid w:val="000B3D2F"/>
    <w:rsid w:val="000B3D6E"/>
    <w:rsid w:val="000B4A5C"/>
    <w:rsid w:val="000B4C43"/>
    <w:rsid w:val="000B57F6"/>
    <w:rsid w:val="000B585B"/>
    <w:rsid w:val="000B6380"/>
    <w:rsid w:val="000B7590"/>
    <w:rsid w:val="000C0DAA"/>
    <w:rsid w:val="000C3565"/>
    <w:rsid w:val="000C4150"/>
    <w:rsid w:val="000C41B9"/>
    <w:rsid w:val="000C49FE"/>
    <w:rsid w:val="000C4B25"/>
    <w:rsid w:val="000C551C"/>
    <w:rsid w:val="000C7566"/>
    <w:rsid w:val="000C7707"/>
    <w:rsid w:val="000D0F3D"/>
    <w:rsid w:val="000D1F5F"/>
    <w:rsid w:val="000D3DAB"/>
    <w:rsid w:val="000D426A"/>
    <w:rsid w:val="000D4C3D"/>
    <w:rsid w:val="000D5DBD"/>
    <w:rsid w:val="000D643D"/>
    <w:rsid w:val="000E5563"/>
    <w:rsid w:val="000E5C4B"/>
    <w:rsid w:val="000E604F"/>
    <w:rsid w:val="000E73B2"/>
    <w:rsid w:val="000F0A96"/>
    <w:rsid w:val="000F2A6F"/>
    <w:rsid w:val="000F3685"/>
    <w:rsid w:val="000F474D"/>
    <w:rsid w:val="000F4958"/>
    <w:rsid w:val="000F685D"/>
    <w:rsid w:val="000F7E18"/>
    <w:rsid w:val="00102000"/>
    <w:rsid w:val="00103B5F"/>
    <w:rsid w:val="00104C34"/>
    <w:rsid w:val="00105425"/>
    <w:rsid w:val="00106D64"/>
    <w:rsid w:val="001074BF"/>
    <w:rsid w:val="00111390"/>
    <w:rsid w:val="0011444A"/>
    <w:rsid w:val="00115439"/>
    <w:rsid w:val="00120286"/>
    <w:rsid w:val="00121482"/>
    <w:rsid w:val="001220CD"/>
    <w:rsid w:val="00123164"/>
    <w:rsid w:val="0012344D"/>
    <w:rsid w:val="00125061"/>
    <w:rsid w:val="00127C9A"/>
    <w:rsid w:val="00131127"/>
    <w:rsid w:val="001323A0"/>
    <w:rsid w:val="00133091"/>
    <w:rsid w:val="001334A3"/>
    <w:rsid w:val="001335D1"/>
    <w:rsid w:val="0013369C"/>
    <w:rsid w:val="00136202"/>
    <w:rsid w:val="001407D5"/>
    <w:rsid w:val="0014294C"/>
    <w:rsid w:val="00144286"/>
    <w:rsid w:val="00144DD7"/>
    <w:rsid w:val="0014608A"/>
    <w:rsid w:val="00150D40"/>
    <w:rsid w:val="00152743"/>
    <w:rsid w:val="00155074"/>
    <w:rsid w:val="00155830"/>
    <w:rsid w:val="001558C3"/>
    <w:rsid w:val="00155A9C"/>
    <w:rsid w:val="00157B7C"/>
    <w:rsid w:val="00157DAE"/>
    <w:rsid w:val="001617AE"/>
    <w:rsid w:val="00163596"/>
    <w:rsid w:val="00164B02"/>
    <w:rsid w:val="00165DA5"/>
    <w:rsid w:val="00167BD7"/>
    <w:rsid w:val="00172C8C"/>
    <w:rsid w:val="001740AD"/>
    <w:rsid w:val="00175072"/>
    <w:rsid w:val="001763F1"/>
    <w:rsid w:val="00180DF5"/>
    <w:rsid w:val="00186300"/>
    <w:rsid w:val="00186C3D"/>
    <w:rsid w:val="00190305"/>
    <w:rsid w:val="00191DEA"/>
    <w:rsid w:val="00193612"/>
    <w:rsid w:val="001936D8"/>
    <w:rsid w:val="00194383"/>
    <w:rsid w:val="00197E98"/>
    <w:rsid w:val="001A12A6"/>
    <w:rsid w:val="001A5CE6"/>
    <w:rsid w:val="001A649F"/>
    <w:rsid w:val="001A6A63"/>
    <w:rsid w:val="001B1CB5"/>
    <w:rsid w:val="001B3AE1"/>
    <w:rsid w:val="001B5363"/>
    <w:rsid w:val="001B78E0"/>
    <w:rsid w:val="001C07D8"/>
    <w:rsid w:val="001C3BAC"/>
    <w:rsid w:val="001C50D1"/>
    <w:rsid w:val="001C518A"/>
    <w:rsid w:val="001C6355"/>
    <w:rsid w:val="001C7E78"/>
    <w:rsid w:val="001D0340"/>
    <w:rsid w:val="001D04E9"/>
    <w:rsid w:val="001D069C"/>
    <w:rsid w:val="001D1596"/>
    <w:rsid w:val="001D1EBA"/>
    <w:rsid w:val="001D1F8F"/>
    <w:rsid w:val="001D2546"/>
    <w:rsid w:val="001D4402"/>
    <w:rsid w:val="001D526C"/>
    <w:rsid w:val="001D6B00"/>
    <w:rsid w:val="001E037E"/>
    <w:rsid w:val="001E0CF1"/>
    <w:rsid w:val="001E169F"/>
    <w:rsid w:val="001E3D08"/>
    <w:rsid w:val="001E4958"/>
    <w:rsid w:val="001E566E"/>
    <w:rsid w:val="001E7B32"/>
    <w:rsid w:val="001E7C9C"/>
    <w:rsid w:val="001F2502"/>
    <w:rsid w:val="001F25B4"/>
    <w:rsid w:val="001F7E69"/>
    <w:rsid w:val="00200DD0"/>
    <w:rsid w:val="0020165D"/>
    <w:rsid w:val="002020EE"/>
    <w:rsid w:val="002027C2"/>
    <w:rsid w:val="00203FD4"/>
    <w:rsid w:val="0020565C"/>
    <w:rsid w:val="00205C75"/>
    <w:rsid w:val="0020795D"/>
    <w:rsid w:val="00207FBB"/>
    <w:rsid w:val="002121E9"/>
    <w:rsid w:val="0021226F"/>
    <w:rsid w:val="002132D2"/>
    <w:rsid w:val="00213394"/>
    <w:rsid w:val="002146E1"/>
    <w:rsid w:val="00215F3C"/>
    <w:rsid w:val="00220B14"/>
    <w:rsid w:val="00220CEA"/>
    <w:rsid w:val="002260B9"/>
    <w:rsid w:val="002273FC"/>
    <w:rsid w:val="0023032D"/>
    <w:rsid w:val="0023253B"/>
    <w:rsid w:val="0023377D"/>
    <w:rsid w:val="00233CB5"/>
    <w:rsid w:val="002347D0"/>
    <w:rsid w:val="00235606"/>
    <w:rsid w:val="00236AFE"/>
    <w:rsid w:val="00237A34"/>
    <w:rsid w:val="002413BB"/>
    <w:rsid w:val="002436C7"/>
    <w:rsid w:val="00243D00"/>
    <w:rsid w:val="00244259"/>
    <w:rsid w:val="0024454D"/>
    <w:rsid w:val="00244A43"/>
    <w:rsid w:val="00256984"/>
    <w:rsid w:val="00257771"/>
    <w:rsid w:val="00257B70"/>
    <w:rsid w:val="00257F03"/>
    <w:rsid w:val="002610EF"/>
    <w:rsid w:val="002618FD"/>
    <w:rsid w:val="00261D87"/>
    <w:rsid w:val="00262929"/>
    <w:rsid w:val="00265C75"/>
    <w:rsid w:val="002717CD"/>
    <w:rsid w:val="00271C9A"/>
    <w:rsid w:val="00272623"/>
    <w:rsid w:val="002762C5"/>
    <w:rsid w:val="002772FD"/>
    <w:rsid w:val="002858AB"/>
    <w:rsid w:val="0028598B"/>
    <w:rsid w:val="00286621"/>
    <w:rsid w:val="002869EA"/>
    <w:rsid w:val="00287204"/>
    <w:rsid w:val="00292147"/>
    <w:rsid w:val="00292FD3"/>
    <w:rsid w:val="002951FC"/>
    <w:rsid w:val="002A1672"/>
    <w:rsid w:val="002A19C5"/>
    <w:rsid w:val="002A1B89"/>
    <w:rsid w:val="002A4571"/>
    <w:rsid w:val="002A4B46"/>
    <w:rsid w:val="002A571F"/>
    <w:rsid w:val="002A7E43"/>
    <w:rsid w:val="002B39B6"/>
    <w:rsid w:val="002B615A"/>
    <w:rsid w:val="002B6FEF"/>
    <w:rsid w:val="002C5E15"/>
    <w:rsid w:val="002D1CB5"/>
    <w:rsid w:val="002D5B12"/>
    <w:rsid w:val="002E0426"/>
    <w:rsid w:val="002E18A1"/>
    <w:rsid w:val="002E19F7"/>
    <w:rsid w:val="002E23BF"/>
    <w:rsid w:val="002E2752"/>
    <w:rsid w:val="002E3423"/>
    <w:rsid w:val="002E344C"/>
    <w:rsid w:val="002E3C80"/>
    <w:rsid w:val="002E7411"/>
    <w:rsid w:val="002F0414"/>
    <w:rsid w:val="002F5164"/>
    <w:rsid w:val="00303436"/>
    <w:rsid w:val="0031078D"/>
    <w:rsid w:val="0031486C"/>
    <w:rsid w:val="0032116F"/>
    <w:rsid w:val="003229CD"/>
    <w:rsid w:val="00326C26"/>
    <w:rsid w:val="00330958"/>
    <w:rsid w:val="0033149D"/>
    <w:rsid w:val="00332D4C"/>
    <w:rsid w:val="00332E12"/>
    <w:rsid w:val="0033311E"/>
    <w:rsid w:val="00333A94"/>
    <w:rsid w:val="00335770"/>
    <w:rsid w:val="00335C45"/>
    <w:rsid w:val="00340AD6"/>
    <w:rsid w:val="0034167B"/>
    <w:rsid w:val="00341D42"/>
    <w:rsid w:val="00343563"/>
    <w:rsid w:val="003461ED"/>
    <w:rsid w:val="00346EE6"/>
    <w:rsid w:val="003502A1"/>
    <w:rsid w:val="00351131"/>
    <w:rsid w:val="0035313E"/>
    <w:rsid w:val="00353F06"/>
    <w:rsid w:val="0035513F"/>
    <w:rsid w:val="003554C1"/>
    <w:rsid w:val="003563F0"/>
    <w:rsid w:val="00357094"/>
    <w:rsid w:val="00357F07"/>
    <w:rsid w:val="003618FD"/>
    <w:rsid w:val="003619E3"/>
    <w:rsid w:val="00370F98"/>
    <w:rsid w:val="0037164C"/>
    <w:rsid w:val="00374924"/>
    <w:rsid w:val="00381C38"/>
    <w:rsid w:val="00382559"/>
    <w:rsid w:val="00385489"/>
    <w:rsid w:val="00392620"/>
    <w:rsid w:val="00392D31"/>
    <w:rsid w:val="0039745C"/>
    <w:rsid w:val="003A081A"/>
    <w:rsid w:val="003A1251"/>
    <w:rsid w:val="003A3D07"/>
    <w:rsid w:val="003A4924"/>
    <w:rsid w:val="003B1446"/>
    <w:rsid w:val="003B24F9"/>
    <w:rsid w:val="003B2B0D"/>
    <w:rsid w:val="003B35BD"/>
    <w:rsid w:val="003B3939"/>
    <w:rsid w:val="003B3CAE"/>
    <w:rsid w:val="003B5C20"/>
    <w:rsid w:val="003B6F47"/>
    <w:rsid w:val="003C0407"/>
    <w:rsid w:val="003C355B"/>
    <w:rsid w:val="003C3D81"/>
    <w:rsid w:val="003C3ECD"/>
    <w:rsid w:val="003C5843"/>
    <w:rsid w:val="003C5E42"/>
    <w:rsid w:val="003C5EBF"/>
    <w:rsid w:val="003C71ED"/>
    <w:rsid w:val="003D256D"/>
    <w:rsid w:val="003D374F"/>
    <w:rsid w:val="003D4C2B"/>
    <w:rsid w:val="003E08C1"/>
    <w:rsid w:val="003E0B6D"/>
    <w:rsid w:val="003E1027"/>
    <w:rsid w:val="003E126F"/>
    <w:rsid w:val="003E31C8"/>
    <w:rsid w:val="003E3D0E"/>
    <w:rsid w:val="003E5AA7"/>
    <w:rsid w:val="003E77B0"/>
    <w:rsid w:val="003F3013"/>
    <w:rsid w:val="003F4A13"/>
    <w:rsid w:val="003F57F9"/>
    <w:rsid w:val="0040092D"/>
    <w:rsid w:val="00401CDA"/>
    <w:rsid w:val="0040283A"/>
    <w:rsid w:val="00402905"/>
    <w:rsid w:val="004029FA"/>
    <w:rsid w:val="00405222"/>
    <w:rsid w:val="0040581B"/>
    <w:rsid w:val="00407E66"/>
    <w:rsid w:val="004101E5"/>
    <w:rsid w:val="004103D8"/>
    <w:rsid w:val="0041472D"/>
    <w:rsid w:val="00416734"/>
    <w:rsid w:val="00417119"/>
    <w:rsid w:val="00417587"/>
    <w:rsid w:val="0041762C"/>
    <w:rsid w:val="0042229C"/>
    <w:rsid w:val="00423A46"/>
    <w:rsid w:val="004301D5"/>
    <w:rsid w:val="004301FE"/>
    <w:rsid w:val="00431427"/>
    <w:rsid w:val="004319A0"/>
    <w:rsid w:val="004328F4"/>
    <w:rsid w:val="00432A4C"/>
    <w:rsid w:val="00433E17"/>
    <w:rsid w:val="00437C0D"/>
    <w:rsid w:val="00437E39"/>
    <w:rsid w:val="00440E80"/>
    <w:rsid w:val="004418EE"/>
    <w:rsid w:val="0044373D"/>
    <w:rsid w:val="0044392B"/>
    <w:rsid w:val="0044511D"/>
    <w:rsid w:val="00447F13"/>
    <w:rsid w:val="00450350"/>
    <w:rsid w:val="00451F97"/>
    <w:rsid w:val="0045219A"/>
    <w:rsid w:val="00453238"/>
    <w:rsid w:val="00456E12"/>
    <w:rsid w:val="004604C7"/>
    <w:rsid w:val="00462EFE"/>
    <w:rsid w:val="00463BD2"/>
    <w:rsid w:val="004648E8"/>
    <w:rsid w:val="00464C0B"/>
    <w:rsid w:val="00464E2D"/>
    <w:rsid w:val="004659D2"/>
    <w:rsid w:val="0046697A"/>
    <w:rsid w:val="00470D34"/>
    <w:rsid w:val="0047156C"/>
    <w:rsid w:val="0047228D"/>
    <w:rsid w:val="00472EA8"/>
    <w:rsid w:val="004734DA"/>
    <w:rsid w:val="004753BC"/>
    <w:rsid w:val="00476FB3"/>
    <w:rsid w:val="00477119"/>
    <w:rsid w:val="00480E2B"/>
    <w:rsid w:val="004826F7"/>
    <w:rsid w:val="0048325F"/>
    <w:rsid w:val="00484DC0"/>
    <w:rsid w:val="00487A2B"/>
    <w:rsid w:val="00490007"/>
    <w:rsid w:val="00490746"/>
    <w:rsid w:val="00491338"/>
    <w:rsid w:val="004913EF"/>
    <w:rsid w:val="004919E2"/>
    <w:rsid w:val="00497CF3"/>
    <w:rsid w:val="004A0211"/>
    <w:rsid w:val="004A101B"/>
    <w:rsid w:val="004A1540"/>
    <w:rsid w:val="004A2207"/>
    <w:rsid w:val="004A2736"/>
    <w:rsid w:val="004A6206"/>
    <w:rsid w:val="004A687D"/>
    <w:rsid w:val="004A7036"/>
    <w:rsid w:val="004A7844"/>
    <w:rsid w:val="004B03E6"/>
    <w:rsid w:val="004B1A94"/>
    <w:rsid w:val="004B2206"/>
    <w:rsid w:val="004B2B86"/>
    <w:rsid w:val="004B3315"/>
    <w:rsid w:val="004B3BC2"/>
    <w:rsid w:val="004B5455"/>
    <w:rsid w:val="004B7394"/>
    <w:rsid w:val="004C060C"/>
    <w:rsid w:val="004C3C6F"/>
    <w:rsid w:val="004C3F30"/>
    <w:rsid w:val="004C4CEC"/>
    <w:rsid w:val="004C59D1"/>
    <w:rsid w:val="004C5A52"/>
    <w:rsid w:val="004D02CE"/>
    <w:rsid w:val="004D221C"/>
    <w:rsid w:val="004D29FC"/>
    <w:rsid w:val="004D3D23"/>
    <w:rsid w:val="004D6451"/>
    <w:rsid w:val="004D718E"/>
    <w:rsid w:val="004D7800"/>
    <w:rsid w:val="004E0498"/>
    <w:rsid w:val="004E1CCC"/>
    <w:rsid w:val="004E4697"/>
    <w:rsid w:val="004E5DCD"/>
    <w:rsid w:val="004E61BF"/>
    <w:rsid w:val="004F00B5"/>
    <w:rsid w:val="004F0ADF"/>
    <w:rsid w:val="004F406C"/>
    <w:rsid w:val="004F4BC4"/>
    <w:rsid w:val="005033D5"/>
    <w:rsid w:val="00505044"/>
    <w:rsid w:val="005068D8"/>
    <w:rsid w:val="005105CE"/>
    <w:rsid w:val="00514B16"/>
    <w:rsid w:val="00521643"/>
    <w:rsid w:val="0052174D"/>
    <w:rsid w:val="00521E4A"/>
    <w:rsid w:val="00521FDA"/>
    <w:rsid w:val="00522853"/>
    <w:rsid w:val="00524067"/>
    <w:rsid w:val="00524464"/>
    <w:rsid w:val="00530271"/>
    <w:rsid w:val="00530B5A"/>
    <w:rsid w:val="005310A5"/>
    <w:rsid w:val="0053247A"/>
    <w:rsid w:val="0053339B"/>
    <w:rsid w:val="00533FEA"/>
    <w:rsid w:val="00534434"/>
    <w:rsid w:val="00535D40"/>
    <w:rsid w:val="00536DCD"/>
    <w:rsid w:val="005379E6"/>
    <w:rsid w:val="00540511"/>
    <w:rsid w:val="00542A22"/>
    <w:rsid w:val="0054623C"/>
    <w:rsid w:val="00550700"/>
    <w:rsid w:val="00550A24"/>
    <w:rsid w:val="0055167B"/>
    <w:rsid w:val="005526DE"/>
    <w:rsid w:val="005530C4"/>
    <w:rsid w:val="00554440"/>
    <w:rsid w:val="00554DA6"/>
    <w:rsid w:val="0055508C"/>
    <w:rsid w:val="00555873"/>
    <w:rsid w:val="005633E2"/>
    <w:rsid w:val="00563AC8"/>
    <w:rsid w:val="00564E3E"/>
    <w:rsid w:val="0056585A"/>
    <w:rsid w:val="0057127E"/>
    <w:rsid w:val="0057185C"/>
    <w:rsid w:val="00572323"/>
    <w:rsid w:val="00572E1F"/>
    <w:rsid w:val="0057429D"/>
    <w:rsid w:val="00574818"/>
    <w:rsid w:val="0057547C"/>
    <w:rsid w:val="00576CAA"/>
    <w:rsid w:val="00581BA4"/>
    <w:rsid w:val="0058285C"/>
    <w:rsid w:val="00583146"/>
    <w:rsid w:val="00583CF0"/>
    <w:rsid w:val="00584D72"/>
    <w:rsid w:val="00587297"/>
    <w:rsid w:val="00587829"/>
    <w:rsid w:val="00590AFA"/>
    <w:rsid w:val="005945D9"/>
    <w:rsid w:val="00594C90"/>
    <w:rsid w:val="00596CA5"/>
    <w:rsid w:val="00597219"/>
    <w:rsid w:val="005A066C"/>
    <w:rsid w:val="005A1F04"/>
    <w:rsid w:val="005A2DE8"/>
    <w:rsid w:val="005A776B"/>
    <w:rsid w:val="005A776E"/>
    <w:rsid w:val="005B0462"/>
    <w:rsid w:val="005B0F72"/>
    <w:rsid w:val="005B1671"/>
    <w:rsid w:val="005B34CB"/>
    <w:rsid w:val="005B49BE"/>
    <w:rsid w:val="005B4F5A"/>
    <w:rsid w:val="005B5130"/>
    <w:rsid w:val="005B58EB"/>
    <w:rsid w:val="005B67AA"/>
    <w:rsid w:val="005B7128"/>
    <w:rsid w:val="005C191A"/>
    <w:rsid w:val="005C1AFC"/>
    <w:rsid w:val="005C3C85"/>
    <w:rsid w:val="005C449E"/>
    <w:rsid w:val="005C486F"/>
    <w:rsid w:val="005C4A81"/>
    <w:rsid w:val="005C6897"/>
    <w:rsid w:val="005D073B"/>
    <w:rsid w:val="005D1458"/>
    <w:rsid w:val="005D1496"/>
    <w:rsid w:val="005D48C2"/>
    <w:rsid w:val="005D50F7"/>
    <w:rsid w:val="005E209D"/>
    <w:rsid w:val="005E21FD"/>
    <w:rsid w:val="005E576A"/>
    <w:rsid w:val="005E6973"/>
    <w:rsid w:val="005E6F0C"/>
    <w:rsid w:val="005E70B8"/>
    <w:rsid w:val="005E7510"/>
    <w:rsid w:val="005F12EB"/>
    <w:rsid w:val="005F3D57"/>
    <w:rsid w:val="005F6590"/>
    <w:rsid w:val="005F721B"/>
    <w:rsid w:val="006056AD"/>
    <w:rsid w:val="00606E79"/>
    <w:rsid w:val="0061050C"/>
    <w:rsid w:val="00614272"/>
    <w:rsid w:val="006143FF"/>
    <w:rsid w:val="006147D0"/>
    <w:rsid w:val="00620007"/>
    <w:rsid w:val="00623679"/>
    <w:rsid w:val="006266FC"/>
    <w:rsid w:val="00627107"/>
    <w:rsid w:val="00630F1A"/>
    <w:rsid w:val="006333D9"/>
    <w:rsid w:val="006342C4"/>
    <w:rsid w:val="00634A9C"/>
    <w:rsid w:val="00637F4E"/>
    <w:rsid w:val="00640BCB"/>
    <w:rsid w:val="00643801"/>
    <w:rsid w:val="00643AC7"/>
    <w:rsid w:val="00646884"/>
    <w:rsid w:val="006473B4"/>
    <w:rsid w:val="0064757A"/>
    <w:rsid w:val="00650852"/>
    <w:rsid w:val="00650922"/>
    <w:rsid w:val="00650FDD"/>
    <w:rsid w:val="00651968"/>
    <w:rsid w:val="00651971"/>
    <w:rsid w:val="006530B5"/>
    <w:rsid w:val="00653492"/>
    <w:rsid w:val="00654C10"/>
    <w:rsid w:val="00655415"/>
    <w:rsid w:val="006562CB"/>
    <w:rsid w:val="00662FE1"/>
    <w:rsid w:val="00663217"/>
    <w:rsid w:val="0066656F"/>
    <w:rsid w:val="00667350"/>
    <w:rsid w:val="006702B7"/>
    <w:rsid w:val="00672FCE"/>
    <w:rsid w:val="0067315B"/>
    <w:rsid w:val="00673341"/>
    <w:rsid w:val="006752EC"/>
    <w:rsid w:val="006770B2"/>
    <w:rsid w:val="00683A00"/>
    <w:rsid w:val="00684355"/>
    <w:rsid w:val="00685A3C"/>
    <w:rsid w:val="00686FE5"/>
    <w:rsid w:val="006909A2"/>
    <w:rsid w:val="00691938"/>
    <w:rsid w:val="00692FA3"/>
    <w:rsid w:val="00694434"/>
    <w:rsid w:val="006A1823"/>
    <w:rsid w:val="006A1F81"/>
    <w:rsid w:val="006A6341"/>
    <w:rsid w:val="006B16E1"/>
    <w:rsid w:val="006B2BEE"/>
    <w:rsid w:val="006B3E3F"/>
    <w:rsid w:val="006B591F"/>
    <w:rsid w:val="006B78CA"/>
    <w:rsid w:val="006C0598"/>
    <w:rsid w:val="006C11F2"/>
    <w:rsid w:val="006C1795"/>
    <w:rsid w:val="006C1A2F"/>
    <w:rsid w:val="006C3D23"/>
    <w:rsid w:val="006C47B4"/>
    <w:rsid w:val="006C51E8"/>
    <w:rsid w:val="006C63CD"/>
    <w:rsid w:val="006C64CC"/>
    <w:rsid w:val="006D07B6"/>
    <w:rsid w:val="006D0ECB"/>
    <w:rsid w:val="006D3731"/>
    <w:rsid w:val="006D3A31"/>
    <w:rsid w:val="006D6CF2"/>
    <w:rsid w:val="006D7988"/>
    <w:rsid w:val="006E0F7C"/>
    <w:rsid w:val="006E4286"/>
    <w:rsid w:val="006F118E"/>
    <w:rsid w:val="006F3FB7"/>
    <w:rsid w:val="006F47CB"/>
    <w:rsid w:val="006F5287"/>
    <w:rsid w:val="006F5C03"/>
    <w:rsid w:val="006F75E8"/>
    <w:rsid w:val="00702111"/>
    <w:rsid w:val="007023EF"/>
    <w:rsid w:val="007024EB"/>
    <w:rsid w:val="00703E2D"/>
    <w:rsid w:val="00704CF5"/>
    <w:rsid w:val="007054AD"/>
    <w:rsid w:val="0070565B"/>
    <w:rsid w:val="00706019"/>
    <w:rsid w:val="00707FAD"/>
    <w:rsid w:val="00710055"/>
    <w:rsid w:val="00710F20"/>
    <w:rsid w:val="00710FC0"/>
    <w:rsid w:val="007118ED"/>
    <w:rsid w:val="007123C0"/>
    <w:rsid w:val="007133EA"/>
    <w:rsid w:val="007142CE"/>
    <w:rsid w:val="0071433C"/>
    <w:rsid w:val="007145EF"/>
    <w:rsid w:val="00714E23"/>
    <w:rsid w:val="007153EC"/>
    <w:rsid w:val="007222F6"/>
    <w:rsid w:val="007225E4"/>
    <w:rsid w:val="00725000"/>
    <w:rsid w:val="007257DF"/>
    <w:rsid w:val="00727B2A"/>
    <w:rsid w:val="00727C43"/>
    <w:rsid w:val="0073023F"/>
    <w:rsid w:val="00731DFB"/>
    <w:rsid w:val="007340D7"/>
    <w:rsid w:val="00735637"/>
    <w:rsid w:val="00736BDC"/>
    <w:rsid w:val="00742CB9"/>
    <w:rsid w:val="00744D9D"/>
    <w:rsid w:val="00744EC2"/>
    <w:rsid w:val="007451CD"/>
    <w:rsid w:val="0074531F"/>
    <w:rsid w:val="00745753"/>
    <w:rsid w:val="00752516"/>
    <w:rsid w:val="0075251D"/>
    <w:rsid w:val="00752CB4"/>
    <w:rsid w:val="007531CA"/>
    <w:rsid w:val="007547DE"/>
    <w:rsid w:val="007549E6"/>
    <w:rsid w:val="007616CC"/>
    <w:rsid w:val="00761870"/>
    <w:rsid w:val="00762112"/>
    <w:rsid w:val="0076411F"/>
    <w:rsid w:val="007641FC"/>
    <w:rsid w:val="0076621B"/>
    <w:rsid w:val="007678E5"/>
    <w:rsid w:val="00770597"/>
    <w:rsid w:val="007769A3"/>
    <w:rsid w:val="00780075"/>
    <w:rsid w:val="00782E53"/>
    <w:rsid w:val="00785B06"/>
    <w:rsid w:val="007867EF"/>
    <w:rsid w:val="00786D69"/>
    <w:rsid w:val="00787D73"/>
    <w:rsid w:val="00791647"/>
    <w:rsid w:val="00791B81"/>
    <w:rsid w:val="00792B01"/>
    <w:rsid w:val="00793A5D"/>
    <w:rsid w:val="007942FB"/>
    <w:rsid w:val="007945BB"/>
    <w:rsid w:val="00795D46"/>
    <w:rsid w:val="00797C94"/>
    <w:rsid w:val="007A0E25"/>
    <w:rsid w:val="007A1FCF"/>
    <w:rsid w:val="007A25D4"/>
    <w:rsid w:val="007A47FB"/>
    <w:rsid w:val="007A7A22"/>
    <w:rsid w:val="007B06E1"/>
    <w:rsid w:val="007B1740"/>
    <w:rsid w:val="007B25E6"/>
    <w:rsid w:val="007B2FF0"/>
    <w:rsid w:val="007B354F"/>
    <w:rsid w:val="007B4C4B"/>
    <w:rsid w:val="007B53FA"/>
    <w:rsid w:val="007B58FF"/>
    <w:rsid w:val="007B5D9C"/>
    <w:rsid w:val="007B5E75"/>
    <w:rsid w:val="007B67E4"/>
    <w:rsid w:val="007B6880"/>
    <w:rsid w:val="007B7626"/>
    <w:rsid w:val="007B7BF8"/>
    <w:rsid w:val="007C1503"/>
    <w:rsid w:val="007C761D"/>
    <w:rsid w:val="007C7622"/>
    <w:rsid w:val="007D3437"/>
    <w:rsid w:val="007D3D5B"/>
    <w:rsid w:val="007D53C6"/>
    <w:rsid w:val="007D582A"/>
    <w:rsid w:val="007D628D"/>
    <w:rsid w:val="007D64B0"/>
    <w:rsid w:val="007E070B"/>
    <w:rsid w:val="007E262F"/>
    <w:rsid w:val="007E2E3A"/>
    <w:rsid w:val="007E2EFA"/>
    <w:rsid w:val="007E4DAF"/>
    <w:rsid w:val="007E786C"/>
    <w:rsid w:val="007F0408"/>
    <w:rsid w:val="007F19AC"/>
    <w:rsid w:val="007F1F51"/>
    <w:rsid w:val="007F24B8"/>
    <w:rsid w:val="007F5FC6"/>
    <w:rsid w:val="008021AB"/>
    <w:rsid w:val="00803F2A"/>
    <w:rsid w:val="00804175"/>
    <w:rsid w:val="008045C5"/>
    <w:rsid w:val="00805767"/>
    <w:rsid w:val="00806A5B"/>
    <w:rsid w:val="00810051"/>
    <w:rsid w:val="008113AD"/>
    <w:rsid w:val="00811602"/>
    <w:rsid w:val="00811E60"/>
    <w:rsid w:val="00811EBC"/>
    <w:rsid w:val="0081455C"/>
    <w:rsid w:val="0081476C"/>
    <w:rsid w:val="00815205"/>
    <w:rsid w:val="00823EBB"/>
    <w:rsid w:val="00824527"/>
    <w:rsid w:val="00826844"/>
    <w:rsid w:val="00827163"/>
    <w:rsid w:val="00830923"/>
    <w:rsid w:val="00832326"/>
    <w:rsid w:val="00832DEE"/>
    <w:rsid w:val="00834130"/>
    <w:rsid w:val="00834DA9"/>
    <w:rsid w:val="008357A1"/>
    <w:rsid w:val="00837529"/>
    <w:rsid w:val="008377AF"/>
    <w:rsid w:val="0084086E"/>
    <w:rsid w:val="00840B03"/>
    <w:rsid w:val="0084107A"/>
    <w:rsid w:val="00841ADA"/>
    <w:rsid w:val="00841C7E"/>
    <w:rsid w:val="0084211A"/>
    <w:rsid w:val="008424DA"/>
    <w:rsid w:val="008435A8"/>
    <w:rsid w:val="00843826"/>
    <w:rsid w:val="008445A3"/>
    <w:rsid w:val="00844E47"/>
    <w:rsid w:val="008467DB"/>
    <w:rsid w:val="00846B0A"/>
    <w:rsid w:val="00850470"/>
    <w:rsid w:val="00851A34"/>
    <w:rsid w:val="00854F33"/>
    <w:rsid w:val="00855007"/>
    <w:rsid w:val="00855ED2"/>
    <w:rsid w:val="008566BA"/>
    <w:rsid w:val="008572E1"/>
    <w:rsid w:val="00857D91"/>
    <w:rsid w:val="00857E2B"/>
    <w:rsid w:val="00861887"/>
    <w:rsid w:val="00862078"/>
    <w:rsid w:val="00863181"/>
    <w:rsid w:val="00863ECD"/>
    <w:rsid w:val="0086428B"/>
    <w:rsid w:val="0086735E"/>
    <w:rsid w:val="0087189F"/>
    <w:rsid w:val="0087268F"/>
    <w:rsid w:val="00873DC5"/>
    <w:rsid w:val="0087494A"/>
    <w:rsid w:val="00874B1F"/>
    <w:rsid w:val="00874D3F"/>
    <w:rsid w:val="00874FEC"/>
    <w:rsid w:val="0087598C"/>
    <w:rsid w:val="00875E65"/>
    <w:rsid w:val="008806B0"/>
    <w:rsid w:val="008852BE"/>
    <w:rsid w:val="00886272"/>
    <w:rsid w:val="008915A8"/>
    <w:rsid w:val="008917F2"/>
    <w:rsid w:val="0089586F"/>
    <w:rsid w:val="00896921"/>
    <w:rsid w:val="00896C5A"/>
    <w:rsid w:val="008977EF"/>
    <w:rsid w:val="008A13E3"/>
    <w:rsid w:val="008A1EFE"/>
    <w:rsid w:val="008A31AE"/>
    <w:rsid w:val="008A624D"/>
    <w:rsid w:val="008A7CFC"/>
    <w:rsid w:val="008A7DF1"/>
    <w:rsid w:val="008B1B70"/>
    <w:rsid w:val="008B219F"/>
    <w:rsid w:val="008B2977"/>
    <w:rsid w:val="008B2DE3"/>
    <w:rsid w:val="008B4741"/>
    <w:rsid w:val="008B51F4"/>
    <w:rsid w:val="008B5B7E"/>
    <w:rsid w:val="008B65FA"/>
    <w:rsid w:val="008C1A37"/>
    <w:rsid w:val="008C1BCA"/>
    <w:rsid w:val="008C4A79"/>
    <w:rsid w:val="008C6513"/>
    <w:rsid w:val="008C6EDB"/>
    <w:rsid w:val="008C7C7D"/>
    <w:rsid w:val="008C7FCE"/>
    <w:rsid w:val="008D104B"/>
    <w:rsid w:val="008D2331"/>
    <w:rsid w:val="008D3769"/>
    <w:rsid w:val="008D47EB"/>
    <w:rsid w:val="008D57A4"/>
    <w:rsid w:val="008D6F2B"/>
    <w:rsid w:val="008D7BF0"/>
    <w:rsid w:val="008E1C23"/>
    <w:rsid w:val="008E5239"/>
    <w:rsid w:val="008E7480"/>
    <w:rsid w:val="008F13CC"/>
    <w:rsid w:val="008F21CC"/>
    <w:rsid w:val="008F37E6"/>
    <w:rsid w:val="009023B1"/>
    <w:rsid w:val="0090386C"/>
    <w:rsid w:val="009050DC"/>
    <w:rsid w:val="00916EB2"/>
    <w:rsid w:val="0091717B"/>
    <w:rsid w:val="00922CAF"/>
    <w:rsid w:val="00924F8E"/>
    <w:rsid w:val="00930625"/>
    <w:rsid w:val="00932672"/>
    <w:rsid w:val="009338A7"/>
    <w:rsid w:val="00940E82"/>
    <w:rsid w:val="00940F92"/>
    <w:rsid w:val="009412E8"/>
    <w:rsid w:val="00941584"/>
    <w:rsid w:val="009421ED"/>
    <w:rsid w:val="00943647"/>
    <w:rsid w:val="00952951"/>
    <w:rsid w:val="00954C4D"/>
    <w:rsid w:val="00956556"/>
    <w:rsid w:val="009566C3"/>
    <w:rsid w:val="00960A5C"/>
    <w:rsid w:val="009636DC"/>
    <w:rsid w:val="0096373B"/>
    <w:rsid w:val="00964509"/>
    <w:rsid w:val="009656B8"/>
    <w:rsid w:val="00972974"/>
    <w:rsid w:val="00974178"/>
    <w:rsid w:val="0097511D"/>
    <w:rsid w:val="009801F4"/>
    <w:rsid w:val="00981202"/>
    <w:rsid w:val="00982E39"/>
    <w:rsid w:val="00983628"/>
    <w:rsid w:val="009842BD"/>
    <w:rsid w:val="0098622C"/>
    <w:rsid w:val="00987D2A"/>
    <w:rsid w:val="00992733"/>
    <w:rsid w:val="00992C0F"/>
    <w:rsid w:val="009957BA"/>
    <w:rsid w:val="009A166E"/>
    <w:rsid w:val="009A2244"/>
    <w:rsid w:val="009A24B6"/>
    <w:rsid w:val="009A26A8"/>
    <w:rsid w:val="009A2832"/>
    <w:rsid w:val="009A4B1C"/>
    <w:rsid w:val="009A633B"/>
    <w:rsid w:val="009A6C45"/>
    <w:rsid w:val="009A7DBC"/>
    <w:rsid w:val="009B06B0"/>
    <w:rsid w:val="009B36FB"/>
    <w:rsid w:val="009B6006"/>
    <w:rsid w:val="009B663F"/>
    <w:rsid w:val="009B7AA5"/>
    <w:rsid w:val="009C11E5"/>
    <w:rsid w:val="009C1CBC"/>
    <w:rsid w:val="009C5ECE"/>
    <w:rsid w:val="009C712F"/>
    <w:rsid w:val="009C7320"/>
    <w:rsid w:val="009C749D"/>
    <w:rsid w:val="009D00EC"/>
    <w:rsid w:val="009D1CDE"/>
    <w:rsid w:val="009D238D"/>
    <w:rsid w:val="009D356C"/>
    <w:rsid w:val="009D5189"/>
    <w:rsid w:val="009D6332"/>
    <w:rsid w:val="009D6ABC"/>
    <w:rsid w:val="009D6DA9"/>
    <w:rsid w:val="009E1575"/>
    <w:rsid w:val="009E1841"/>
    <w:rsid w:val="009E4C6D"/>
    <w:rsid w:val="009E5EB0"/>
    <w:rsid w:val="009E67C3"/>
    <w:rsid w:val="009E70DB"/>
    <w:rsid w:val="009F1C51"/>
    <w:rsid w:val="009F337E"/>
    <w:rsid w:val="009F36B1"/>
    <w:rsid w:val="009F7446"/>
    <w:rsid w:val="009F7686"/>
    <w:rsid w:val="00A01C98"/>
    <w:rsid w:val="00A02106"/>
    <w:rsid w:val="00A0217B"/>
    <w:rsid w:val="00A06856"/>
    <w:rsid w:val="00A13074"/>
    <w:rsid w:val="00A1340E"/>
    <w:rsid w:val="00A13801"/>
    <w:rsid w:val="00A145BD"/>
    <w:rsid w:val="00A1770F"/>
    <w:rsid w:val="00A17FFA"/>
    <w:rsid w:val="00A2021B"/>
    <w:rsid w:val="00A20512"/>
    <w:rsid w:val="00A208F0"/>
    <w:rsid w:val="00A22391"/>
    <w:rsid w:val="00A22761"/>
    <w:rsid w:val="00A233D5"/>
    <w:rsid w:val="00A2418F"/>
    <w:rsid w:val="00A245F6"/>
    <w:rsid w:val="00A24B05"/>
    <w:rsid w:val="00A26CBA"/>
    <w:rsid w:val="00A276BF"/>
    <w:rsid w:val="00A27C7C"/>
    <w:rsid w:val="00A324B2"/>
    <w:rsid w:val="00A33361"/>
    <w:rsid w:val="00A339C0"/>
    <w:rsid w:val="00A33A66"/>
    <w:rsid w:val="00A36FD1"/>
    <w:rsid w:val="00A375C4"/>
    <w:rsid w:val="00A40277"/>
    <w:rsid w:val="00A4120A"/>
    <w:rsid w:val="00A425B3"/>
    <w:rsid w:val="00A4607D"/>
    <w:rsid w:val="00A47985"/>
    <w:rsid w:val="00A52618"/>
    <w:rsid w:val="00A527AC"/>
    <w:rsid w:val="00A5326A"/>
    <w:rsid w:val="00A550AA"/>
    <w:rsid w:val="00A559E1"/>
    <w:rsid w:val="00A62E1B"/>
    <w:rsid w:val="00A63702"/>
    <w:rsid w:val="00A66D1A"/>
    <w:rsid w:val="00A72F56"/>
    <w:rsid w:val="00A7369A"/>
    <w:rsid w:val="00A76D40"/>
    <w:rsid w:val="00A84AE0"/>
    <w:rsid w:val="00A8586C"/>
    <w:rsid w:val="00A86D2C"/>
    <w:rsid w:val="00A93B45"/>
    <w:rsid w:val="00A95A5C"/>
    <w:rsid w:val="00A96B78"/>
    <w:rsid w:val="00A96FF6"/>
    <w:rsid w:val="00A97DE8"/>
    <w:rsid w:val="00AA040D"/>
    <w:rsid w:val="00AA1227"/>
    <w:rsid w:val="00AA1626"/>
    <w:rsid w:val="00AA389B"/>
    <w:rsid w:val="00AA3B13"/>
    <w:rsid w:val="00AA4764"/>
    <w:rsid w:val="00AA56BC"/>
    <w:rsid w:val="00AB0222"/>
    <w:rsid w:val="00AB171E"/>
    <w:rsid w:val="00AB5A3C"/>
    <w:rsid w:val="00AB5B56"/>
    <w:rsid w:val="00AB7814"/>
    <w:rsid w:val="00AC0564"/>
    <w:rsid w:val="00AC3497"/>
    <w:rsid w:val="00AC3E09"/>
    <w:rsid w:val="00AC5914"/>
    <w:rsid w:val="00AC62B8"/>
    <w:rsid w:val="00AD0DE6"/>
    <w:rsid w:val="00AD3B96"/>
    <w:rsid w:val="00AD7E91"/>
    <w:rsid w:val="00AE5A4C"/>
    <w:rsid w:val="00AE6E63"/>
    <w:rsid w:val="00AE7CBD"/>
    <w:rsid w:val="00AF1B64"/>
    <w:rsid w:val="00AF31FC"/>
    <w:rsid w:val="00AF5078"/>
    <w:rsid w:val="00B020B8"/>
    <w:rsid w:val="00B03169"/>
    <w:rsid w:val="00B03210"/>
    <w:rsid w:val="00B0443F"/>
    <w:rsid w:val="00B05E26"/>
    <w:rsid w:val="00B05EC5"/>
    <w:rsid w:val="00B103AF"/>
    <w:rsid w:val="00B10896"/>
    <w:rsid w:val="00B11354"/>
    <w:rsid w:val="00B175F9"/>
    <w:rsid w:val="00B231E8"/>
    <w:rsid w:val="00B2366A"/>
    <w:rsid w:val="00B24678"/>
    <w:rsid w:val="00B27C90"/>
    <w:rsid w:val="00B339F1"/>
    <w:rsid w:val="00B3471A"/>
    <w:rsid w:val="00B35813"/>
    <w:rsid w:val="00B42638"/>
    <w:rsid w:val="00B505CC"/>
    <w:rsid w:val="00B50D21"/>
    <w:rsid w:val="00B50DBC"/>
    <w:rsid w:val="00B51B52"/>
    <w:rsid w:val="00B52017"/>
    <w:rsid w:val="00B53AE6"/>
    <w:rsid w:val="00B55196"/>
    <w:rsid w:val="00B60489"/>
    <w:rsid w:val="00B605BA"/>
    <w:rsid w:val="00B60CA1"/>
    <w:rsid w:val="00B617D9"/>
    <w:rsid w:val="00B61BD2"/>
    <w:rsid w:val="00B625E1"/>
    <w:rsid w:val="00B653CD"/>
    <w:rsid w:val="00B67448"/>
    <w:rsid w:val="00B676A8"/>
    <w:rsid w:val="00B71C7E"/>
    <w:rsid w:val="00B759D3"/>
    <w:rsid w:val="00B80085"/>
    <w:rsid w:val="00B8061B"/>
    <w:rsid w:val="00B81E10"/>
    <w:rsid w:val="00B82DB9"/>
    <w:rsid w:val="00B83203"/>
    <w:rsid w:val="00B856E0"/>
    <w:rsid w:val="00B869E4"/>
    <w:rsid w:val="00B904BF"/>
    <w:rsid w:val="00B9305E"/>
    <w:rsid w:val="00BA2C4C"/>
    <w:rsid w:val="00BA2E49"/>
    <w:rsid w:val="00BA58FF"/>
    <w:rsid w:val="00BA7376"/>
    <w:rsid w:val="00BB0137"/>
    <w:rsid w:val="00BB01A7"/>
    <w:rsid w:val="00BB0BF0"/>
    <w:rsid w:val="00BB4E73"/>
    <w:rsid w:val="00BB548B"/>
    <w:rsid w:val="00BC3CFB"/>
    <w:rsid w:val="00BC67E3"/>
    <w:rsid w:val="00BD1CC3"/>
    <w:rsid w:val="00BD262F"/>
    <w:rsid w:val="00BD4F4C"/>
    <w:rsid w:val="00BE05F2"/>
    <w:rsid w:val="00BE0B0A"/>
    <w:rsid w:val="00BE12DF"/>
    <w:rsid w:val="00BE14C2"/>
    <w:rsid w:val="00BE2002"/>
    <w:rsid w:val="00BE248E"/>
    <w:rsid w:val="00BE6D0F"/>
    <w:rsid w:val="00BF0D16"/>
    <w:rsid w:val="00BF27C8"/>
    <w:rsid w:val="00BF6E56"/>
    <w:rsid w:val="00BF70A5"/>
    <w:rsid w:val="00C00793"/>
    <w:rsid w:val="00C02448"/>
    <w:rsid w:val="00C03DE1"/>
    <w:rsid w:val="00C05563"/>
    <w:rsid w:val="00C05D26"/>
    <w:rsid w:val="00C0600F"/>
    <w:rsid w:val="00C1291F"/>
    <w:rsid w:val="00C1295E"/>
    <w:rsid w:val="00C132E2"/>
    <w:rsid w:val="00C160F5"/>
    <w:rsid w:val="00C168F5"/>
    <w:rsid w:val="00C2328C"/>
    <w:rsid w:val="00C232C2"/>
    <w:rsid w:val="00C23C55"/>
    <w:rsid w:val="00C2527E"/>
    <w:rsid w:val="00C2533E"/>
    <w:rsid w:val="00C2639E"/>
    <w:rsid w:val="00C30653"/>
    <w:rsid w:val="00C31B35"/>
    <w:rsid w:val="00C323E1"/>
    <w:rsid w:val="00C33393"/>
    <w:rsid w:val="00C35220"/>
    <w:rsid w:val="00C35E0C"/>
    <w:rsid w:val="00C35FE5"/>
    <w:rsid w:val="00C3714E"/>
    <w:rsid w:val="00C37194"/>
    <w:rsid w:val="00C375C7"/>
    <w:rsid w:val="00C43525"/>
    <w:rsid w:val="00C468FB"/>
    <w:rsid w:val="00C46D4A"/>
    <w:rsid w:val="00C512B8"/>
    <w:rsid w:val="00C5205B"/>
    <w:rsid w:val="00C52C02"/>
    <w:rsid w:val="00C52D95"/>
    <w:rsid w:val="00C56268"/>
    <w:rsid w:val="00C57D61"/>
    <w:rsid w:val="00C63E05"/>
    <w:rsid w:val="00C64432"/>
    <w:rsid w:val="00C64F5D"/>
    <w:rsid w:val="00C656B3"/>
    <w:rsid w:val="00C65A76"/>
    <w:rsid w:val="00C70C2F"/>
    <w:rsid w:val="00C718D5"/>
    <w:rsid w:val="00C764C5"/>
    <w:rsid w:val="00C77F2B"/>
    <w:rsid w:val="00C814E9"/>
    <w:rsid w:val="00C81F08"/>
    <w:rsid w:val="00C8348E"/>
    <w:rsid w:val="00C83B51"/>
    <w:rsid w:val="00C84334"/>
    <w:rsid w:val="00C84EAC"/>
    <w:rsid w:val="00C91011"/>
    <w:rsid w:val="00C9240B"/>
    <w:rsid w:val="00C92CDE"/>
    <w:rsid w:val="00C93274"/>
    <w:rsid w:val="00C94788"/>
    <w:rsid w:val="00CA1C30"/>
    <w:rsid w:val="00CA3BCE"/>
    <w:rsid w:val="00CA4A66"/>
    <w:rsid w:val="00CA512F"/>
    <w:rsid w:val="00CA5727"/>
    <w:rsid w:val="00CA7DA1"/>
    <w:rsid w:val="00CB288F"/>
    <w:rsid w:val="00CB2EB4"/>
    <w:rsid w:val="00CB46D5"/>
    <w:rsid w:val="00CB7159"/>
    <w:rsid w:val="00CB7AD2"/>
    <w:rsid w:val="00CC0B83"/>
    <w:rsid w:val="00CC1522"/>
    <w:rsid w:val="00CC1CD9"/>
    <w:rsid w:val="00CC3D16"/>
    <w:rsid w:val="00CC4BA3"/>
    <w:rsid w:val="00CC5C72"/>
    <w:rsid w:val="00CD05FF"/>
    <w:rsid w:val="00CD1471"/>
    <w:rsid w:val="00CD238B"/>
    <w:rsid w:val="00CD26BD"/>
    <w:rsid w:val="00CD54FB"/>
    <w:rsid w:val="00CD7457"/>
    <w:rsid w:val="00CD7F28"/>
    <w:rsid w:val="00CE3FF4"/>
    <w:rsid w:val="00CE50D6"/>
    <w:rsid w:val="00CE74B0"/>
    <w:rsid w:val="00CF2163"/>
    <w:rsid w:val="00CF2CB0"/>
    <w:rsid w:val="00CF38B6"/>
    <w:rsid w:val="00CF41C3"/>
    <w:rsid w:val="00CF56FE"/>
    <w:rsid w:val="00CF5861"/>
    <w:rsid w:val="00CF6653"/>
    <w:rsid w:val="00CF66CC"/>
    <w:rsid w:val="00D0148F"/>
    <w:rsid w:val="00D01A84"/>
    <w:rsid w:val="00D0217D"/>
    <w:rsid w:val="00D02626"/>
    <w:rsid w:val="00D03F8D"/>
    <w:rsid w:val="00D10CC1"/>
    <w:rsid w:val="00D112BC"/>
    <w:rsid w:val="00D1135A"/>
    <w:rsid w:val="00D12E2C"/>
    <w:rsid w:val="00D13702"/>
    <w:rsid w:val="00D1465D"/>
    <w:rsid w:val="00D14DB3"/>
    <w:rsid w:val="00D15F53"/>
    <w:rsid w:val="00D17061"/>
    <w:rsid w:val="00D22E61"/>
    <w:rsid w:val="00D231C2"/>
    <w:rsid w:val="00D264B4"/>
    <w:rsid w:val="00D26B26"/>
    <w:rsid w:val="00D308C2"/>
    <w:rsid w:val="00D31714"/>
    <w:rsid w:val="00D322A9"/>
    <w:rsid w:val="00D3602D"/>
    <w:rsid w:val="00D44160"/>
    <w:rsid w:val="00D45C95"/>
    <w:rsid w:val="00D53238"/>
    <w:rsid w:val="00D562C3"/>
    <w:rsid w:val="00D63362"/>
    <w:rsid w:val="00D63789"/>
    <w:rsid w:val="00D66635"/>
    <w:rsid w:val="00D73F4D"/>
    <w:rsid w:val="00D7774B"/>
    <w:rsid w:val="00D828CA"/>
    <w:rsid w:val="00D841D9"/>
    <w:rsid w:val="00D84F22"/>
    <w:rsid w:val="00D85CBC"/>
    <w:rsid w:val="00D86529"/>
    <w:rsid w:val="00D866FC"/>
    <w:rsid w:val="00D91754"/>
    <w:rsid w:val="00D92E71"/>
    <w:rsid w:val="00D932C8"/>
    <w:rsid w:val="00D95CA2"/>
    <w:rsid w:val="00D97175"/>
    <w:rsid w:val="00D972CB"/>
    <w:rsid w:val="00D97712"/>
    <w:rsid w:val="00DA2D18"/>
    <w:rsid w:val="00DB0DE0"/>
    <w:rsid w:val="00DB2738"/>
    <w:rsid w:val="00DB5391"/>
    <w:rsid w:val="00DB5847"/>
    <w:rsid w:val="00DB5B40"/>
    <w:rsid w:val="00DC0293"/>
    <w:rsid w:val="00DC3A40"/>
    <w:rsid w:val="00DC4F1B"/>
    <w:rsid w:val="00DC564D"/>
    <w:rsid w:val="00DC7963"/>
    <w:rsid w:val="00DD08A4"/>
    <w:rsid w:val="00DD11BC"/>
    <w:rsid w:val="00DD314D"/>
    <w:rsid w:val="00DD410A"/>
    <w:rsid w:val="00DD4F5C"/>
    <w:rsid w:val="00DD70AE"/>
    <w:rsid w:val="00DD7179"/>
    <w:rsid w:val="00DD785D"/>
    <w:rsid w:val="00DE053D"/>
    <w:rsid w:val="00DE121A"/>
    <w:rsid w:val="00DE346B"/>
    <w:rsid w:val="00DE380E"/>
    <w:rsid w:val="00DE53E7"/>
    <w:rsid w:val="00DE614A"/>
    <w:rsid w:val="00DE72CE"/>
    <w:rsid w:val="00DF1028"/>
    <w:rsid w:val="00DF354F"/>
    <w:rsid w:val="00DF4AF0"/>
    <w:rsid w:val="00DF7816"/>
    <w:rsid w:val="00E00A37"/>
    <w:rsid w:val="00E0177F"/>
    <w:rsid w:val="00E031AE"/>
    <w:rsid w:val="00E0393E"/>
    <w:rsid w:val="00E04663"/>
    <w:rsid w:val="00E04750"/>
    <w:rsid w:val="00E0501B"/>
    <w:rsid w:val="00E07DF1"/>
    <w:rsid w:val="00E11E76"/>
    <w:rsid w:val="00E12CDE"/>
    <w:rsid w:val="00E166CA"/>
    <w:rsid w:val="00E170F4"/>
    <w:rsid w:val="00E20083"/>
    <w:rsid w:val="00E20519"/>
    <w:rsid w:val="00E20637"/>
    <w:rsid w:val="00E20D2A"/>
    <w:rsid w:val="00E21983"/>
    <w:rsid w:val="00E22CF7"/>
    <w:rsid w:val="00E270D8"/>
    <w:rsid w:val="00E270F6"/>
    <w:rsid w:val="00E27B0E"/>
    <w:rsid w:val="00E30362"/>
    <w:rsid w:val="00E31DF6"/>
    <w:rsid w:val="00E32128"/>
    <w:rsid w:val="00E323F3"/>
    <w:rsid w:val="00E3270E"/>
    <w:rsid w:val="00E369DD"/>
    <w:rsid w:val="00E36B4B"/>
    <w:rsid w:val="00E41B17"/>
    <w:rsid w:val="00E42156"/>
    <w:rsid w:val="00E42518"/>
    <w:rsid w:val="00E42BE8"/>
    <w:rsid w:val="00E440C4"/>
    <w:rsid w:val="00E4521E"/>
    <w:rsid w:val="00E468CC"/>
    <w:rsid w:val="00E501E0"/>
    <w:rsid w:val="00E50BF4"/>
    <w:rsid w:val="00E5244F"/>
    <w:rsid w:val="00E54D90"/>
    <w:rsid w:val="00E5689E"/>
    <w:rsid w:val="00E63CF4"/>
    <w:rsid w:val="00E6433F"/>
    <w:rsid w:val="00E7295F"/>
    <w:rsid w:val="00E73535"/>
    <w:rsid w:val="00E7691E"/>
    <w:rsid w:val="00E77C48"/>
    <w:rsid w:val="00E77FCB"/>
    <w:rsid w:val="00E80E31"/>
    <w:rsid w:val="00E81D35"/>
    <w:rsid w:val="00E8314D"/>
    <w:rsid w:val="00E834C0"/>
    <w:rsid w:val="00E836BB"/>
    <w:rsid w:val="00E865BC"/>
    <w:rsid w:val="00E87484"/>
    <w:rsid w:val="00E9335F"/>
    <w:rsid w:val="00E949A7"/>
    <w:rsid w:val="00E972CB"/>
    <w:rsid w:val="00EA0DA9"/>
    <w:rsid w:val="00EA1D92"/>
    <w:rsid w:val="00EA58D3"/>
    <w:rsid w:val="00EA6428"/>
    <w:rsid w:val="00EA6725"/>
    <w:rsid w:val="00EA6AD6"/>
    <w:rsid w:val="00EB0B31"/>
    <w:rsid w:val="00EB2F26"/>
    <w:rsid w:val="00EB60C6"/>
    <w:rsid w:val="00EC03FA"/>
    <w:rsid w:val="00EC2018"/>
    <w:rsid w:val="00EC4B2B"/>
    <w:rsid w:val="00EC70DF"/>
    <w:rsid w:val="00EC7AC0"/>
    <w:rsid w:val="00ED091C"/>
    <w:rsid w:val="00ED0950"/>
    <w:rsid w:val="00ED1F4B"/>
    <w:rsid w:val="00ED2192"/>
    <w:rsid w:val="00ED2DF4"/>
    <w:rsid w:val="00ED36DF"/>
    <w:rsid w:val="00ED43D4"/>
    <w:rsid w:val="00ED5EB5"/>
    <w:rsid w:val="00ED5F21"/>
    <w:rsid w:val="00ED6CF4"/>
    <w:rsid w:val="00ED783B"/>
    <w:rsid w:val="00EE1D57"/>
    <w:rsid w:val="00EE25F1"/>
    <w:rsid w:val="00EE3A1E"/>
    <w:rsid w:val="00EE639F"/>
    <w:rsid w:val="00EE75F6"/>
    <w:rsid w:val="00EE7766"/>
    <w:rsid w:val="00EF2145"/>
    <w:rsid w:val="00EF4B69"/>
    <w:rsid w:val="00EF7AD5"/>
    <w:rsid w:val="00EF7F29"/>
    <w:rsid w:val="00F0369C"/>
    <w:rsid w:val="00F0397D"/>
    <w:rsid w:val="00F057AC"/>
    <w:rsid w:val="00F103EB"/>
    <w:rsid w:val="00F10426"/>
    <w:rsid w:val="00F10E85"/>
    <w:rsid w:val="00F1450B"/>
    <w:rsid w:val="00F14F62"/>
    <w:rsid w:val="00F15147"/>
    <w:rsid w:val="00F212FD"/>
    <w:rsid w:val="00F21C8D"/>
    <w:rsid w:val="00F239C7"/>
    <w:rsid w:val="00F257FF"/>
    <w:rsid w:val="00F26C47"/>
    <w:rsid w:val="00F305C2"/>
    <w:rsid w:val="00F306BF"/>
    <w:rsid w:val="00F30C8A"/>
    <w:rsid w:val="00F3728C"/>
    <w:rsid w:val="00F40355"/>
    <w:rsid w:val="00F44269"/>
    <w:rsid w:val="00F47320"/>
    <w:rsid w:val="00F47A38"/>
    <w:rsid w:val="00F47B53"/>
    <w:rsid w:val="00F47B55"/>
    <w:rsid w:val="00F510D3"/>
    <w:rsid w:val="00F52A57"/>
    <w:rsid w:val="00F52B6F"/>
    <w:rsid w:val="00F534E0"/>
    <w:rsid w:val="00F5354D"/>
    <w:rsid w:val="00F57B39"/>
    <w:rsid w:val="00F61F91"/>
    <w:rsid w:val="00F621D0"/>
    <w:rsid w:val="00F63472"/>
    <w:rsid w:val="00F63616"/>
    <w:rsid w:val="00F63C9B"/>
    <w:rsid w:val="00F63CAE"/>
    <w:rsid w:val="00F64788"/>
    <w:rsid w:val="00F647A3"/>
    <w:rsid w:val="00F65E09"/>
    <w:rsid w:val="00F66F47"/>
    <w:rsid w:val="00F67DDF"/>
    <w:rsid w:val="00F70088"/>
    <w:rsid w:val="00F72BF0"/>
    <w:rsid w:val="00F72CB0"/>
    <w:rsid w:val="00F74162"/>
    <w:rsid w:val="00F744FA"/>
    <w:rsid w:val="00F75E36"/>
    <w:rsid w:val="00F77563"/>
    <w:rsid w:val="00F80B48"/>
    <w:rsid w:val="00F81DB2"/>
    <w:rsid w:val="00F8237E"/>
    <w:rsid w:val="00F83344"/>
    <w:rsid w:val="00F879CA"/>
    <w:rsid w:val="00F92555"/>
    <w:rsid w:val="00F92697"/>
    <w:rsid w:val="00F929D2"/>
    <w:rsid w:val="00F939C2"/>
    <w:rsid w:val="00F93E35"/>
    <w:rsid w:val="00F9556F"/>
    <w:rsid w:val="00FA4C02"/>
    <w:rsid w:val="00FA5B9C"/>
    <w:rsid w:val="00FA77F8"/>
    <w:rsid w:val="00FB170E"/>
    <w:rsid w:val="00FB224C"/>
    <w:rsid w:val="00FB48C2"/>
    <w:rsid w:val="00FB7AE5"/>
    <w:rsid w:val="00FC1AFB"/>
    <w:rsid w:val="00FC3901"/>
    <w:rsid w:val="00FC3EAC"/>
    <w:rsid w:val="00FC4A1C"/>
    <w:rsid w:val="00FC6B76"/>
    <w:rsid w:val="00FD2848"/>
    <w:rsid w:val="00FE06AE"/>
    <w:rsid w:val="00FE2A59"/>
    <w:rsid w:val="00FE472D"/>
    <w:rsid w:val="00FE57DE"/>
    <w:rsid w:val="00FF11EA"/>
    <w:rsid w:val="00FF2A18"/>
    <w:rsid w:val="00FF376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406BA"/>
  <w15:chartTrackingRefBased/>
  <w15:docId w15:val="{A3B232A4-ADBA-40C0-ABAE-22A16A14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F4C"/>
    <w:pPr>
      <w:ind w:left="720"/>
      <w:contextualSpacing/>
    </w:pPr>
  </w:style>
  <w:style w:type="character" w:styleId="Hyperlink">
    <w:name w:val="Hyperlink"/>
    <w:uiPriority w:val="99"/>
    <w:unhideWhenUsed/>
    <w:rsid w:val="006919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C4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E576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C7E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-24">
    <w:name w:val="Style1-24"/>
    <w:basedOn w:val="Title"/>
    <w:link w:val="Style1-24Char"/>
    <w:qFormat/>
    <w:rsid w:val="003E31C8"/>
    <w:rPr>
      <w:sz w:val="48"/>
      <w:szCs w:val="48"/>
    </w:rPr>
  </w:style>
  <w:style w:type="character" w:customStyle="1" w:styleId="Style1-24Char">
    <w:name w:val="Style1-24 Char"/>
    <w:basedOn w:val="TitleChar"/>
    <w:link w:val="Style1-24"/>
    <w:rsid w:val="003E31C8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35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D0262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6FE9-38F8-4DA1-AD27-74CF8BF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johnson</dc:creator>
  <cp:keywords/>
  <cp:lastModifiedBy>Donna Kelly-Knight</cp:lastModifiedBy>
  <cp:revision>10</cp:revision>
  <cp:lastPrinted>2017-04-18T19:53:00Z</cp:lastPrinted>
  <dcterms:created xsi:type="dcterms:W3CDTF">2024-10-28T16:58:00Z</dcterms:created>
  <dcterms:modified xsi:type="dcterms:W3CDTF">2024-10-28T19:26:00Z</dcterms:modified>
</cp:coreProperties>
</file>